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443" w:rsidRDefault="00394443" w:rsidP="00394443">
      <w:pPr>
        <w:pStyle w:val="2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СОВЕТ НАРОДНЫХ ДЕПУТАТОВ</w:t>
      </w:r>
    </w:p>
    <w:p w:rsidR="00394443" w:rsidRDefault="00394443" w:rsidP="003944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ДОБРИНСКОГО СЕЛЬСКОГО ПОСЕЛЕНИЯ</w:t>
      </w:r>
    </w:p>
    <w:p w:rsidR="00394443" w:rsidRDefault="00394443" w:rsidP="003944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РТИЛЬСКОГО МУНИЦИПАЛЬНОГО РАЙОНА</w:t>
      </w:r>
    </w:p>
    <w:p w:rsidR="00394443" w:rsidRDefault="00394443" w:rsidP="003944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РОНЕЖСКОЙ ОБЛАСТИ</w:t>
      </w:r>
    </w:p>
    <w:p w:rsidR="00394443" w:rsidRDefault="00394443" w:rsidP="00394443">
      <w:pPr>
        <w:jc w:val="center"/>
        <w:rPr>
          <w:b/>
          <w:bCs/>
          <w:sz w:val="28"/>
          <w:szCs w:val="28"/>
        </w:rPr>
      </w:pPr>
    </w:p>
    <w:p w:rsidR="00394443" w:rsidRDefault="00394443" w:rsidP="00394443">
      <w:pPr>
        <w:pStyle w:val="1"/>
        <w:ind w:right="0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</w:t>
      </w:r>
    </w:p>
    <w:p w:rsidR="00394443" w:rsidRDefault="00394443" w:rsidP="00394443">
      <w:pPr>
        <w:jc w:val="center"/>
        <w:rPr>
          <w:b/>
          <w:sz w:val="28"/>
          <w:szCs w:val="28"/>
        </w:rPr>
      </w:pPr>
    </w:p>
    <w:p w:rsidR="00394443" w:rsidRDefault="00394443" w:rsidP="00394443">
      <w:pPr>
        <w:tabs>
          <w:tab w:val="left" w:pos="100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068"/>
      </w:tblGrid>
      <w:tr w:rsidR="000E2DBD" w:rsidRPr="003E4429" w:rsidTr="00DC0730">
        <w:trPr>
          <w:trHeight w:val="898"/>
        </w:trPr>
        <w:tc>
          <w:tcPr>
            <w:tcW w:w="4068" w:type="dxa"/>
          </w:tcPr>
          <w:p w:rsidR="000E2DBD" w:rsidRPr="00833BBC" w:rsidRDefault="000E2DBD" w:rsidP="00DC0730">
            <w:pPr>
              <w:rPr>
                <w:sz w:val="28"/>
                <w:szCs w:val="28"/>
              </w:rPr>
            </w:pPr>
            <w:r w:rsidRPr="003E4429">
              <w:rPr>
                <w:sz w:val="28"/>
                <w:szCs w:val="28"/>
              </w:rPr>
              <w:t xml:space="preserve">от </w:t>
            </w:r>
            <w:r w:rsidR="00C24120">
              <w:rPr>
                <w:sz w:val="28"/>
                <w:szCs w:val="28"/>
              </w:rPr>
              <w:t>23.03.</w:t>
            </w:r>
            <w:r w:rsidR="001C6860">
              <w:rPr>
                <w:sz w:val="28"/>
                <w:szCs w:val="28"/>
              </w:rPr>
              <w:t xml:space="preserve">2022 </w:t>
            </w:r>
            <w:r>
              <w:rPr>
                <w:sz w:val="28"/>
                <w:szCs w:val="28"/>
              </w:rPr>
              <w:t xml:space="preserve">года   № </w:t>
            </w:r>
            <w:r w:rsidR="00C24120">
              <w:rPr>
                <w:sz w:val="28"/>
                <w:szCs w:val="28"/>
              </w:rPr>
              <w:t>135</w:t>
            </w:r>
            <w:bookmarkStart w:id="0" w:name="_GoBack"/>
            <w:bookmarkEnd w:id="0"/>
          </w:p>
          <w:p w:rsidR="000E2DBD" w:rsidRPr="00D04726" w:rsidRDefault="002D58EE" w:rsidP="00DC0730">
            <w:pPr>
              <w:jc w:val="center"/>
              <w:rPr>
                <w:sz w:val="20"/>
                <w:szCs w:val="20"/>
              </w:rPr>
            </w:pPr>
            <w:proofErr w:type="spellStart"/>
            <w:r w:rsidRPr="00D04726">
              <w:rPr>
                <w:sz w:val="20"/>
                <w:szCs w:val="20"/>
              </w:rPr>
              <w:t>с</w:t>
            </w:r>
            <w:proofErr w:type="gramStart"/>
            <w:r w:rsidRPr="00D04726">
              <w:rPr>
                <w:sz w:val="20"/>
                <w:szCs w:val="20"/>
              </w:rPr>
              <w:t>.Б</w:t>
            </w:r>
            <w:proofErr w:type="gramEnd"/>
            <w:r w:rsidRPr="00D04726">
              <w:rPr>
                <w:sz w:val="20"/>
                <w:szCs w:val="20"/>
              </w:rPr>
              <w:t>ольшая</w:t>
            </w:r>
            <w:proofErr w:type="spellEnd"/>
            <w:r w:rsidRPr="00D04726">
              <w:rPr>
                <w:sz w:val="20"/>
                <w:szCs w:val="20"/>
              </w:rPr>
              <w:t xml:space="preserve"> Добринка</w:t>
            </w:r>
          </w:p>
        </w:tc>
      </w:tr>
    </w:tbl>
    <w:p w:rsidR="000E2DBD" w:rsidRPr="003E4429" w:rsidRDefault="000E2DBD" w:rsidP="000E2DBD">
      <w:pPr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8"/>
      </w:tblGrid>
      <w:tr w:rsidR="000E2DBD" w:rsidRPr="005B1454" w:rsidTr="00DC0730">
        <w:tc>
          <w:tcPr>
            <w:tcW w:w="4548" w:type="dxa"/>
            <w:vAlign w:val="center"/>
          </w:tcPr>
          <w:p w:rsidR="000E2DBD" w:rsidRPr="005B1454" w:rsidRDefault="000E2DBD" w:rsidP="002D58EE">
            <w:pPr>
              <w:jc w:val="both"/>
              <w:rPr>
                <w:bCs/>
                <w:sz w:val="28"/>
                <w:szCs w:val="28"/>
              </w:rPr>
            </w:pPr>
            <w:r w:rsidRPr="005B1454">
              <w:rPr>
                <w:bCs/>
                <w:sz w:val="28"/>
                <w:szCs w:val="28"/>
              </w:rPr>
              <w:t>Об исполнени</w:t>
            </w:r>
            <w:r>
              <w:rPr>
                <w:bCs/>
                <w:sz w:val="28"/>
                <w:szCs w:val="28"/>
              </w:rPr>
              <w:t>и</w:t>
            </w:r>
            <w:r w:rsidRPr="005B1454">
              <w:rPr>
                <w:bCs/>
                <w:sz w:val="28"/>
                <w:szCs w:val="28"/>
              </w:rPr>
              <w:t xml:space="preserve"> бюджета</w:t>
            </w:r>
            <w:r w:rsidR="002D58EE">
              <w:rPr>
                <w:bCs/>
                <w:sz w:val="28"/>
                <w:szCs w:val="28"/>
              </w:rPr>
              <w:t xml:space="preserve"> сельского поселения</w:t>
            </w:r>
            <w:r w:rsidRPr="005B1454">
              <w:rPr>
                <w:bCs/>
                <w:sz w:val="28"/>
                <w:szCs w:val="28"/>
              </w:rPr>
              <w:t xml:space="preserve"> за 20</w:t>
            </w:r>
            <w:r w:rsidRPr="004D369E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1</w:t>
            </w:r>
            <w:r w:rsidRPr="005B1454">
              <w:rPr>
                <w:bCs/>
                <w:sz w:val="28"/>
                <w:szCs w:val="28"/>
              </w:rPr>
              <w:t xml:space="preserve"> год </w:t>
            </w:r>
          </w:p>
        </w:tc>
      </w:tr>
    </w:tbl>
    <w:p w:rsidR="000E2DBD" w:rsidRDefault="000E2DBD" w:rsidP="000E2DBD">
      <w:pPr>
        <w:pStyle w:val="ConsNormal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E2DBD" w:rsidRDefault="000E2DBD" w:rsidP="000E2DBD">
      <w:pPr>
        <w:pStyle w:val="ConsNormal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95892" w:rsidRDefault="00B95892" w:rsidP="00B95892">
      <w:pPr>
        <w:jc w:val="both"/>
        <w:rPr>
          <w:sz w:val="28"/>
          <w:szCs w:val="28"/>
        </w:rPr>
      </w:pPr>
    </w:p>
    <w:p w:rsidR="00A52860" w:rsidRDefault="00A52860" w:rsidP="00A52860">
      <w:pPr>
        <w:pStyle w:val="ConsNormal"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Статья 1.</w:t>
      </w:r>
    </w:p>
    <w:p w:rsidR="00A52860" w:rsidRPr="00143E10" w:rsidRDefault="00A52860" w:rsidP="00A52860">
      <w:pPr>
        <w:pStyle w:val="ConsNormal"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52860" w:rsidRDefault="00A52860" w:rsidP="00A52860">
      <w:pPr>
        <w:pStyle w:val="ConsNormal"/>
        <w:ind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746DAF">
        <w:rPr>
          <w:rFonts w:ascii="Times New Roman" w:hAnsi="Times New Roman" w:cs="Times New Roman"/>
          <w:bCs/>
          <w:sz w:val="28"/>
          <w:szCs w:val="28"/>
        </w:rPr>
        <w:t>Утверд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чет об исполнении бюджета Большедобринского сельского поселения Эртильского муниципального района за 20</w:t>
      </w:r>
      <w:r w:rsidRPr="004D369E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1 год по доходам в сумме 6133,1 тыс. рублей и по расходам в сумме 5657,0 тыс. рублей с профицитом бюджета в сумме 476,0 тыс. рублей и со следующими показателями:</w:t>
      </w:r>
    </w:p>
    <w:p w:rsidR="00A52860" w:rsidRDefault="00A52860" w:rsidP="00A52860">
      <w:pPr>
        <w:pStyle w:val="ConsNormal"/>
        <w:ind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по поступлению доходов в бюджет</w:t>
      </w:r>
      <w:r w:rsidR="002D58E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по кодам </w:t>
      </w:r>
      <w:r w:rsidR="002D58EE">
        <w:rPr>
          <w:rFonts w:ascii="Times New Roman" w:hAnsi="Times New Roman" w:cs="Times New Roman"/>
          <w:bCs/>
          <w:sz w:val="28"/>
          <w:szCs w:val="28"/>
        </w:rPr>
        <w:t>видов доходов, подвидов доходов</w:t>
      </w:r>
      <w:r>
        <w:rPr>
          <w:rFonts w:ascii="Times New Roman" w:hAnsi="Times New Roman" w:cs="Times New Roman"/>
          <w:bCs/>
          <w:sz w:val="28"/>
          <w:szCs w:val="28"/>
        </w:rPr>
        <w:t>) за 20</w:t>
      </w:r>
      <w:r w:rsidRPr="004D369E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1 год согласно приложению 1 к настоящему решению;</w:t>
      </w:r>
    </w:p>
    <w:p w:rsidR="00A52860" w:rsidRDefault="00A52860" w:rsidP="00A52860">
      <w:pPr>
        <w:pStyle w:val="ConsNormal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ведомственной структуре расходов сельского бюджета за 20</w:t>
      </w:r>
      <w:r w:rsidRPr="004D369E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1 год согласно приложению 2 к настоящему решению;</w:t>
      </w:r>
    </w:p>
    <w:p w:rsidR="00A52860" w:rsidRDefault="00A52860" w:rsidP="00A52860">
      <w:pPr>
        <w:pStyle w:val="ConsNormal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распределению бюджетных ассигнований по разделам, подразделам, целевым статьям (муниципальным программам</w:t>
      </w:r>
      <w:r w:rsidR="002D58EE">
        <w:rPr>
          <w:rFonts w:ascii="Times New Roman" w:hAnsi="Times New Roman" w:cs="Times New Roman"/>
          <w:bCs/>
          <w:sz w:val="28"/>
          <w:szCs w:val="28"/>
        </w:rPr>
        <w:t xml:space="preserve"> Большедобрин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), группам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идов расходов классификации расходов бюджет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за 20</w:t>
      </w:r>
      <w:r w:rsidRPr="004D369E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1 год согласно приложению 3 к настоящему решению;</w:t>
      </w:r>
    </w:p>
    <w:p w:rsidR="00A52860" w:rsidRDefault="00A52860" w:rsidP="00A52860">
      <w:pPr>
        <w:pStyle w:val="ConsNormal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распределению бюджетных ассигнований по целевым статьям (муниципальным программам</w:t>
      </w:r>
      <w:r w:rsidR="002D58EE">
        <w:rPr>
          <w:rFonts w:ascii="Times New Roman" w:hAnsi="Times New Roman" w:cs="Times New Roman"/>
          <w:bCs/>
          <w:sz w:val="28"/>
          <w:szCs w:val="28"/>
        </w:rPr>
        <w:t xml:space="preserve"> Большедобрин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Эртильского муниципального района) группам видов расходов, разделам, подразделам</w:t>
      </w:r>
      <w:r w:rsidRPr="00413C0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лассификации расходов сельского бюджета  за 20</w:t>
      </w:r>
      <w:r w:rsidRPr="004D369E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1 год согласно приложению 4 к настоящему решению;</w:t>
      </w:r>
    </w:p>
    <w:p w:rsidR="00A52860" w:rsidRDefault="00A52860" w:rsidP="00A52860">
      <w:pPr>
        <w:pStyle w:val="ConsNormal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источникам внутреннего финансирования дефицита бюджета</w:t>
      </w:r>
      <w:r w:rsidR="00C444FD">
        <w:rPr>
          <w:rFonts w:ascii="Times New Roman" w:hAnsi="Times New Roman" w:cs="Times New Roman"/>
          <w:bCs/>
          <w:sz w:val="28"/>
          <w:szCs w:val="28"/>
        </w:rPr>
        <w:t xml:space="preserve"> Большедобрин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20</w:t>
      </w:r>
      <w:r w:rsidRPr="004D369E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1 год согласно приложению 5 к настоящему решению;</w:t>
      </w:r>
    </w:p>
    <w:p w:rsidR="00C444FD" w:rsidRDefault="00C444FD" w:rsidP="00A52860">
      <w:pPr>
        <w:pStyle w:val="ConsNormal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52860" w:rsidRDefault="00A52860" w:rsidP="00A52860">
      <w:pPr>
        <w:pStyle w:val="ConsNormal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95892" w:rsidRDefault="00B95892" w:rsidP="00B95892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4"/>
        <w:tblOverlap w:val="never"/>
        <w:tblW w:w="10564" w:type="dxa"/>
        <w:tblLayout w:type="fixed"/>
        <w:tblLook w:val="01E0" w:firstRow="1" w:lastRow="1" w:firstColumn="1" w:lastColumn="1" w:noHBand="0" w:noVBand="0"/>
      </w:tblPr>
      <w:tblGrid>
        <w:gridCol w:w="3058"/>
        <w:gridCol w:w="7398"/>
        <w:gridCol w:w="108"/>
      </w:tblGrid>
      <w:tr w:rsidR="001D18A2" w:rsidRPr="000E2DBD" w:rsidTr="00DC0730">
        <w:trPr>
          <w:gridAfter w:val="1"/>
          <w:wAfter w:w="108" w:type="dxa"/>
          <w:trHeight w:val="3409"/>
        </w:trPr>
        <w:tc>
          <w:tcPr>
            <w:tcW w:w="10456" w:type="dxa"/>
            <w:gridSpan w:val="2"/>
            <w:hideMark/>
          </w:tcPr>
          <w:p w:rsidR="001D18A2" w:rsidRPr="000E2DBD" w:rsidRDefault="001D18A2" w:rsidP="001D18A2">
            <w:pPr>
              <w:pStyle w:val="a9"/>
              <w:rPr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43"/>
            </w:tblGrid>
            <w:tr w:rsidR="001D18A2" w:rsidRPr="000E2DBD" w:rsidTr="00DC0730">
              <w:trPr>
                <w:trHeight w:val="213"/>
              </w:trPr>
              <w:tc>
                <w:tcPr>
                  <w:tcW w:w="243" w:type="dxa"/>
                  <w:shd w:val="clear" w:color="auto" w:fill="auto"/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</w:t>
                  </w:r>
                  <w:r w:rsidRPr="000E2DBD">
                    <w:rPr>
                      <w:sz w:val="28"/>
                      <w:szCs w:val="28"/>
                    </w:rPr>
                    <w:t xml:space="preserve">   </w:t>
                  </w:r>
                </w:p>
              </w:tc>
            </w:tr>
          </w:tbl>
          <w:p w:rsidR="001D18A2" w:rsidRPr="000E2DBD" w:rsidRDefault="00DF4C29" w:rsidP="00DF4C29">
            <w:pPr>
              <w:pStyle w:val="a9"/>
              <w:rPr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</w:t>
            </w:r>
            <w:r w:rsidR="00F52045">
              <w:rPr>
                <w:sz w:val="28"/>
                <w:szCs w:val="28"/>
              </w:rPr>
              <w:t>Приложение 1</w:t>
            </w:r>
          </w:p>
          <w:p w:rsidR="001D18A2" w:rsidRPr="000E2DBD" w:rsidRDefault="001D18A2" w:rsidP="00007492">
            <w:pPr>
              <w:pStyle w:val="a9"/>
              <w:jc w:val="right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к Решению Совета народных депутатов</w:t>
            </w:r>
          </w:p>
          <w:p w:rsidR="001D18A2" w:rsidRPr="000E2DBD" w:rsidRDefault="001D18A2" w:rsidP="00007492">
            <w:pPr>
              <w:pStyle w:val="a9"/>
              <w:jc w:val="right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Большедобринского сельского поселения</w:t>
            </w:r>
          </w:p>
          <w:p w:rsidR="001D18A2" w:rsidRPr="000E2DBD" w:rsidRDefault="001D18A2" w:rsidP="00007492">
            <w:pPr>
              <w:pStyle w:val="a9"/>
              <w:tabs>
                <w:tab w:val="left" w:pos="10348"/>
              </w:tabs>
              <w:ind w:right="430"/>
              <w:jc w:val="right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Эртильского муниципального района</w:t>
            </w:r>
          </w:p>
          <w:p w:rsidR="001D18A2" w:rsidRPr="000E2DBD" w:rsidRDefault="001D18A2" w:rsidP="00007492">
            <w:pPr>
              <w:pStyle w:val="a9"/>
              <w:jc w:val="right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Воронежской области</w:t>
            </w:r>
          </w:p>
          <w:p w:rsidR="001D18A2" w:rsidRPr="000E2DBD" w:rsidRDefault="00124364" w:rsidP="00007492">
            <w:pPr>
              <w:pStyle w:val="a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D18A2" w:rsidRPr="000E2DBD">
              <w:rPr>
                <w:sz w:val="28"/>
                <w:szCs w:val="28"/>
              </w:rPr>
              <w:t>т                    №</w:t>
            </w:r>
          </w:p>
          <w:p w:rsidR="001D18A2" w:rsidRPr="000E2DBD" w:rsidRDefault="001D18A2" w:rsidP="001D18A2">
            <w:pPr>
              <w:pStyle w:val="a9"/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Поступление доходов бюджета Большедобринского сельского поселения</w:t>
            </w:r>
          </w:p>
          <w:p w:rsidR="001D18A2" w:rsidRPr="000E2DBD" w:rsidRDefault="001D18A2" w:rsidP="00F52045">
            <w:pPr>
              <w:pStyle w:val="a9"/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 xml:space="preserve">по кодам видов доходов, подвидов доходов за 2021 год                                                                                          </w:t>
            </w:r>
          </w:p>
          <w:tbl>
            <w:tblPr>
              <w:tblW w:w="1034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539"/>
              <w:gridCol w:w="4820"/>
              <w:gridCol w:w="1984"/>
            </w:tblGrid>
            <w:tr w:rsidR="001D18A2" w:rsidRPr="000E2DBD" w:rsidTr="001D18A2">
              <w:trPr>
                <w:trHeight w:val="381"/>
              </w:trPr>
              <w:tc>
                <w:tcPr>
                  <w:tcW w:w="353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Код показателя</w:t>
                  </w:r>
                </w:p>
              </w:tc>
              <w:tc>
                <w:tcPr>
                  <w:tcW w:w="4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Наименование показател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Сумма (руб.)</w:t>
                  </w:r>
                </w:p>
              </w:tc>
            </w:tr>
            <w:tr w:rsidR="001D18A2" w:rsidRPr="000E2DBD" w:rsidTr="001D18A2">
              <w:trPr>
                <w:trHeight w:val="273"/>
              </w:trPr>
              <w:tc>
                <w:tcPr>
                  <w:tcW w:w="353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20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2021 год</w:t>
                  </w:r>
                </w:p>
              </w:tc>
            </w:tr>
            <w:tr w:rsidR="001D18A2" w:rsidRPr="000E2DBD" w:rsidTr="00CA47D7">
              <w:trPr>
                <w:trHeight w:val="338"/>
              </w:trPr>
              <w:tc>
                <w:tcPr>
                  <w:tcW w:w="3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6133</w:t>
                  </w:r>
                  <w:r>
                    <w:rPr>
                      <w:sz w:val="28"/>
                      <w:szCs w:val="28"/>
                    </w:rPr>
                    <w:t>,1</w:t>
                  </w:r>
                </w:p>
              </w:tc>
            </w:tr>
            <w:tr w:rsidR="001D18A2" w:rsidRPr="000E2DBD" w:rsidTr="001D18A2">
              <w:trPr>
                <w:trHeight w:val="395"/>
              </w:trPr>
              <w:tc>
                <w:tcPr>
                  <w:tcW w:w="3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000 1 00 00000 00 0000 000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Налоговые и не налоговые доход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1D18A2" w:rsidRPr="000E2DBD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="001D18A2" w:rsidRPr="000E2DBD">
                    <w:rPr>
                      <w:sz w:val="28"/>
                      <w:szCs w:val="28"/>
                    </w:rPr>
                    <w:t>1642</w:t>
                  </w:r>
                  <w:r w:rsidR="001D18A2">
                    <w:rPr>
                      <w:sz w:val="28"/>
                      <w:szCs w:val="28"/>
                    </w:rPr>
                    <w:t>,8</w:t>
                  </w:r>
                </w:p>
              </w:tc>
            </w:tr>
            <w:tr w:rsidR="001D18A2" w:rsidRPr="000E2DBD" w:rsidTr="001D18A2">
              <w:trPr>
                <w:trHeight w:val="1"/>
              </w:trPr>
              <w:tc>
                <w:tcPr>
                  <w:tcW w:w="3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1D18A2" w:rsidRPr="000E2DBD" w:rsidRDefault="0000749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00 1 0</w:t>
                  </w:r>
                  <w:r>
                    <w:rPr>
                      <w:sz w:val="28"/>
                      <w:szCs w:val="28"/>
                    </w:rPr>
                    <w:cr/>
                  </w:r>
                  <w:r w:rsidR="001D18A2" w:rsidRPr="000E2DBD">
                    <w:rPr>
                      <w:sz w:val="28"/>
                      <w:szCs w:val="28"/>
                    </w:rPr>
                    <w:t>02000 01 0000 110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Налог на доходы физических лиц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170</w:t>
                  </w:r>
                  <w:r>
                    <w:rPr>
                      <w:sz w:val="28"/>
                      <w:szCs w:val="28"/>
                    </w:rPr>
                    <w:t>,7</w:t>
                  </w:r>
                </w:p>
              </w:tc>
            </w:tr>
            <w:tr w:rsidR="001D18A2" w:rsidRPr="000E2DBD" w:rsidTr="001D18A2">
              <w:trPr>
                <w:trHeight w:val="1"/>
              </w:trPr>
              <w:tc>
                <w:tcPr>
                  <w:tcW w:w="3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</w:p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</w:p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</w:p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</w:p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</w:p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</w:p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</w:p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000 1 01 02010 01 0000 110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</w:t>
                  </w:r>
                  <w:r w:rsidR="00CA47D7">
                    <w:rPr>
                      <w:sz w:val="28"/>
                      <w:szCs w:val="28"/>
                    </w:rPr>
                    <w:t>ение и уплата налога осуществляе</w:t>
                  </w:r>
                  <w:r w:rsidRPr="000E2DBD">
                    <w:rPr>
                      <w:sz w:val="28"/>
                      <w:szCs w:val="28"/>
                    </w:rPr>
                    <w:t>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170</w:t>
                  </w:r>
                  <w:r>
                    <w:rPr>
                      <w:sz w:val="28"/>
                      <w:szCs w:val="28"/>
                    </w:rPr>
                    <w:t>,7</w:t>
                  </w:r>
                </w:p>
              </w:tc>
            </w:tr>
            <w:tr w:rsidR="001D18A2" w:rsidRPr="000E2DBD" w:rsidTr="00CA47D7">
              <w:trPr>
                <w:trHeight w:val="394"/>
              </w:trPr>
              <w:tc>
                <w:tcPr>
                  <w:tcW w:w="3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  <w:lang w:val="en-US"/>
                    </w:rPr>
                  </w:pPr>
                  <w:r w:rsidRPr="000E2DBD">
                    <w:rPr>
                      <w:sz w:val="28"/>
                      <w:szCs w:val="28"/>
                      <w:lang w:val="en-US"/>
                    </w:rPr>
                    <w:t>000 105 00000 00 0000 000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Налоги на совокупный доход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364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0E2DBD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1D18A2" w:rsidRPr="000E2DBD" w:rsidTr="009906A7">
              <w:trPr>
                <w:trHeight w:val="368"/>
              </w:trPr>
              <w:tc>
                <w:tcPr>
                  <w:tcW w:w="3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000 105 03000 01 0000 110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Единый сельскохозяйственный налог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1D18A2" w:rsidRPr="000E2DBD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4,5</w:t>
                  </w:r>
                </w:p>
              </w:tc>
            </w:tr>
            <w:tr w:rsidR="001D18A2" w:rsidRPr="000E2DBD" w:rsidTr="001D18A2">
              <w:trPr>
                <w:trHeight w:val="1"/>
              </w:trPr>
              <w:tc>
                <w:tcPr>
                  <w:tcW w:w="3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000 1 06 00000 00 0000 000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Налоги на имущество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,7</w:t>
                  </w:r>
                </w:p>
              </w:tc>
            </w:tr>
            <w:tr w:rsidR="001D18A2" w:rsidRPr="000E2DBD" w:rsidTr="001D18A2">
              <w:trPr>
                <w:trHeight w:val="1"/>
              </w:trPr>
              <w:tc>
                <w:tcPr>
                  <w:tcW w:w="3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000 1 06 01000 00 0000 110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  <w:r w:rsidRPr="000E2DBD">
                    <w:rPr>
                      <w:spacing w:val="-8"/>
                      <w:sz w:val="28"/>
                      <w:szCs w:val="28"/>
                    </w:rPr>
                    <w:t>Налог на имущество физических лиц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,7</w:t>
                  </w:r>
                </w:p>
              </w:tc>
            </w:tr>
            <w:tr w:rsidR="001D18A2" w:rsidRPr="000E2DBD" w:rsidTr="001D18A2">
              <w:trPr>
                <w:trHeight w:val="1"/>
              </w:trPr>
              <w:tc>
                <w:tcPr>
                  <w:tcW w:w="3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</w:p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</w:p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</w:p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</w:p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000 1 06 01030 10 0000 110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  <w:r w:rsidRPr="000E2DBD">
                    <w:rPr>
                      <w:spacing w:val="-8"/>
                      <w:sz w:val="28"/>
                      <w:szCs w:val="28"/>
                    </w:rPr>
      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,7</w:t>
                  </w:r>
                </w:p>
              </w:tc>
            </w:tr>
            <w:tr w:rsidR="001D18A2" w:rsidRPr="000E2DBD" w:rsidTr="001D18A2">
              <w:trPr>
                <w:trHeight w:val="1"/>
              </w:trPr>
              <w:tc>
                <w:tcPr>
                  <w:tcW w:w="3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000 1 06 06000 00 0000 110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  <w:r w:rsidRPr="000E2DBD">
                    <w:rPr>
                      <w:spacing w:val="-8"/>
                      <w:sz w:val="28"/>
                      <w:szCs w:val="28"/>
                    </w:rPr>
                    <w:t>Земельный налог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1103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0E2DBD"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1D18A2" w:rsidRPr="000E2DBD" w:rsidTr="00F52045">
              <w:trPr>
                <w:trHeight w:val="354"/>
              </w:trPr>
              <w:tc>
                <w:tcPr>
                  <w:tcW w:w="3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F5637" w:rsidRDefault="00CF563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</w:p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000 1 06 06030 00 0000 110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1D18A2" w:rsidRPr="000E2DBD" w:rsidRDefault="00CF563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емельный налог с организаций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1D18A2" w:rsidRPr="000E2DBD" w:rsidRDefault="00F52045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4,8</w:t>
                  </w:r>
                </w:p>
              </w:tc>
            </w:tr>
            <w:tr w:rsidR="001D18A2" w:rsidRPr="000E2DBD" w:rsidTr="001D18A2">
              <w:trPr>
                <w:trHeight w:val="1"/>
              </w:trPr>
              <w:tc>
                <w:tcPr>
                  <w:tcW w:w="3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</w:p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</w:p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</w:p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 xml:space="preserve">000 1 06 06033 10 0000 </w:t>
                  </w:r>
                  <w:r w:rsidRPr="000E2DBD">
                    <w:rPr>
                      <w:sz w:val="28"/>
                      <w:szCs w:val="28"/>
                    </w:rPr>
                    <w:cr/>
                    <w:t>10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Земельный налог, взимаемый с организаций, обладающим земельным участком, расположенным в границах сельских поселений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4,8</w:t>
                  </w:r>
                </w:p>
              </w:tc>
            </w:tr>
            <w:tr w:rsidR="001D18A2" w:rsidRPr="000E2DBD" w:rsidTr="001D18A2">
              <w:trPr>
                <w:trHeight w:val="1"/>
              </w:trPr>
              <w:tc>
                <w:tcPr>
                  <w:tcW w:w="3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000 1 06 06040 00 0000 110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Земельный налог с физических лиц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1029</w:t>
                  </w:r>
                  <w:r>
                    <w:rPr>
                      <w:sz w:val="28"/>
                      <w:szCs w:val="28"/>
                    </w:rPr>
                    <w:t>,1</w:t>
                  </w:r>
                </w:p>
              </w:tc>
            </w:tr>
            <w:tr w:rsidR="001D18A2" w:rsidRPr="000E2DBD" w:rsidTr="001D18A2">
              <w:trPr>
                <w:trHeight w:val="1"/>
              </w:trPr>
              <w:tc>
                <w:tcPr>
                  <w:tcW w:w="3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</w:p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</w:p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</w:p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lastRenderedPageBreak/>
                    <w:t>000 1 06 06043 10 0000 110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lastRenderedPageBreak/>
                    <w:t xml:space="preserve">Земельный налог </w:t>
                  </w:r>
                  <w:r w:rsidRPr="000E2DBD">
                    <w:rPr>
                      <w:sz w:val="28"/>
                      <w:szCs w:val="28"/>
                    </w:rPr>
                    <w:cr/>
                    <w:t xml:space="preserve"> физических лиц, обладающих земельным участком, расположенным в границах сельских </w:t>
                  </w:r>
                  <w:r w:rsidRPr="000E2DBD">
                    <w:rPr>
                      <w:sz w:val="28"/>
                      <w:szCs w:val="28"/>
                    </w:rPr>
                    <w:lastRenderedPageBreak/>
                    <w:t>поселений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lastRenderedPageBreak/>
                    <w:t>1029</w:t>
                  </w:r>
                  <w:r>
                    <w:rPr>
                      <w:sz w:val="28"/>
                      <w:szCs w:val="28"/>
                    </w:rPr>
                    <w:t>,1</w:t>
                  </w:r>
                </w:p>
              </w:tc>
            </w:tr>
            <w:tr w:rsidR="001D18A2" w:rsidRPr="000E2DBD" w:rsidTr="001D18A2">
              <w:trPr>
                <w:trHeight w:val="1"/>
              </w:trPr>
              <w:tc>
                <w:tcPr>
                  <w:tcW w:w="3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lastRenderedPageBreak/>
                    <w:t>000 1 08 00000 00 0000 000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Государственная пошлин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,0</w:t>
                  </w:r>
                </w:p>
              </w:tc>
            </w:tr>
            <w:tr w:rsidR="001D18A2" w:rsidRPr="000E2DBD" w:rsidTr="001D18A2">
              <w:trPr>
                <w:trHeight w:val="1"/>
              </w:trPr>
              <w:tc>
                <w:tcPr>
                  <w:tcW w:w="3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</w:p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</w:p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</w:p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</w:p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</w:p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000 1 08 04000 01 0000 110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Федерации) 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0</w:t>
                  </w:r>
                </w:p>
              </w:tc>
            </w:tr>
            <w:tr w:rsidR="001D18A2" w:rsidRPr="000E2DBD" w:rsidTr="001D18A2">
              <w:trPr>
                <w:trHeight w:val="2304"/>
              </w:trPr>
              <w:tc>
                <w:tcPr>
                  <w:tcW w:w="3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</w:p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</w:p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</w:p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</w:p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</w:p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</w:p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</w:p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000 1 08 04020 01 0000 110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0</w:t>
                  </w:r>
                </w:p>
              </w:tc>
            </w:tr>
            <w:tr w:rsidR="001D18A2" w:rsidRPr="000E2DBD" w:rsidTr="00CA47D7">
              <w:trPr>
                <w:trHeight w:val="627"/>
              </w:trPr>
              <w:tc>
                <w:tcPr>
                  <w:tcW w:w="3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</w:p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000 1 16  00000 00 0000 000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Иные штрафы, неустойки, пени, уплаченные в соответствии с законом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1D18A2" w:rsidRPr="000E2DBD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22,3</w:t>
                  </w:r>
                </w:p>
              </w:tc>
            </w:tr>
            <w:tr w:rsidR="001D18A2" w:rsidRPr="000E2DBD" w:rsidTr="001D18A2">
              <w:trPr>
                <w:trHeight w:val="1699"/>
              </w:trPr>
              <w:tc>
                <w:tcPr>
                  <w:tcW w:w="3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</w:p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</w:p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</w:p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</w:p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</w:p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000 1 16  07000 10 0000 140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Иные штрафы, неустойки, пени, уплаченные в соответствии с законом или договором неисполнения или ненадлежащего исполнения обязательств перед муниципальным органом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22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0E2DBD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1D18A2" w:rsidRPr="000E2DBD" w:rsidTr="001D18A2">
              <w:trPr>
                <w:trHeight w:val="2266"/>
              </w:trPr>
              <w:tc>
                <w:tcPr>
                  <w:tcW w:w="3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</w:p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</w:p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</w:p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</w:p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</w:p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</w:p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000 1 16  07090 10 0000 140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Иные штрафы, неустойки, пени, уплаченные в соответствии с законом или договором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22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0E2DBD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1D18A2" w:rsidRPr="000E2DBD" w:rsidTr="001D18A2">
              <w:trPr>
                <w:trHeight w:val="1"/>
              </w:trPr>
              <w:tc>
                <w:tcPr>
                  <w:tcW w:w="3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000 2 00 00000 00 0000 00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Безвозмездные поступлен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4466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0E2DBD"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1D18A2" w:rsidRPr="000E2DBD" w:rsidTr="001D18A2">
              <w:trPr>
                <w:trHeight w:val="1"/>
              </w:trPr>
              <w:tc>
                <w:tcPr>
                  <w:tcW w:w="3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</w:p>
                <w:p w:rsidR="00056B31" w:rsidRDefault="00056B31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</w:p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000 2 02 00000 00 0000 000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4466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0E2DBD"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1D18A2" w:rsidRPr="000E2DBD" w:rsidTr="001D18A2">
              <w:trPr>
                <w:trHeight w:val="1"/>
              </w:trPr>
              <w:tc>
                <w:tcPr>
                  <w:tcW w:w="3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</w:p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</w:p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000 2 02 10000 00 0000 150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 xml:space="preserve">Дотации бюджетам бюджетной системы </w:t>
                  </w:r>
                </w:p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Российской Федераци</w:t>
                  </w:r>
                  <w:r w:rsidR="00EB4678">
                    <w:rPr>
                      <w:sz w:val="28"/>
                      <w:szCs w:val="28"/>
                    </w:rPr>
                    <w:t>и</w:t>
                  </w:r>
                  <w:r w:rsidRPr="000E2DBD">
                    <w:rPr>
                      <w:sz w:val="28"/>
                      <w:szCs w:val="28"/>
                    </w:rPr>
                    <w:cr/>
                    <w:t xml:space="preserve"> 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725</w:t>
                  </w:r>
                  <w:r>
                    <w:rPr>
                      <w:sz w:val="28"/>
                      <w:szCs w:val="28"/>
                    </w:rPr>
                    <w:t>,0</w:t>
                  </w:r>
                </w:p>
              </w:tc>
            </w:tr>
            <w:tr w:rsidR="001D18A2" w:rsidRPr="000E2DBD" w:rsidTr="001D18A2">
              <w:trPr>
                <w:trHeight w:val="1"/>
              </w:trPr>
              <w:tc>
                <w:tcPr>
                  <w:tcW w:w="3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</w:p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000 2 02 15001 00 0000 150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91,0</w:t>
                  </w:r>
                </w:p>
              </w:tc>
            </w:tr>
            <w:tr w:rsidR="001D18A2" w:rsidRPr="000E2DBD" w:rsidTr="001D18A2">
              <w:trPr>
                <w:trHeight w:val="1"/>
              </w:trPr>
              <w:tc>
                <w:tcPr>
                  <w:tcW w:w="3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</w:p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</w:p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000 2 02 15001 10 0000 150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91</w:t>
                  </w:r>
                  <w:r>
                    <w:rPr>
                      <w:sz w:val="28"/>
                      <w:szCs w:val="28"/>
                    </w:rPr>
                    <w:t>,0</w:t>
                  </w:r>
                </w:p>
              </w:tc>
            </w:tr>
            <w:tr w:rsidR="001D18A2" w:rsidRPr="000E2DBD" w:rsidTr="001D18A2">
              <w:trPr>
                <w:trHeight w:val="1"/>
              </w:trPr>
              <w:tc>
                <w:tcPr>
                  <w:tcW w:w="3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  <w:lang w:eastAsia="en-US"/>
                    </w:rPr>
                  </w:pPr>
                </w:p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  <w:lang w:eastAsia="en-US"/>
                    </w:rPr>
                  </w:pPr>
                </w:p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  <w:lang w:eastAsia="en-US"/>
                    </w:rPr>
                  </w:pPr>
                </w:p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  <w:lang w:eastAsia="en-US"/>
                    </w:rPr>
                  </w:pPr>
                </w:p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  <w:lang w:eastAsia="en-US"/>
                    </w:rPr>
                  </w:pPr>
                </w:p>
                <w:p w:rsidR="001D18A2" w:rsidRPr="000E2DBD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000 </w:t>
                  </w:r>
                  <w:r w:rsidR="001D18A2" w:rsidRPr="000E2DBD">
                    <w:rPr>
                      <w:sz w:val="28"/>
                      <w:szCs w:val="28"/>
                      <w:lang w:eastAsia="en-US"/>
                    </w:rPr>
                    <w:t>2 0</w:t>
                  </w:r>
                  <w:r w:rsidR="001D18A2" w:rsidRPr="000E2DBD">
                    <w:rPr>
                      <w:sz w:val="28"/>
                      <w:szCs w:val="28"/>
                      <w:lang w:eastAsia="en-US"/>
                    </w:rPr>
                    <w:cr/>
                    <w:t xml:space="preserve"> 16001 00 0000 150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  <w:lang w:eastAsia="en-US"/>
                    </w:rPr>
                  </w:pPr>
                  <w:r w:rsidRPr="000E2DBD">
                    <w:rPr>
                      <w:sz w:val="28"/>
                      <w:szCs w:val="28"/>
                      <w:lang w:eastAsia="en-US"/>
                    </w:rPr>
                    <w:lastRenderedPageBreak/>
                    <w:t xml:space="preserve">Дотации бюджетам сельских </w:t>
                  </w:r>
                  <w:r w:rsidRPr="000E2DBD">
                    <w:rPr>
                      <w:sz w:val="28"/>
                      <w:szCs w:val="28"/>
                      <w:lang w:eastAsia="en-US"/>
                    </w:rPr>
                    <w:lastRenderedPageBreak/>
                    <w:t>поселений на выравнивание бюджетной обеспеченности из бюджетов муниципальных районов, городских округов с внутригородским делением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0E2DBD">
                    <w:rPr>
                      <w:sz w:val="28"/>
                      <w:szCs w:val="28"/>
                      <w:lang w:eastAsia="en-US"/>
                    </w:rPr>
                    <w:t>634</w:t>
                  </w:r>
                  <w:r>
                    <w:rPr>
                      <w:sz w:val="28"/>
                      <w:szCs w:val="28"/>
                      <w:lang w:eastAsia="en-US"/>
                    </w:rPr>
                    <w:t>,0</w:t>
                  </w:r>
                </w:p>
              </w:tc>
            </w:tr>
            <w:tr w:rsidR="001D18A2" w:rsidRPr="000E2DBD" w:rsidTr="001D18A2">
              <w:trPr>
                <w:trHeight w:val="1"/>
              </w:trPr>
              <w:tc>
                <w:tcPr>
                  <w:tcW w:w="3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  <w:lang w:eastAsia="en-US"/>
                    </w:rPr>
                  </w:pPr>
                </w:p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  <w:lang w:eastAsia="en-US"/>
                    </w:rPr>
                  </w:pPr>
                </w:p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  <w:lang w:eastAsia="en-US"/>
                    </w:rPr>
                  </w:pPr>
                </w:p>
                <w:p w:rsidR="001D18A2" w:rsidRPr="000E2DBD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000 </w:t>
                  </w:r>
                  <w:r w:rsidR="001D18A2" w:rsidRPr="000E2DBD">
                    <w:rPr>
                      <w:sz w:val="28"/>
                      <w:szCs w:val="28"/>
                      <w:lang w:eastAsia="en-US"/>
                    </w:rPr>
                    <w:t>2 02 16001 10 0000 150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  <w:lang w:eastAsia="en-US"/>
                    </w:rPr>
                  </w:pPr>
                  <w:r w:rsidRPr="000E2DBD">
                    <w:rPr>
                      <w:sz w:val="28"/>
                      <w:szCs w:val="28"/>
                      <w:lang w:eastAsia="en-US"/>
                    </w:rPr>
                    <w:t>Дотации б</w:t>
                  </w:r>
                  <w:r w:rsidR="00F52045">
                    <w:rPr>
                      <w:sz w:val="28"/>
                      <w:szCs w:val="28"/>
                      <w:lang w:eastAsia="en-US"/>
                    </w:rPr>
                    <w:t>юджетам сельских поселений на вы</w:t>
                  </w:r>
                  <w:r w:rsidRPr="000E2DBD">
                    <w:rPr>
                      <w:sz w:val="28"/>
                      <w:szCs w:val="28"/>
                      <w:lang w:eastAsia="en-US"/>
                    </w:rPr>
                    <w:t>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0E2DBD">
                    <w:rPr>
                      <w:sz w:val="28"/>
                      <w:szCs w:val="28"/>
                      <w:lang w:eastAsia="en-US"/>
                    </w:rPr>
                    <w:t>634</w:t>
                  </w:r>
                  <w:r>
                    <w:rPr>
                      <w:sz w:val="28"/>
                      <w:szCs w:val="28"/>
                      <w:lang w:eastAsia="en-US"/>
                    </w:rPr>
                    <w:t>,0</w:t>
                  </w:r>
                </w:p>
              </w:tc>
            </w:tr>
            <w:tr w:rsidR="001D18A2" w:rsidRPr="000E2DBD" w:rsidTr="001D18A2">
              <w:trPr>
                <w:trHeight w:val="1"/>
              </w:trPr>
              <w:tc>
                <w:tcPr>
                  <w:tcW w:w="3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</w:p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000 2 02 30000 00 0000 150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90</w:t>
                  </w:r>
                  <w:r>
                    <w:rPr>
                      <w:sz w:val="28"/>
                      <w:szCs w:val="28"/>
                    </w:rPr>
                    <w:t>,6</w:t>
                  </w:r>
                </w:p>
              </w:tc>
            </w:tr>
            <w:tr w:rsidR="001D18A2" w:rsidRPr="000E2DBD" w:rsidTr="001D18A2">
              <w:trPr>
                <w:trHeight w:val="1329"/>
              </w:trPr>
              <w:tc>
                <w:tcPr>
                  <w:tcW w:w="3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000 2 02 35118 00 0000 150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С</w:t>
                  </w:r>
                  <w:r w:rsidR="00F52045">
                    <w:rPr>
                      <w:sz w:val="28"/>
                      <w:szCs w:val="28"/>
                    </w:rPr>
                    <w:t>убвенции бюджетам на осуществлен</w:t>
                  </w:r>
                  <w:r w:rsidRPr="000E2DBD">
                    <w:rPr>
                      <w:sz w:val="28"/>
                      <w:szCs w:val="28"/>
                    </w:rPr>
                    <w:t>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90</w:t>
                  </w:r>
                  <w:r>
                    <w:rPr>
                      <w:sz w:val="28"/>
                      <w:szCs w:val="28"/>
                    </w:rPr>
                    <w:t>,6</w:t>
                  </w:r>
                </w:p>
              </w:tc>
            </w:tr>
            <w:tr w:rsidR="001D18A2" w:rsidRPr="000E2DBD" w:rsidTr="001D18A2">
              <w:trPr>
                <w:trHeight w:val="1"/>
              </w:trPr>
              <w:tc>
                <w:tcPr>
                  <w:tcW w:w="3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</w:p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</w:p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</w:p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</w:p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000 2 02 35118 10 0000 150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90</w:t>
                  </w:r>
                  <w:r>
                    <w:rPr>
                      <w:sz w:val="28"/>
                      <w:szCs w:val="28"/>
                    </w:rPr>
                    <w:t>,6</w:t>
                  </w:r>
                </w:p>
              </w:tc>
            </w:tr>
            <w:tr w:rsidR="001D18A2" w:rsidRPr="000E2DBD" w:rsidTr="001D18A2">
              <w:trPr>
                <w:trHeight w:val="1"/>
              </w:trPr>
              <w:tc>
                <w:tcPr>
                  <w:tcW w:w="3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  <w:lang w:val="en-US"/>
                    </w:rPr>
                  </w:pPr>
                  <w:r w:rsidRPr="000E2DBD">
                    <w:rPr>
                      <w:sz w:val="28"/>
                      <w:szCs w:val="28"/>
                      <w:lang w:val="en-US"/>
                    </w:rPr>
                    <w:t>000 2 02 40000 00 0000 150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3651</w:t>
                  </w:r>
                  <w:r>
                    <w:rPr>
                      <w:sz w:val="28"/>
                      <w:szCs w:val="28"/>
                    </w:rPr>
                    <w:t>,3</w:t>
                  </w:r>
                </w:p>
              </w:tc>
            </w:tr>
            <w:tr w:rsidR="001D18A2" w:rsidRPr="000E2DBD" w:rsidTr="001D18A2">
              <w:trPr>
                <w:trHeight w:val="1"/>
              </w:trPr>
              <w:tc>
                <w:tcPr>
                  <w:tcW w:w="3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bCs/>
                      <w:sz w:val="28"/>
                      <w:szCs w:val="28"/>
                    </w:rPr>
                  </w:pPr>
                </w:p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bCs/>
                      <w:sz w:val="28"/>
                      <w:szCs w:val="28"/>
                    </w:rPr>
                  </w:pPr>
                </w:p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bCs/>
                      <w:sz w:val="28"/>
                      <w:szCs w:val="28"/>
                    </w:rPr>
                  </w:pPr>
                </w:p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bCs/>
                      <w:sz w:val="28"/>
                      <w:szCs w:val="28"/>
                    </w:rPr>
                  </w:pPr>
                </w:p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bCs/>
                      <w:sz w:val="28"/>
                      <w:szCs w:val="28"/>
                    </w:rPr>
                  </w:pPr>
                </w:p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bCs/>
                      <w:sz w:val="28"/>
                      <w:szCs w:val="28"/>
                    </w:rPr>
                  </w:pPr>
                </w:p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bCs/>
                      <w:sz w:val="28"/>
                      <w:szCs w:val="28"/>
                    </w:rPr>
                  </w:pPr>
                </w:p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  <w:r w:rsidRPr="000E2DBD">
                    <w:rPr>
                      <w:bCs/>
                      <w:sz w:val="28"/>
                      <w:szCs w:val="28"/>
                    </w:rPr>
                    <w:t xml:space="preserve">000 2 02 40014 </w:t>
                  </w:r>
                  <w:r w:rsidRPr="000E2DBD">
                    <w:rPr>
                      <w:bCs/>
                      <w:sz w:val="28"/>
                      <w:szCs w:val="28"/>
                      <w:lang w:val="en-US"/>
                    </w:rPr>
                    <w:t>0</w:t>
                  </w:r>
                  <w:r w:rsidRPr="000E2DBD">
                    <w:rPr>
                      <w:bCs/>
                      <w:sz w:val="28"/>
                      <w:szCs w:val="28"/>
                    </w:rPr>
                    <w:t>0 0000 150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  <w:r w:rsidRPr="000E2DBD">
                    <w:rPr>
                      <w:bCs/>
                      <w:sz w:val="28"/>
                      <w:szCs w:val="28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 </w:t>
                  </w:r>
                  <w:r w:rsidRPr="000E2DBD">
                    <w:rPr>
                      <w:sz w:val="28"/>
                      <w:szCs w:val="28"/>
                    </w:rPr>
                    <w:t>248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0E2DB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1D18A2" w:rsidRPr="000E2DBD" w:rsidTr="001D18A2">
              <w:trPr>
                <w:trHeight w:val="989"/>
              </w:trPr>
              <w:tc>
                <w:tcPr>
                  <w:tcW w:w="3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bCs/>
                      <w:sz w:val="28"/>
                      <w:szCs w:val="28"/>
                    </w:rPr>
                  </w:pPr>
                </w:p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bCs/>
                      <w:sz w:val="28"/>
                      <w:szCs w:val="28"/>
                    </w:rPr>
                  </w:pPr>
                </w:p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bCs/>
                      <w:sz w:val="28"/>
                      <w:szCs w:val="28"/>
                    </w:rPr>
                  </w:pPr>
                </w:p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bCs/>
                      <w:sz w:val="28"/>
                      <w:szCs w:val="28"/>
                    </w:rPr>
                  </w:pPr>
                </w:p>
                <w:p w:rsidR="00E97BA4" w:rsidRDefault="00E97BA4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bCs/>
                      <w:sz w:val="28"/>
                      <w:szCs w:val="28"/>
                    </w:rPr>
                  </w:pPr>
                </w:p>
                <w:p w:rsidR="00E97BA4" w:rsidRDefault="00E97BA4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bCs/>
                      <w:sz w:val="28"/>
                      <w:szCs w:val="28"/>
                    </w:rPr>
                  </w:pPr>
                </w:p>
                <w:p w:rsidR="00E97BA4" w:rsidRDefault="00E97BA4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bCs/>
                      <w:sz w:val="28"/>
                      <w:szCs w:val="28"/>
                    </w:rPr>
                  </w:pPr>
                </w:p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bCs/>
                      <w:sz w:val="28"/>
                      <w:szCs w:val="28"/>
                    </w:rPr>
                  </w:pPr>
                  <w:r w:rsidRPr="000E2DBD">
                    <w:rPr>
                      <w:bCs/>
                      <w:sz w:val="28"/>
                      <w:szCs w:val="28"/>
                    </w:rPr>
                    <w:t>000 2 02 40014 10 0000 150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bCs/>
                      <w:sz w:val="28"/>
                      <w:szCs w:val="28"/>
                    </w:rPr>
                  </w:pPr>
                  <w:r w:rsidRPr="000E2DBD">
                    <w:rPr>
                      <w:bCs/>
                      <w:sz w:val="28"/>
                      <w:szCs w:val="28"/>
                    </w:rPr>
      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</w:t>
                  </w:r>
                </w:p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bCs/>
                      <w:sz w:val="28"/>
                      <w:szCs w:val="28"/>
                    </w:rPr>
                  </w:pPr>
                  <w:r w:rsidRPr="000E2DBD">
                    <w:rPr>
                      <w:bCs/>
                      <w:sz w:val="28"/>
                      <w:szCs w:val="28"/>
                    </w:rPr>
                    <w:t>значения в соответствии с заключенными соглашениям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 </w:t>
                  </w:r>
                  <w:r w:rsidRPr="000E2DBD">
                    <w:rPr>
                      <w:sz w:val="28"/>
                      <w:szCs w:val="28"/>
                    </w:rPr>
                    <w:t>248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0E2DB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1D18A2" w:rsidRPr="000E2DBD" w:rsidTr="001D18A2">
              <w:trPr>
                <w:trHeight w:val="1"/>
              </w:trPr>
              <w:tc>
                <w:tcPr>
                  <w:tcW w:w="3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</w:p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</w:p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</w:p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</w:p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</w:p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 xml:space="preserve"> 000 2 02 45160 00 0000 150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Межбюджетные трансферты, передаваемые бюджетам для компенсации дополнительных расходов, возникш</w:t>
                  </w:r>
                  <w:r w:rsidR="006345A8">
                    <w:rPr>
                      <w:sz w:val="28"/>
                      <w:szCs w:val="28"/>
                    </w:rPr>
                    <w:t>и</w:t>
                  </w:r>
                  <w:r w:rsidRPr="000E2DBD">
                    <w:rPr>
                      <w:sz w:val="28"/>
                      <w:szCs w:val="28"/>
                    </w:rPr>
                    <w:t>х в результате решений, принятых органами власти другого уровн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264</w:t>
                  </w:r>
                  <w:r>
                    <w:rPr>
                      <w:sz w:val="28"/>
                      <w:szCs w:val="28"/>
                    </w:rPr>
                    <w:t>,0</w:t>
                  </w:r>
                </w:p>
              </w:tc>
            </w:tr>
            <w:tr w:rsidR="001D18A2" w:rsidRPr="000E2DBD" w:rsidTr="001D18A2">
              <w:trPr>
                <w:trHeight w:val="1"/>
              </w:trPr>
              <w:tc>
                <w:tcPr>
                  <w:tcW w:w="3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</w:p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</w:p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</w:p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</w:p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</w:p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</w:p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000 2 02 45160 10 0000 150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lastRenderedPageBreak/>
                    <w:t xml:space="preserve">Межбюджетные трансферты, </w:t>
                  </w:r>
                  <w:r w:rsidRPr="000E2DBD">
                    <w:rPr>
                      <w:sz w:val="28"/>
                      <w:szCs w:val="28"/>
                    </w:rPr>
                    <w:lastRenderedPageBreak/>
                    <w:t>передаваемые бюджетам сельских поселений для компенсации дополнительных расходов, во</w:t>
                  </w:r>
                  <w:r w:rsidR="00763D4C">
                    <w:rPr>
                      <w:sz w:val="28"/>
                      <w:szCs w:val="28"/>
                    </w:rPr>
                    <w:t>зникших в результате решений, пр</w:t>
                  </w:r>
                  <w:r w:rsidRPr="000E2DBD">
                    <w:rPr>
                      <w:sz w:val="28"/>
                      <w:szCs w:val="28"/>
                    </w:rPr>
                    <w:t>инятых органами власти другого уровн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264</w:t>
                  </w:r>
                  <w:r>
                    <w:rPr>
                      <w:sz w:val="28"/>
                      <w:szCs w:val="28"/>
                    </w:rPr>
                    <w:t>,0</w:t>
                  </w:r>
                </w:p>
              </w:tc>
            </w:tr>
            <w:tr w:rsidR="001D18A2" w:rsidRPr="000E2DBD" w:rsidTr="001D18A2">
              <w:trPr>
                <w:trHeight w:val="587"/>
              </w:trPr>
              <w:tc>
                <w:tcPr>
                  <w:tcW w:w="3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</w:p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000 2 02 49999 00 0000 150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</w:rPr>
                  </w:pPr>
                </w:p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 </w:t>
                  </w:r>
                  <w:r w:rsidRPr="000E2DBD">
                    <w:rPr>
                      <w:sz w:val="28"/>
                      <w:szCs w:val="28"/>
                    </w:rPr>
                    <w:t>138</w:t>
                  </w:r>
                  <w:r>
                    <w:rPr>
                      <w:sz w:val="28"/>
                      <w:szCs w:val="28"/>
                    </w:rPr>
                    <w:t>,6</w:t>
                  </w:r>
                </w:p>
              </w:tc>
            </w:tr>
            <w:tr w:rsidR="001D18A2" w:rsidRPr="000E2DBD" w:rsidTr="001D18A2">
              <w:trPr>
                <w:trHeight w:val="1"/>
              </w:trPr>
              <w:tc>
                <w:tcPr>
                  <w:tcW w:w="35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</w:p>
                <w:p w:rsidR="00CA47D7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</w:p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000 2 02 49999 10 0000 150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1D18A2" w:rsidRPr="000E2DBD" w:rsidRDefault="001D18A2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rPr>
                      <w:sz w:val="28"/>
                      <w:szCs w:val="28"/>
                    </w:rPr>
                  </w:pPr>
                  <w:r w:rsidRPr="000E2DBD">
                    <w:rPr>
                      <w:sz w:val="28"/>
                      <w:szCs w:val="28"/>
                    </w:rPr>
                    <w:t>Прочие межбюджетные трансф</w:t>
                  </w:r>
                  <w:r w:rsidR="00763D4C">
                    <w:rPr>
                      <w:sz w:val="28"/>
                      <w:szCs w:val="28"/>
                    </w:rPr>
                    <w:t>ерты, передаваемые бюджетам сель</w:t>
                  </w:r>
                  <w:r w:rsidRPr="000E2DBD">
                    <w:rPr>
                      <w:sz w:val="28"/>
                      <w:szCs w:val="28"/>
                    </w:rPr>
                    <w:t>ских поселений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bottom"/>
                </w:tcPr>
                <w:p w:rsidR="001D18A2" w:rsidRPr="000E2DBD" w:rsidRDefault="00CA47D7" w:rsidP="00C24120">
                  <w:pPr>
                    <w:pStyle w:val="a9"/>
                    <w:framePr w:hSpace="180" w:wrap="around" w:vAnchor="text" w:hAnchor="margin" w:xAlign="center" w:y="54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 138,6</w:t>
                  </w:r>
                </w:p>
              </w:tc>
            </w:tr>
          </w:tbl>
          <w:p w:rsidR="001D18A2" w:rsidRPr="000E2DBD" w:rsidRDefault="001D18A2" w:rsidP="001D18A2">
            <w:pPr>
              <w:pStyle w:val="a9"/>
              <w:rPr>
                <w:sz w:val="28"/>
                <w:szCs w:val="28"/>
                <w:lang w:eastAsia="en-US"/>
              </w:rPr>
            </w:pPr>
            <w:r w:rsidRPr="000E2DBD"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             </w:t>
            </w:r>
          </w:p>
          <w:p w:rsidR="001D18A2" w:rsidRPr="000E2DBD" w:rsidRDefault="001D18A2" w:rsidP="001D18A2">
            <w:pPr>
              <w:pStyle w:val="a9"/>
              <w:rPr>
                <w:sz w:val="28"/>
                <w:szCs w:val="28"/>
                <w:lang w:eastAsia="en-US"/>
              </w:rPr>
            </w:pPr>
          </w:p>
          <w:p w:rsidR="001D18A2" w:rsidRPr="000E2DBD" w:rsidRDefault="001D18A2" w:rsidP="001D18A2">
            <w:pPr>
              <w:pStyle w:val="a9"/>
              <w:rPr>
                <w:sz w:val="28"/>
                <w:szCs w:val="28"/>
                <w:lang w:eastAsia="en-US"/>
              </w:rPr>
            </w:pPr>
          </w:p>
          <w:p w:rsidR="001D18A2" w:rsidRPr="000E2DBD" w:rsidRDefault="001D18A2" w:rsidP="001F1733">
            <w:pPr>
              <w:pStyle w:val="a9"/>
              <w:jc w:val="right"/>
              <w:rPr>
                <w:sz w:val="28"/>
                <w:szCs w:val="28"/>
                <w:lang w:eastAsia="en-US"/>
              </w:rPr>
            </w:pPr>
            <w:r w:rsidRPr="000E2DBD"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Приложение 2</w:t>
            </w:r>
          </w:p>
        </w:tc>
      </w:tr>
      <w:tr w:rsidR="001D18A2" w:rsidRPr="000E2DBD" w:rsidTr="00DC0730">
        <w:trPr>
          <w:gridBefore w:val="1"/>
          <w:wBefore w:w="3058" w:type="dxa"/>
          <w:trHeight w:val="984"/>
        </w:trPr>
        <w:tc>
          <w:tcPr>
            <w:tcW w:w="7506" w:type="dxa"/>
            <w:gridSpan w:val="2"/>
            <w:hideMark/>
          </w:tcPr>
          <w:p w:rsidR="001D18A2" w:rsidRPr="000E2DBD" w:rsidRDefault="001D18A2" w:rsidP="001D18A2">
            <w:pPr>
              <w:pStyle w:val="a9"/>
              <w:jc w:val="right"/>
              <w:rPr>
                <w:sz w:val="28"/>
                <w:szCs w:val="28"/>
                <w:lang w:eastAsia="en-US"/>
              </w:rPr>
            </w:pPr>
            <w:r w:rsidRPr="000E2DBD">
              <w:rPr>
                <w:sz w:val="28"/>
                <w:szCs w:val="28"/>
                <w:lang w:eastAsia="en-US"/>
              </w:rPr>
              <w:lastRenderedPageBreak/>
              <w:t xml:space="preserve">           к Решению Совета народных депутатов</w:t>
            </w:r>
          </w:p>
          <w:p w:rsidR="001D18A2" w:rsidRPr="000E2DBD" w:rsidRDefault="001D18A2" w:rsidP="001D18A2">
            <w:pPr>
              <w:pStyle w:val="a9"/>
              <w:jc w:val="right"/>
              <w:rPr>
                <w:sz w:val="28"/>
                <w:szCs w:val="28"/>
                <w:lang w:eastAsia="en-US"/>
              </w:rPr>
            </w:pPr>
            <w:r w:rsidRPr="000E2DBD">
              <w:rPr>
                <w:sz w:val="28"/>
                <w:szCs w:val="28"/>
                <w:lang w:eastAsia="en-US"/>
              </w:rPr>
              <w:t xml:space="preserve">                Большедобринского сельского поселения</w:t>
            </w:r>
          </w:p>
          <w:p w:rsidR="001D18A2" w:rsidRPr="000E2DBD" w:rsidRDefault="001D18A2" w:rsidP="001D18A2">
            <w:pPr>
              <w:pStyle w:val="a9"/>
              <w:jc w:val="right"/>
              <w:rPr>
                <w:sz w:val="28"/>
                <w:szCs w:val="28"/>
                <w:lang w:eastAsia="en-US"/>
              </w:rPr>
            </w:pPr>
            <w:r w:rsidRPr="000E2DBD">
              <w:rPr>
                <w:sz w:val="28"/>
                <w:szCs w:val="28"/>
                <w:lang w:eastAsia="en-US"/>
              </w:rPr>
              <w:t xml:space="preserve">                      Эртильского муниципального района</w:t>
            </w:r>
          </w:p>
        </w:tc>
      </w:tr>
      <w:tr w:rsidR="001D18A2" w:rsidRPr="000E2DBD" w:rsidTr="00DC0730">
        <w:trPr>
          <w:gridBefore w:val="1"/>
          <w:wBefore w:w="3058" w:type="dxa"/>
          <w:trHeight w:val="347"/>
        </w:trPr>
        <w:tc>
          <w:tcPr>
            <w:tcW w:w="7506" w:type="dxa"/>
            <w:gridSpan w:val="2"/>
            <w:hideMark/>
          </w:tcPr>
          <w:p w:rsidR="001D18A2" w:rsidRPr="000E2DBD" w:rsidRDefault="001D18A2" w:rsidP="001D18A2">
            <w:pPr>
              <w:pStyle w:val="a9"/>
              <w:jc w:val="right"/>
              <w:rPr>
                <w:sz w:val="28"/>
                <w:szCs w:val="28"/>
                <w:lang w:eastAsia="en-US"/>
              </w:rPr>
            </w:pPr>
            <w:r w:rsidRPr="000E2DBD">
              <w:rPr>
                <w:sz w:val="28"/>
                <w:szCs w:val="28"/>
                <w:lang w:eastAsia="en-US"/>
              </w:rPr>
              <w:t xml:space="preserve">                                                Воронежской области</w:t>
            </w:r>
          </w:p>
        </w:tc>
      </w:tr>
    </w:tbl>
    <w:p w:rsidR="003A370C" w:rsidRPr="001B3B35" w:rsidRDefault="003A370C" w:rsidP="00A46FEC">
      <w:pPr>
        <w:jc w:val="both"/>
      </w:pPr>
    </w:p>
    <w:p w:rsidR="001B3B35" w:rsidRPr="001D18A2" w:rsidRDefault="00A434B6" w:rsidP="001D18A2">
      <w:pPr>
        <w:tabs>
          <w:tab w:val="left" w:pos="3795"/>
        </w:tabs>
        <w:rPr>
          <w:b/>
          <w:sz w:val="28"/>
          <w:szCs w:val="28"/>
        </w:rPr>
      </w:pPr>
      <w:r w:rsidRPr="00686D4E">
        <w:rPr>
          <w:b/>
          <w:sz w:val="28"/>
          <w:szCs w:val="28"/>
        </w:rPr>
        <w:t xml:space="preserve">                                                                                               </w:t>
      </w:r>
      <w:r w:rsidRPr="000E2DBD">
        <w:rPr>
          <w:b/>
          <w:sz w:val="28"/>
          <w:szCs w:val="28"/>
        </w:rPr>
        <w:t xml:space="preserve">                                          </w:t>
      </w:r>
      <w:r w:rsidR="000E2DBD">
        <w:rPr>
          <w:b/>
          <w:sz w:val="28"/>
          <w:szCs w:val="28"/>
        </w:rPr>
        <w:t xml:space="preserve">                         </w:t>
      </w:r>
      <w:r w:rsidRPr="000E2DBD">
        <w:rPr>
          <w:b/>
          <w:sz w:val="28"/>
          <w:szCs w:val="28"/>
        </w:rPr>
        <w:t xml:space="preserve">  </w:t>
      </w:r>
    </w:p>
    <w:p w:rsidR="001B3B35" w:rsidRPr="00124364" w:rsidRDefault="002F78A7" w:rsidP="001B3B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right" w:pos="9355"/>
        </w:tabs>
        <w:rPr>
          <w:sz w:val="28"/>
          <w:szCs w:val="28"/>
        </w:rPr>
      </w:pPr>
      <w:r w:rsidRPr="000E2DBD">
        <w:rPr>
          <w:b/>
          <w:sz w:val="28"/>
          <w:szCs w:val="28"/>
        </w:rPr>
        <w:t xml:space="preserve">                                                                                                       </w:t>
      </w:r>
      <w:r w:rsidR="00124364">
        <w:rPr>
          <w:sz w:val="28"/>
          <w:szCs w:val="28"/>
        </w:rPr>
        <w:t xml:space="preserve">  о</w:t>
      </w:r>
      <w:r w:rsidRPr="00124364">
        <w:rPr>
          <w:sz w:val="28"/>
          <w:szCs w:val="28"/>
        </w:rPr>
        <w:t>т                  №</w:t>
      </w:r>
      <w:r w:rsidR="001B3B35" w:rsidRPr="00124364">
        <w:rPr>
          <w:sz w:val="28"/>
          <w:szCs w:val="28"/>
        </w:rPr>
        <w:tab/>
      </w:r>
      <w:r w:rsidR="001B3B35" w:rsidRPr="00124364">
        <w:rPr>
          <w:sz w:val="28"/>
          <w:szCs w:val="28"/>
        </w:rPr>
        <w:tab/>
      </w:r>
      <w:r w:rsidR="001B3B35" w:rsidRPr="00124364">
        <w:rPr>
          <w:sz w:val="28"/>
          <w:szCs w:val="28"/>
        </w:rPr>
        <w:tab/>
        <w:t xml:space="preserve">                                                                                </w:t>
      </w:r>
      <w:r w:rsidR="001B3B35" w:rsidRPr="00124364">
        <w:rPr>
          <w:i/>
          <w:sz w:val="28"/>
          <w:szCs w:val="28"/>
        </w:rPr>
        <w:tab/>
      </w:r>
      <w:r w:rsidR="001B3B35" w:rsidRPr="00124364">
        <w:rPr>
          <w:i/>
          <w:sz w:val="28"/>
          <w:szCs w:val="28"/>
        </w:rPr>
        <w:tab/>
      </w:r>
    </w:p>
    <w:p w:rsidR="001B3B35" w:rsidRPr="000E2DBD" w:rsidRDefault="001B3B35" w:rsidP="001B3B35">
      <w:pPr>
        <w:jc w:val="center"/>
        <w:rPr>
          <w:sz w:val="28"/>
          <w:szCs w:val="28"/>
        </w:rPr>
      </w:pPr>
      <w:r w:rsidRPr="000E2DBD">
        <w:rPr>
          <w:sz w:val="28"/>
          <w:szCs w:val="28"/>
        </w:rPr>
        <w:t>Ведомственная структура</w:t>
      </w:r>
    </w:p>
    <w:p w:rsidR="001B3B35" w:rsidRPr="000E2DBD" w:rsidRDefault="001B3B35" w:rsidP="001B3B35">
      <w:pPr>
        <w:jc w:val="center"/>
        <w:rPr>
          <w:sz w:val="28"/>
          <w:szCs w:val="28"/>
        </w:rPr>
      </w:pPr>
      <w:r w:rsidRPr="000E2DBD">
        <w:rPr>
          <w:sz w:val="28"/>
          <w:szCs w:val="28"/>
        </w:rPr>
        <w:t xml:space="preserve">расходов бюджета Большедобринского сельского поселения </w:t>
      </w:r>
      <w:r w:rsidR="002F78A7" w:rsidRPr="000E2DBD">
        <w:rPr>
          <w:sz w:val="28"/>
          <w:szCs w:val="28"/>
        </w:rPr>
        <w:t>з</w:t>
      </w:r>
      <w:r w:rsidRPr="000E2DBD">
        <w:rPr>
          <w:sz w:val="28"/>
          <w:szCs w:val="28"/>
        </w:rPr>
        <w:t xml:space="preserve">а 2021 год </w:t>
      </w:r>
    </w:p>
    <w:p w:rsidR="001B3B35" w:rsidRPr="000E2DBD" w:rsidRDefault="001B3B35" w:rsidP="0025035A">
      <w:pPr>
        <w:jc w:val="right"/>
        <w:rPr>
          <w:sz w:val="28"/>
          <w:szCs w:val="28"/>
        </w:rPr>
      </w:pPr>
      <w:r w:rsidRPr="000E2DBD">
        <w:rPr>
          <w:sz w:val="28"/>
          <w:szCs w:val="28"/>
        </w:rPr>
        <w:t xml:space="preserve">                                                                                                 </w:t>
      </w:r>
    </w:p>
    <w:tbl>
      <w:tblPr>
        <w:tblW w:w="10220" w:type="dxa"/>
        <w:tblInd w:w="-4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5"/>
        <w:gridCol w:w="708"/>
        <w:gridCol w:w="567"/>
        <w:gridCol w:w="567"/>
        <w:gridCol w:w="1985"/>
        <w:gridCol w:w="1559"/>
        <w:gridCol w:w="1559"/>
      </w:tblGrid>
      <w:tr w:rsidR="006E26C2" w:rsidRPr="000E2DBD" w:rsidTr="001D18A2">
        <w:trPr>
          <w:trHeight w:val="1"/>
        </w:trPr>
        <w:tc>
          <w:tcPr>
            <w:tcW w:w="3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6C2" w:rsidRPr="000E2DBD" w:rsidRDefault="006E26C2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6C2" w:rsidRPr="000E2DBD" w:rsidRDefault="006E26C2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6C2" w:rsidRPr="000E2DBD" w:rsidRDefault="006E26C2" w:rsidP="006E26C2">
            <w:pPr>
              <w:jc w:val="center"/>
              <w:rPr>
                <w:sz w:val="28"/>
                <w:szCs w:val="28"/>
              </w:rPr>
            </w:pPr>
            <w:proofErr w:type="spellStart"/>
            <w:r w:rsidRPr="000E2DBD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6C2" w:rsidRPr="000E2DBD" w:rsidRDefault="006E26C2" w:rsidP="006E26C2">
            <w:pPr>
              <w:jc w:val="center"/>
              <w:rPr>
                <w:sz w:val="28"/>
                <w:szCs w:val="28"/>
              </w:rPr>
            </w:pPr>
            <w:proofErr w:type="gramStart"/>
            <w:r w:rsidRPr="000E2DBD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6C2" w:rsidRPr="000E2DBD" w:rsidRDefault="006E26C2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ЦСР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6C2" w:rsidRPr="000E2DBD" w:rsidRDefault="006E26C2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E26C2" w:rsidRPr="000E2DBD" w:rsidRDefault="006E26C2" w:rsidP="001B3B35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Сумма (</w:t>
            </w:r>
            <w:proofErr w:type="spellStart"/>
            <w:r w:rsidRPr="000E2DBD">
              <w:rPr>
                <w:sz w:val="28"/>
                <w:szCs w:val="28"/>
              </w:rPr>
              <w:t>тыс</w:t>
            </w:r>
            <w:proofErr w:type="gramStart"/>
            <w:r w:rsidRPr="000E2DBD">
              <w:rPr>
                <w:sz w:val="28"/>
                <w:szCs w:val="28"/>
              </w:rPr>
              <w:t>.р</w:t>
            </w:r>
            <w:proofErr w:type="gramEnd"/>
            <w:r w:rsidRPr="000E2DBD">
              <w:rPr>
                <w:sz w:val="28"/>
                <w:szCs w:val="28"/>
              </w:rPr>
              <w:t>ублей</w:t>
            </w:r>
            <w:proofErr w:type="spellEnd"/>
            <w:r w:rsidRPr="000E2DBD">
              <w:rPr>
                <w:sz w:val="28"/>
                <w:szCs w:val="28"/>
              </w:rPr>
              <w:t>)</w:t>
            </w:r>
          </w:p>
        </w:tc>
      </w:tr>
      <w:tr w:rsidR="001B5074" w:rsidRPr="000E2DBD" w:rsidTr="001D18A2">
        <w:trPr>
          <w:trHeight w:val="1"/>
        </w:trPr>
        <w:tc>
          <w:tcPr>
            <w:tcW w:w="3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2021 год</w:t>
            </w:r>
          </w:p>
        </w:tc>
      </w:tr>
      <w:tr w:rsidR="001B5074" w:rsidRPr="000E2DBD" w:rsidTr="001D18A2">
        <w:trPr>
          <w:trHeight w:val="1"/>
        </w:trPr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7</w:t>
            </w:r>
          </w:p>
        </w:tc>
      </w:tr>
      <w:tr w:rsidR="001B5074" w:rsidRPr="000E2DBD" w:rsidTr="001D18A2">
        <w:trPr>
          <w:trHeight w:val="20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В С Е Г О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027F60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5</w:t>
            </w:r>
            <w:r w:rsidR="00027F60">
              <w:rPr>
                <w:sz w:val="28"/>
                <w:szCs w:val="28"/>
              </w:rPr>
              <w:t> </w:t>
            </w:r>
            <w:r w:rsidRPr="000E2DBD">
              <w:rPr>
                <w:sz w:val="28"/>
                <w:szCs w:val="28"/>
              </w:rPr>
              <w:t>65</w:t>
            </w:r>
            <w:r w:rsidR="00027F60">
              <w:rPr>
                <w:sz w:val="28"/>
                <w:szCs w:val="28"/>
              </w:rPr>
              <w:t>7,0</w:t>
            </w:r>
          </w:p>
        </w:tc>
      </w:tr>
      <w:tr w:rsidR="001B5074" w:rsidRPr="000E2DBD" w:rsidTr="001D18A2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Администрация Большедобринского сельского поселения Эртильского муниципального района Воронежской области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027F6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5</w:t>
            </w:r>
            <w:r w:rsidR="00027F60">
              <w:rPr>
                <w:sz w:val="28"/>
                <w:szCs w:val="28"/>
              </w:rPr>
              <w:t> </w:t>
            </w:r>
            <w:r w:rsidRPr="000E2DBD">
              <w:rPr>
                <w:sz w:val="28"/>
                <w:szCs w:val="28"/>
              </w:rPr>
              <w:t>65</w:t>
            </w:r>
            <w:r w:rsidR="00027F60">
              <w:rPr>
                <w:sz w:val="28"/>
                <w:szCs w:val="28"/>
              </w:rPr>
              <w:t>7,0</w:t>
            </w:r>
          </w:p>
        </w:tc>
      </w:tr>
      <w:tr w:rsidR="001B5074" w:rsidRPr="000E2DBD" w:rsidTr="001D18A2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027F6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1</w:t>
            </w:r>
            <w:r w:rsidR="00027F60">
              <w:rPr>
                <w:sz w:val="28"/>
                <w:szCs w:val="28"/>
              </w:rPr>
              <w:t> </w:t>
            </w:r>
            <w:r w:rsidRPr="000E2DBD">
              <w:rPr>
                <w:sz w:val="28"/>
                <w:szCs w:val="28"/>
              </w:rPr>
              <w:t>928</w:t>
            </w:r>
            <w:r w:rsidR="00027F60">
              <w:rPr>
                <w:sz w:val="28"/>
                <w:szCs w:val="28"/>
              </w:rPr>
              <w:t>,8</w:t>
            </w:r>
          </w:p>
        </w:tc>
      </w:tr>
      <w:tr w:rsidR="001B5074" w:rsidRPr="000E2DBD" w:rsidTr="001D18A2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 xml:space="preserve">Функционирование высшего должностного лица субъекта Российской Федерации и </w:t>
            </w:r>
            <w:r w:rsidRPr="000E2DBD">
              <w:rPr>
                <w:sz w:val="28"/>
                <w:szCs w:val="28"/>
              </w:rPr>
              <w:lastRenderedPageBreak/>
              <w:t>муниципального образова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027F6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538</w:t>
            </w:r>
            <w:r w:rsidR="00027F60">
              <w:rPr>
                <w:sz w:val="28"/>
                <w:szCs w:val="28"/>
              </w:rPr>
              <w:t>,</w:t>
            </w:r>
            <w:r w:rsidRPr="000E2DBD">
              <w:rPr>
                <w:sz w:val="28"/>
                <w:szCs w:val="28"/>
              </w:rPr>
              <w:t>5</w:t>
            </w:r>
          </w:p>
        </w:tc>
      </w:tr>
      <w:tr w:rsidR="001B5074" w:rsidRPr="000E2DBD" w:rsidTr="001D18A2">
        <w:trPr>
          <w:trHeight w:val="1813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lastRenderedPageBreak/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0 00 0000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CA47D7" w:rsidRDefault="00CA47D7" w:rsidP="00027F60">
            <w:pPr>
              <w:jc w:val="center"/>
              <w:rPr>
                <w:sz w:val="28"/>
                <w:szCs w:val="28"/>
              </w:rPr>
            </w:pPr>
          </w:p>
          <w:p w:rsidR="00CA47D7" w:rsidRDefault="00CA47D7" w:rsidP="00027F60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027F6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538</w:t>
            </w:r>
            <w:r w:rsidR="00027F60">
              <w:rPr>
                <w:sz w:val="28"/>
                <w:szCs w:val="28"/>
              </w:rPr>
              <w:t>,5</w:t>
            </w:r>
          </w:p>
        </w:tc>
      </w:tr>
      <w:tr w:rsidR="001B5074" w:rsidRPr="000E2DBD" w:rsidTr="001D18A2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4 00 0000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rPr>
                <w:sz w:val="28"/>
                <w:szCs w:val="28"/>
              </w:rPr>
            </w:pPr>
          </w:p>
          <w:p w:rsidR="00003CE0" w:rsidRDefault="00003CE0" w:rsidP="00027F60">
            <w:pPr>
              <w:jc w:val="center"/>
              <w:rPr>
                <w:sz w:val="28"/>
                <w:szCs w:val="28"/>
              </w:rPr>
            </w:pPr>
          </w:p>
          <w:p w:rsidR="00003CE0" w:rsidRDefault="00003CE0" w:rsidP="00027F60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027F6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538</w:t>
            </w:r>
            <w:r w:rsidR="00027F60">
              <w:rPr>
                <w:sz w:val="28"/>
                <w:szCs w:val="28"/>
              </w:rPr>
              <w:t>,5</w:t>
            </w:r>
          </w:p>
        </w:tc>
      </w:tr>
      <w:tr w:rsidR="001B5074" w:rsidRPr="000E2DBD" w:rsidTr="001D18A2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03CE0" w:rsidRDefault="001B5074" w:rsidP="006E26C2">
            <w:pPr>
              <w:rPr>
                <w:rFonts w:ascii="Calibri" w:hAnsi="Calibri"/>
                <w:sz w:val="28"/>
                <w:szCs w:val="28"/>
                <w:highlight w:val="yellow"/>
              </w:rPr>
            </w:pPr>
            <w:r w:rsidRPr="00003CE0">
              <w:rPr>
                <w:color w:val="000000"/>
                <w:sz w:val="28"/>
                <w:szCs w:val="28"/>
              </w:rPr>
              <w:t>Основное мероприятие «Финансовое обеспечение деятельности администрации Большедобринского сельского поселения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4 01 0000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6E26C2">
            <w:pPr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003CE0" w:rsidRDefault="00003CE0" w:rsidP="00027F60">
            <w:pPr>
              <w:jc w:val="center"/>
              <w:rPr>
                <w:sz w:val="28"/>
                <w:szCs w:val="28"/>
              </w:rPr>
            </w:pPr>
          </w:p>
          <w:p w:rsidR="00003CE0" w:rsidRDefault="00003CE0" w:rsidP="00027F60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CA47D7" w:rsidP="00CA47D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B5074" w:rsidRPr="000E2DBD">
              <w:rPr>
                <w:sz w:val="28"/>
                <w:szCs w:val="28"/>
              </w:rPr>
              <w:t>538</w:t>
            </w:r>
            <w:r w:rsidR="00027F60">
              <w:rPr>
                <w:sz w:val="28"/>
                <w:szCs w:val="28"/>
              </w:rPr>
              <w:t>,5</w:t>
            </w:r>
            <w:r w:rsidR="000856A6" w:rsidRPr="000E2DBD">
              <w:rPr>
                <w:sz w:val="28"/>
                <w:szCs w:val="28"/>
              </w:rPr>
              <w:t xml:space="preserve"> </w:t>
            </w:r>
          </w:p>
        </w:tc>
      </w:tr>
      <w:tr w:rsidR="001B5074" w:rsidRPr="000E2DBD" w:rsidTr="001D18A2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 xml:space="preserve">Расходы на обеспечение деятельности главы поселения </w:t>
            </w:r>
            <w:r w:rsidRPr="000E2DBD">
              <w:rPr>
                <w:sz w:val="28"/>
                <w:szCs w:val="28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 4 01 9202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rPr>
                <w:sz w:val="28"/>
                <w:szCs w:val="28"/>
              </w:rPr>
            </w:pPr>
          </w:p>
          <w:p w:rsidR="00003CE0" w:rsidRDefault="00003CE0" w:rsidP="00027F60">
            <w:pPr>
              <w:jc w:val="center"/>
              <w:rPr>
                <w:sz w:val="28"/>
                <w:szCs w:val="28"/>
              </w:rPr>
            </w:pPr>
          </w:p>
          <w:p w:rsidR="00003CE0" w:rsidRDefault="00003CE0" w:rsidP="00027F60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027F6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538</w:t>
            </w:r>
            <w:r w:rsidR="00027F60">
              <w:rPr>
                <w:sz w:val="28"/>
                <w:szCs w:val="28"/>
              </w:rPr>
              <w:t>,5</w:t>
            </w:r>
            <w:r w:rsidR="000856A6" w:rsidRPr="000E2DBD">
              <w:rPr>
                <w:sz w:val="28"/>
                <w:szCs w:val="28"/>
              </w:rPr>
              <w:t xml:space="preserve"> </w:t>
            </w:r>
          </w:p>
        </w:tc>
      </w:tr>
      <w:tr w:rsidR="001B5074" w:rsidRPr="000E2DBD" w:rsidTr="001D18A2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027F6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1</w:t>
            </w:r>
            <w:r w:rsidR="00027F60">
              <w:rPr>
                <w:sz w:val="28"/>
                <w:szCs w:val="28"/>
              </w:rPr>
              <w:t> </w:t>
            </w:r>
            <w:r w:rsidRPr="000E2DBD">
              <w:rPr>
                <w:sz w:val="28"/>
                <w:szCs w:val="28"/>
              </w:rPr>
              <w:t>343</w:t>
            </w:r>
            <w:r w:rsidR="00027F60">
              <w:rPr>
                <w:sz w:val="28"/>
                <w:szCs w:val="28"/>
              </w:rPr>
              <w:t>,3</w:t>
            </w:r>
          </w:p>
        </w:tc>
      </w:tr>
      <w:tr w:rsidR="001B5074" w:rsidRPr="000E2DBD" w:rsidTr="001D18A2">
        <w:trPr>
          <w:trHeight w:val="1552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lastRenderedPageBreak/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0 00 0000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rPr>
                <w:sz w:val="28"/>
                <w:szCs w:val="28"/>
              </w:rPr>
            </w:pPr>
          </w:p>
          <w:p w:rsidR="00003CE0" w:rsidRDefault="00003CE0" w:rsidP="00027F60">
            <w:pPr>
              <w:jc w:val="center"/>
              <w:rPr>
                <w:sz w:val="28"/>
                <w:szCs w:val="28"/>
              </w:rPr>
            </w:pPr>
          </w:p>
          <w:p w:rsidR="00003CE0" w:rsidRDefault="00003CE0" w:rsidP="00027F60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027F6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1</w:t>
            </w:r>
            <w:r w:rsidR="00027F60">
              <w:rPr>
                <w:sz w:val="28"/>
                <w:szCs w:val="28"/>
              </w:rPr>
              <w:t> </w:t>
            </w:r>
            <w:r w:rsidRPr="000E2DBD">
              <w:rPr>
                <w:sz w:val="28"/>
                <w:szCs w:val="28"/>
              </w:rPr>
              <w:t>343</w:t>
            </w:r>
            <w:r w:rsidR="00027F60">
              <w:rPr>
                <w:sz w:val="28"/>
                <w:szCs w:val="28"/>
              </w:rPr>
              <w:t>,3</w:t>
            </w:r>
          </w:p>
        </w:tc>
      </w:tr>
      <w:tr w:rsidR="001B5074" w:rsidRPr="000E2DBD" w:rsidTr="001D18A2">
        <w:trPr>
          <w:trHeight w:val="695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4 00 0000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6E26C2">
            <w:pPr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rPr>
                <w:sz w:val="28"/>
                <w:szCs w:val="28"/>
              </w:rPr>
            </w:pPr>
          </w:p>
          <w:p w:rsidR="00003CE0" w:rsidRDefault="00003CE0" w:rsidP="00027F60">
            <w:pPr>
              <w:jc w:val="center"/>
              <w:rPr>
                <w:sz w:val="28"/>
                <w:szCs w:val="28"/>
              </w:rPr>
            </w:pPr>
          </w:p>
          <w:p w:rsidR="00003CE0" w:rsidRDefault="00003CE0" w:rsidP="00027F60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027F6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1</w:t>
            </w:r>
            <w:r w:rsidR="00027F60">
              <w:rPr>
                <w:sz w:val="28"/>
                <w:szCs w:val="28"/>
              </w:rPr>
              <w:t> </w:t>
            </w:r>
            <w:r w:rsidRPr="000E2DBD">
              <w:rPr>
                <w:sz w:val="28"/>
                <w:szCs w:val="28"/>
              </w:rPr>
              <w:t>343</w:t>
            </w:r>
            <w:r w:rsidR="00027F60">
              <w:rPr>
                <w:sz w:val="28"/>
                <w:szCs w:val="28"/>
              </w:rPr>
              <w:t>,3</w:t>
            </w:r>
          </w:p>
        </w:tc>
      </w:tr>
      <w:tr w:rsidR="001B5074" w:rsidRPr="000E2DBD" w:rsidTr="00003CE0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Основное мероприятие «Финансовое обеспечение деятельности администрации Большедобринского сельского поселения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4 01 0000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003CE0">
            <w:pPr>
              <w:rPr>
                <w:sz w:val="28"/>
                <w:szCs w:val="28"/>
              </w:rPr>
            </w:pPr>
          </w:p>
          <w:p w:rsidR="001B5074" w:rsidRPr="000E2DBD" w:rsidRDefault="001B5074" w:rsidP="00003CE0">
            <w:pPr>
              <w:rPr>
                <w:sz w:val="28"/>
                <w:szCs w:val="28"/>
              </w:rPr>
            </w:pPr>
          </w:p>
          <w:p w:rsidR="001B5074" w:rsidRDefault="001B5074" w:rsidP="00003CE0">
            <w:pPr>
              <w:rPr>
                <w:sz w:val="28"/>
                <w:szCs w:val="28"/>
              </w:rPr>
            </w:pPr>
          </w:p>
          <w:p w:rsidR="00003CE0" w:rsidRDefault="00003CE0" w:rsidP="00003CE0">
            <w:pPr>
              <w:rPr>
                <w:sz w:val="28"/>
                <w:szCs w:val="28"/>
              </w:rPr>
            </w:pPr>
          </w:p>
          <w:p w:rsidR="00003CE0" w:rsidRPr="000E2DBD" w:rsidRDefault="00003CE0" w:rsidP="00003CE0">
            <w:pPr>
              <w:rPr>
                <w:sz w:val="28"/>
                <w:szCs w:val="28"/>
              </w:rPr>
            </w:pPr>
          </w:p>
          <w:p w:rsidR="001B5074" w:rsidRPr="00003CE0" w:rsidRDefault="00124364" w:rsidP="00003C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B5074" w:rsidRPr="000E2DBD">
              <w:rPr>
                <w:sz w:val="28"/>
                <w:szCs w:val="28"/>
              </w:rPr>
              <w:t>1</w:t>
            </w:r>
            <w:r w:rsidR="00027F60">
              <w:rPr>
                <w:sz w:val="28"/>
                <w:szCs w:val="28"/>
              </w:rPr>
              <w:t> </w:t>
            </w:r>
            <w:r w:rsidR="001B5074" w:rsidRPr="000E2DBD">
              <w:rPr>
                <w:sz w:val="28"/>
                <w:szCs w:val="28"/>
              </w:rPr>
              <w:t>343</w:t>
            </w:r>
            <w:r w:rsidR="00027F60">
              <w:rPr>
                <w:sz w:val="28"/>
                <w:szCs w:val="28"/>
              </w:rPr>
              <w:t>,3</w:t>
            </w:r>
          </w:p>
        </w:tc>
      </w:tr>
      <w:tr w:rsidR="001B5074" w:rsidRPr="000E2DBD" w:rsidTr="001D18A2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  <w:r w:rsidRPr="000E2DBD">
              <w:rPr>
                <w:sz w:val="28"/>
                <w:szCs w:val="28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4 01 9201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027F6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693</w:t>
            </w:r>
            <w:r w:rsidR="00027F60">
              <w:rPr>
                <w:sz w:val="28"/>
                <w:szCs w:val="28"/>
              </w:rPr>
              <w:t>,8</w:t>
            </w:r>
            <w:r w:rsidR="000856A6" w:rsidRPr="000E2DBD">
              <w:rPr>
                <w:sz w:val="28"/>
                <w:szCs w:val="28"/>
              </w:rPr>
              <w:t xml:space="preserve"> </w:t>
            </w:r>
          </w:p>
        </w:tc>
      </w:tr>
      <w:tr w:rsidR="001B5074" w:rsidRPr="000E2DBD" w:rsidTr="001D18A2">
        <w:trPr>
          <w:trHeight w:val="1943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  <w:r w:rsidRPr="000E2DBD">
              <w:rPr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 4 01 9201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6168EF" w:rsidP="006E26C2">
            <w:pPr>
              <w:jc w:val="center"/>
              <w:rPr>
                <w:rFonts w:ascii="Calibri" w:hAnsi="Calibri"/>
                <w:sz w:val="28"/>
                <w:szCs w:val="28"/>
                <w:highlight w:val="yellow"/>
              </w:rPr>
            </w:pPr>
            <w:r w:rsidRPr="000E2DBD">
              <w:rPr>
                <w:sz w:val="28"/>
                <w:szCs w:val="28"/>
              </w:rPr>
              <w:t>607</w:t>
            </w:r>
            <w:r w:rsidR="00027F60">
              <w:rPr>
                <w:sz w:val="28"/>
                <w:szCs w:val="28"/>
              </w:rPr>
              <w:t>,</w:t>
            </w:r>
            <w:r w:rsidRPr="000E2DBD">
              <w:rPr>
                <w:sz w:val="28"/>
                <w:szCs w:val="28"/>
              </w:rPr>
              <w:t>9</w:t>
            </w:r>
          </w:p>
        </w:tc>
      </w:tr>
      <w:tr w:rsidR="001B5074" w:rsidRPr="000E2DBD" w:rsidTr="001D18A2">
        <w:trPr>
          <w:trHeight w:val="240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color w:val="000000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lastRenderedPageBreak/>
              <w:t>Пособия, выплачиваемые  работодателями, нанимателями, бывшим работникам в денежной форме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4 01 9201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168EF">
            <w:pPr>
              <w:jc w:val="center"/>
              <w:rPr>
                <w:sz w:val="28"/>
                <w:szCs w:val="28"/>
                <w:highlight w:val="yellow"/>
              </w:rPr>
            </w:pPr>
            <w:r w:rsidRPr="000E2DBD">
              <w:rPr>
                <w:sz w:val="28"/>
                <w:szCs w:val="28"/>
              </w:rPr>
              <w:t>41</w:t>
            </w:r>
            <w:r w:rsidR="00027F60">
              <w:rPr>
                <w:sz w:val="28"/>
                <w:szCs w:val="28"/>
              </w:rPr>
              <w:t>,</w:t>
            </w:r>
            <w:r w:rsidR="000856A6" w:rsidRPr="000E2DBD">
              <w:rPr>
                <w:sz w:val="28"/>
                <w:szCs w:val="28"/>
              </w:rPr>
              <w:t xml:space="preserve"> </w:t>
            </w:r>
            <w:r w:rsidR="00027F60">
              <w:rPr>
                <w:sz w:val="28"/>
                <w:szCs w:val="28"/>
              </w:rPr>
              <w:t>5</w:t>
            </w:r>
          </w:p>
        </w:tc>
      </w:tr>
      <w:tr w:rsidR="001B5074" w:rsidRPr="000E2DBD" w:rsidTr="001D18A2">
        <w:trPr>
          <w:trHeight w:val="73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027F6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47</w:t>
            </w:r>
            <w:r w:rsidR="00027F60">
              <w:rPr>
                <w:sz w:val="28"/>
                <w:szCs w:val="28"/>
              </w:rPr>
              <w:t>,</w:t>
            </w:r>
            <w:r w:rsidR="000856A6" w:rsidRPr="000E2DBD">
              <w:rPr>
                <w:sz w:val="28"/>
                <w:szCs w:val="28"/>
              </w:rPr>
              <w:t xml:space="preserve"> </w:t>
            </w:r>
            <w:r w:rsidR="00027F60">
              <w:rPr>
                <w:sz w:val="28"/>
                <w:szCs w:val="28"/>
              </w:rPr>
              <w:t>0</w:t>
            </w:r>
          </w:p>
        </w:tc>
      </w:tr>
      <w:tr w:rsidR="001B5074" w:rsidRPr="000E2DBD" w:rsidTr="001D18A2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0 00 0000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rPr>
                <w:sz w:val="28"/>
                <w:szCs w:val="28"/>
              </w:rPr>
            </w:pPr>
          </w:p>
          <w:p w:rsidR="00003CE0" w:rsidRDefault="00003CE0" w:rsidP="00027F60">
            <w:pPr>
              <w:jc w:val="center"/>
              <w:rPr>
                <w:sz w:val="28"/>
                <w:szCs w:val="28"/>
              </w:rPr>
            </w:pPr>
          </w:p>
          <w:p w:rsidR="00003CE0" w:rsidRDefault="00003CE0" w:rsidP="00027F60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027F6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47</w:t>
            </w:r>
            <w:r w:rsidR="00027F60">
              <w:rPr>
                <w:sz w:val="28"/>
                <w:szCs w:val="28"/>
              </w:rPr>
              <w:t>,0</w:t>
            </w:r>
          </w:p>
        </w:tc>
      </w:tr>
      <w:tr w:rsidR="001B5074" w:rsidRPr="000E2DBD" w:rsidTr="001D18A2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4 00 0000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rPr>
                <w:sz w:val="28"/>
                <w:szCs w:val="28"/>
              </w:rPr>
            </w:pPr>
          </w:p>
          <w:p w:rsidR="00003CE0" w:rsidRDefault="00003CE0" w:rsidP="00027F60">
            <w:pPr>
              <w:jc w:val="center"/>
              <w:rPr>
                <w:sz w:val="28"/>
                <w:szCs w:val="28"/>
              </w:rPr>
            </w:pPr>
          </w:p>
          <w:p w:rsidR="00003CE0" w:rsidRDefault="00003CE0" w:rsidP="00027F60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027F6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47</w:t>
            </w:r>
            <w:r w:rsidR="00027F60">
              <w:rPr>
                <w:sz w:val="28"/>
                <w:szCs w:val="28"/>
              </w:rPr>
              <w:t>,0</w:t>
            </w:r>
          </w:p>
        </w:tc>
      </w:tr>
      <w:tr w:rsidR="001B5074" w:rsidRPr="000E2DBD" w:rsidTr="001D18A2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Основное мероприятие «Финансовое обеспечение выполнения других расходных обязательств Большедобринского сельского поселения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4 02 0000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rPr>
                <w:sz w:val="28"/>
                <w:szCs w:val="28"/>
              </w:rPr>
            </w:pPr>
          </w:p>
          <w:p w:rsidR="00003CE0" w:rsidRDefault="00003CE0" w:rsidP="006168EF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027F60" w:rsidP="006168EF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7,0</w:t>
            </w:r>
          </w:p>
        </w:tc>
      </w:tr>
      <w:tr w:rsidR="001B5074" w:rsidRPr="000E2DBD" w:rsidTr="001D18A2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 xml:space="preserve">Выполнение других расходных обязательств </w:t>
            </w:r>
            <w:r w:rsidRPr="000E2DBD">
              <w:rPr>
                <w:sz w:val="28"/>
                <w:szCs w:val="2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4 02 9020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027F6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26</w:t>
            </w:r>
            <w:r w:rsidR="00027F60">
              <w:rPr>
                <w:sz w:val="28"/>
                <w:szCs w:val="28"/>
              </w:rPr>
              <w:t>,5</w:t>
            </w:r>
          </w:p>
        </w:tc>
      </w:tr>
      <w:tr w:rsidR="001B5074" w:rsidRPr="000E2DBD" w:rsidTr="001D18A2">
        <w:trPr>
          <w:trHeight w:val="1128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color w:val="000000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 xml:space="preserve">Выполнение других расходных обязательств </w:t>
            </w:r>
          </w:p>
          <w:p w:rsidR="001B5074" w:rsidRPr="000E2DBD" w:rsidRDefault="001B5074" w:rsidP="006E26C2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(Иные бюджетные ассигнования)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4 02 9020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027F6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10</w:t>
            </w:r>
            <w:r w:rsidR="00027F60">
              <w:rPr>
                <w:sz w:val="28"/>
                <w:szCs w:val="28"/>
              </w:rPr>
              <w:t>,6</w:t>
            </w:r>
          </w:p>
        </w:tc>
      </w:tr>
      <w:tr w:rsidR="001B5074" w:rsidRPr="000E2DBD" w:rsidTr="001D18A2">
        <w:trPr>
          <w:trHeight w:val="223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color w:val="000000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 xml:space="preserve">Межбюджетные трансферты бюджетам муниципальных районов </w:t>
            </w:r>
            <w:r w:rsidRPr="000E2DBD">
              <w:rPr>
                <w:color w:val="000000"/>
                <w:sz w:val="28"/>
                <w:szCs w:val="28"/>
              </w:rPr>
              <w:lastRenderedPageBreak/>
              <w:t>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4 02 9499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027F60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10</w:t>
            </w:r>
            <w:r w:rsidR="00027F60">
              <w:rPr>
                <w:sz w:val="28"/>
                <w:szCs w:val="28"/>
              </w:rPr>
              <w:t>,0</w:t>
            </w:r>
          </w:p>
        </w:tc>
      </w:tr>
      <w:tr w:rsidR="001B5074" w:rsidRPr="000E2DBD" w:rsidTr="001D18A2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027F60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0</w:t>
            </w:r>
            <w:r w:rsidR="00027F60">
              <w:rPr>
                <w:sz w:val="28"/>
                <w:szCs w:val="28"/>
              </w:rPr>
              <w:t>,6</w:t>
            </w:r>
          </w:p>
        </w:tc>
      </w:tr>
      <w:tr w:rsidR="001B5074" w:rsidRPr="000E2DBD" w:rsidTr="001D18A2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6E26C2">
            <w:pPr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 xml:space="preserve">  </w:t>
            </w:r>
          </w:p>
          <w:p w:rsidR="001B5074" w:rsidRPr="000E2DBD" w:rsidRDefault="001B5074" w:rsidP="0000749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0</w:t>
            </w:r>
            <w:r w:rsidR="00027F60">
              <w:rPr>
                <w:sz w:val="28"/>
                <w:szCs w:val="28"/>
              </w:rPr>
              <w:t>,6</w:t>
            </w:r>
          </w:p>
        </w:tc>
      </w:tr>
      <w:tr w:rsidR="001B5074" w:rsidRPr="000E2DBD" w:rsidTr="001D18A2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0 00 0000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rPr>
                <w:sz w:val="28"/>
                <w:szCs w:val="28"/>
              </w:rPr>
            </w:pPr>
          </w:p>
          <w:p w:rsidR="00003CE0" w:rsidRDefault="00003CE0" w:rsidP="006168EF">
            <w:pPr>
              <w:jc w:val="center"/>
              <w:rPr>
                <w:sz w:val="28"/>
                <w:szCs w:val="28"/>
              </w:rPr>
            </w:pPr>
          </w:p>
          <w:p w:rsidR="00003CE0" w:rsidRDefault="00003CE0" w:rsidP="006168EF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027F60" w:rsidP="00616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6</w:t>
            </w:r>
          </w:p>
        </w:tc>
      </w:tr>
      <w:tr w:rsidR="001B5074" w:rsidRPr="000E2DBD" w:rsidTr="001D18A2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4 00 0000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rPr>
                <w:sz w:val="28"/>
                <w:szCs w:val="28"/>
              </w:rPr>
            </w:pPr>
          </w:p>
          <w:p w:rsidR="00003CE0" w:rsidRDefault="00003CE0" w:rsidP="006168EF">
            <w:pPr>
              <w:jc w:val="center"/>
              <w:rPr>
                <w:sz w:val="28"/>
                <w:szCs w:val="28"/>
              </w:rPr>
            </w:pPr>
          </w:p>
          <w:p w:rsidR="00003CE0" w:rsidRDefault="00003CE0" w:rsidP="006168EF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027F60" w:rsidP="00616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6</w:t>
            </w:r>
          </w:p>
        </w:tc>
      </w:tr>
      <w:tr w:rsidR="001B5074" w:rsidRPr="000E2DBD" w:rsidTr="001D18A2">
        <w:trPr>
          <w:trHeight w:val="1298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Основное мероприятие «Расходование субвенции на осуществление полномочий по первичному воинскому учету в поселении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4 04 0000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rPr>
                <w:sz w:val="28"/>
                <w:szCs w:val="28"/>
              </w:rPr>
            </w:pPr>
          </w:p>
          <w:p w:rsidR="00003CE0" w:rsidRDefault="00003CE0" w:rsidP="006168EF">
            <w:pPr>
              <w:jc w:val="center"/>
              <w:rPr>
                <w:sz w:val="28"/>
                <w:szCs w:val="28"/>
              </w:rPr>
            </w:pPr>
          </w:p>
          <w:p w:rsidR="00003CE0" w:rsidRDefault="00003CE0" w:rsidP="006168EF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027F60" w:rsidP="00616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6</w:t>
            </w:r>
          </w:p>
        </w:tc>
      </w:tr>
      <w:tr w:rsidR="001B5074" w:rsidRPr="000E2DBD" w:rsidTr="001D18A2">
        <w:trPr>
          <w:trHeight w:val="3905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</w:t>
            </w:r>
            <w:r w:rsidRPr="000E2DBD">
              <w:rPr>
                <w:sz w:val="28"/>
                <w:szCs w:val="28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4 04 5118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sz w:val="28"/>
                <w:szCs w:val="28"/>
              </w:rPr>
            </w:pPr>
          </w:p>
          <w:p w:rsidR="001B5074" w:rsidRPr="000E2DBD" w:rsidRDefault="00027F60" w:rsidP="00616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2</w:t>
            </w:r>
          </w:p>
        </w:tc>
      </w:tr>
      <w:tr w:rsidR="001B5074" w:rsidRPr="000E2DBD" w:rsidTr="001D18A2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  <w:r w:rsidRPr="000E2DBD">
              <w:rPr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4 04 5118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027F60" w:rsidP="00616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</w:t>
            </w:r>
          </w:p>
        </w:tc>
      </w:tr>
      <w:tr w:rsidR="001B5074" w:rsidRPr="000E2DBD" w:rsidTr="001D18A2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1D660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B5074" w:rsidRPr="000E2DBD" w:rsidRDefault="00027F60" w:rsidP="006168EF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5</w:t>
            </w:r>
          </w:p>
        </w:tc>
      </w:tr>
      <w:tr w:rsidR="001B5074" w:rsidRPr="000E2DBD" w:rsidTr="001D18A2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6E26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B5074" w:rsidRPr="000E2DBD" w:rsidRDefault="001B5074" w:rsidP="006E26C2">
            <w:pPr>
              <w:rPr>
                <w:color w:val="000000"/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B5074" w:rsidRPr="000E2DBD" w:rsidRDefault="001B5074" w:rsidP="006E26C2">
            <w:pPr>
              <w:rPr>
                <w:color w:val="000000"/>
                <w:sz w:val="28"/>
                <w:szCs w:val="28"/>
              </w:rPr>
            </w:pPr>
          </w:p>
          <w:p w:rsidR="00003CE0" w:rsidRDefault="00003CE0" w:rsidP="006168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B5074" w:rsidRPr="000E2DBD" w:rsidRDefault="00027F60" w:rsidP="006168EF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5</w:t>
            </w:r>
          </w:p>
        </w:tc>
      </w:tr>
      <w:tr w:rsidR="001B5074" w:rsidRPr="000E2DBD" w:rsidTr="001D18A2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0 00 0000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6E26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B5074" w:rsidRPr="000E2DBD" w:rsidRDefault="001B5074" w:rsidP="006E26C2">
            <w:pPr>
              <w:rPr>
                <w:color w:val="000000"/>
                <w:sz w:val="28"/>
                <w:szCs w:val="28"/>
              </w:rPr>
            </w:pPr>
          </w:p>
          <w:p w:rsidR="001B5074" w:rsidRPr="000E2DBD" w:rsidRDefault="001B5074" w:rsidP="006E26C2">
            <w:pPr>
              <w:rPr>
                <w:color w:val="000000"/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03CE0" w:rsidRDefault="00003CE0" w:rsidP="006168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03CE0" w:rsidRDefault="00003CE0" w:rsidP="006168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B5074" w:rsidRPr="000E2DBD" w:rsidRDefault="00027F60" w:rsidP="006168EF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5</w:t>
            </w:r>
          </w:p>
        </w:tc>
      </w:tr>
      <w:tr w:rsidR="001B5074" w:rsidRPr="000E2DBD" w:rsidTr="001D18A2">
        <w:trPr>
          <w:trHeight w:val="869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4 00 0000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6E26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B5074" w:rsidRPr="000E2DBD" w:rsidRDefault="001B5074" w:rsidP="006E26C2">
            <w:pPr>
              <w:rPr>
                <w:color w:val="000000"/>
                <w:sz w:val="28"/>
                <w:szCs w:val="28"/>
              </w:rPr>
            </w:pPr>
          </w:p>
          <w:p w:rsidR="00003CE0" w:rsidRDefault="00003CE0" w:rsidP="006168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03CE0" w:rsidRDefault="00003CE0" w:rsidP="006168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B5074" w:rsidRPr="000E2DBD" w:rsidRDefault="00027F60" w:rsidP="006168EF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5</w:t>
            </w:r>
          </w:p>
        </w:tc>
      </w:tr>
      <w:tr w:rsidR="001B5074" w:rsidRPr="000E2DBD" w:rsidTr="001D18A2">
        <w:trPr>
          <w:trHeight w:val="1314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Основное мероприятие «Мероприятия по обеспечению защиты населения от чрезвычайных ситуаций и пожаров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4 05 0000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6E26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B5074" w:rsidRPr="000E2DBD" w:rsidRDefault="001B5074" w:rsidP="006E26C2">
            <w:pPr>
              <w:rPr>
                <w:color w:val="000000"/>
                <w:sz w:val="28"/>
                <w:szCs w:val="28"/>
              </w:rPr>
            </w:pPr>
          </w:p>
          <w:p w:rsidR="00003CE0" w:rsidRDefault="00003CE0" w:rsidP="006168E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B5074" w:rsidRPr="000E2DBD" w:rsidRDefault="00027F60" w:rsidP="006168EF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5</w:t>
            </w:r>
          </w:p>
        </w:tc>
      </w:tr>
      <w:tr w:rsidR="001B5074" w:rsidRPr="000E2DBD" w:rsidTr="001D18A2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 xml:space="preserve">Мероприятия в сфере защиты населения от чрезвычайных ситуаций и пожаров </w:t>
            </w:r>
            <w:r w:rsidRPr="000E2DBD">
              <w:rPr>
                <w:sz w:val="28"/>
                <w:szCs w:val="2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4 05 9143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6E26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B5074" w:rsidRPr="000E2DBD" w:rsidRDefault="00027F60" w:rsidP="006168EF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5</w:t>
            </w:r>
          </w:p>
        </w:tc>
      </w:tr>
      <w:tr w:rsidR="001B5074" w:rsidRPr="000E2DBD" w:rsidTr="001D18A2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color w:val="000000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027F60">
            <w:pPr>
              <w:jc w:val="center"/>
              <w:rPr>
                <w:color w:val="000000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2</w:t>
            </w:r>
            <w:r w:rsidR="00027F60">
              <w:rPr>
                <w:color w:val="000000"/>
                <w:sz w:val="28"/>
                <w:szCs w:val="28"/>
              </w:rPr>
              <w:t> </w:t>
            </w:r>
            <w:r w:rsidRPr="000E2DBD">
              <w:rPr>
                <w:color w:val="000000"/>
                <w:sz w:val="28"/>
                <w:szCs w:val="28"/>
              </w:rPr>
              <w:t>253</w:t>
            </w:r>
            <w:r w:rsidR="00027F6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1B5074" w:rsidRPr="000E2DBD" w:rsidTr="001D18A2">
        <w:trPr>
          <w:trHeight w:val="191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color w:val="000000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0 00 0000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027F60">
            <w:pPr>
              <w:jc w:val="center"/>
              <w:rPr>
                <w:color w:val="000000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4</w:t>
            </w:r>
            <w:r w:rsidR="00027F6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1B5074" w:rsidRPr="000E2DBD" w:rsidTr="001D18A2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color w:val="000000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4 00 0000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027F60" w:rsidP="00616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4</w:t>
            </w:r>
          </w:p>
        </w:tc>
      </w:tr>
      <w:tr w:rsidR="001B5074" w:rsidRPr="000E2DBD" w:rsidTr="001D18A2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color w:val="000000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Основное мероприятие «Организация проведения оплачиваемых общественных работ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4 07 0000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027F60" w:rsidP="00616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4</w:t>
            </w:r>
          </w:p>
        </w:tc>
      </w:tr>
      <w:tr w:rsidR="001B5074" w:rsidRPr="000E2DBD" w:rsidTr="001D18A2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color w:val="000000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 xml:space="preserve">Организация проведения оплачиваемых общественных работ </w:t>
            </w:r>
            <w:r w:rsidRPr="000E2DBD">
              <w:rPr>
                <w:sz w:val="28"/>
                <w:szCs w:val="2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4 07 7843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027F60" w:rsidP="00616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4</w:t>
            </w:r>
          </w:p>
        </w:tc>
      </w:tr>
      <w:tr w:rsidR="001B5074" w:rsidRPr="000E2DBD" w:rsidTr="001D18A2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color w:val="000000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lastRenderedPageBreak/>
              <w:t xml:space="preserve">Мероприятия, связанные с организацией проведения оплачиваемых общественных работ </w:t>
            </w:r>
            <w:r w:rsidRPr="000E2DBD">
              <w:rPr>
                <w:sz w:val="28"/>
                <w:szCs w:val="2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 xml:space="preserve">01 4 07 </w:t>
            </w:r>
            <w:r w:rsidRPr="000E2DBD">
              <w:rPr>
                <w:sz w:val="28"/>
                <w:szCs w:val="28"/>
                <w:lang w:val="en-US"/>
              </w:rPr>
              <w:t>S</w:t>
            </w:r>
            <w:r w:rsidRPr="000E2DBD">
              <w:rPr>
                <w:sz w:val="28"/>
                <w:szCs w:val="28"/>
              </w:rPr>
              <w:t>843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027F60" w:rsidP="006168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</w:tr>
      <w:tr w:rsidR="001B5074" w:rsidRPr="000E2DBD" w:rsidTr="001D18A2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6E26C2">
            <w:pPr>
              <w:rPr>
                <w:color w:val="000000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6E26C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5074" w:rsidRPr="000E2DBD" w:rsidRDefault="001B5074" w:rsidP="00027F60">
            <w:pPr>
              <w:jc w:val="center"/>
              <w:rPr>
                <w:color w:val="000000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2</w:t>
            </w:r>
            <w:r w:rsidR="00027F60">
              <w:rPr>
                <w:color w:val="000000"/>
                <w:sz w:val="28"/>
                <w:szCs w:val="28"/>
              </w:rPr>
              <w:t> </w:t>
            </w:r>
            <w:r w:rsidRPr="000E2DBD">
              <w:rPr>
                <w:color w:val="000000"/>
                <w:sz w:val="28"/>
                <w:szCs w:val="28"/>
              </w:rPr>
              <w:t>248</w:t>
            </w:r>
            <w:r w:rsidR="00027F60">
              <w:rPr>
                <w:color w:val="000000"/>
                <w:sz w:val="28"/>
                <w:szCs w:val="28"/>
              </w:rPr>
              <w:t>,8</w:t>
            </w:r>
            <w:r w:rsidR="0091364B" w:rsidRPr="000E2DB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B5074" w:rsidRPr="000E2DBD" w:rsidTr="001D18A2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6E26C2">
            <w:pPr>
              <w:rPr>
                <w:color w:val="000000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rPr>
                <w:sz w:val="28"/>
                <w:szCs w:val="28"/>
              </w:rPr>
            </w:pPr>
          </w:p>
          <w:p w:rsidR="00003CE0" w:rsidRDefault="00003CE0" w:rsidP="006E26C2">
            <w:pPr>
              <w:jc w:val="center"/>
              <w:rPr>
                <w:sz w:val="28"/>
                <w:szCs w:val="28"/>
              </w:rPr>
            </w:pPr>
          </w:p>
          <w:p w:rsidR="00003CE0" w:rsidRDefault="00003CE0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rPr>
                <w:sz w:val="28"/>
                <w:szCs w:val="28"/>
              </w:rPr>
            </w:pPr>
          </w:p>
          <w:p w:rsidR="00003CE0" w:rsidRDefault="00003CE0" w:rsidP="006E26C2">
            <w:pPr>
              <w:jc w:val="center"/>
              <w:rPr>
                <w:sz w:val="28"/>
                <w:szCs w:val="28"/>
              </w:rPr>
            </w:pPr>
          </w:p>
          <w:p w:rsidR="00003CE0" w:rsidRDefault="00003CE0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rPr>
                <w:sz w:val="28"/>
                <w:szCs w:val="28"/>
              </w:rPr>
            </w:pPr>
          </w:p>
          <w:p w:rsidR="00003CE0" w:rsidRDefault="00003CE0" w:rsidP="006E26C2">
            <w:pPr>
              <w:jc w:val="center"/>
              <w:rPr>
                <w:sz w:val="28"/>
                <w:szCs w:val="28"/>
              </w:rPr>
            </w:pPr>
          </w:p>
          <w:p w:rsidR="00003CE0" w:rsidRDefault="00003CE0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003CE0" w:rsidRDefault="00003CE0" w:rsidP="006E26C2">
            <w:pPr>
              <w:jc w:val="center"/>
              <w:rPr>
                <w:sz w:val="28"/>
                <w:szCs w:val="28"/>
              </w:rPr>
            </w:pPr>
          </w:p>
          <w:p w:rsidR="00003CE0" w:rsidRDefault="00003CE0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0 00 0000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6E26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03CE0" w:rsidRDefault="00003CE0" w:rsidP="00027F6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03CE0" w:rsidRDefault="00003CE0" w:rsidP="00027F6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B5074" w:rsidRPr="000E2DBD" w:rsidRDefault="001B5074" w:rsidP="00027F60">
            <w:pPr>
              <w:jc w:val="center"/>
              <w:rPr>
                <w:color w:val="000000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2</w:t>
            </w:r>
            <w:r w:rsidR="00027F60">
              <w:rPr>
                <w:color w:val="000000"/>
                <w:sz w:val="28"/>
                <w:szCs w:val="28"/>
              </w:rPr>
              <w:t> </w:t>
            </w:r>
            <w:r w:rsidRPr="000E2DBD">
              <w:rPr>
                <w:color w:val="000000"/>
                <w:sz w:val="28"/>
                <w:szCs w:val="28"/>
              </w:rPr>
              <w:t>248</w:t>
            </w:r>
            <w:r w:rsidR="00027F60">
              <w:rPr>
                <w:color w:val="000000"/>
                <w:sz w:val="28"/>
                <w:szCs w:val="28"/>
              </w:rPr>
              <w:t>,8</w:t>
            </w:r>
            <w:r w:rsidR="0091364B" w:rsidRPr="000E2DB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B5074" w:rsidRPr="000E2DBD" w:rsidTr="001D18A2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6E26C2">
            <w:pPr>
              <w:rPr>
                <w:color w:val="000000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 xml:space="preserve">Подпрограмма «Развитие </w:t>
            </w:r>
            <w:proofErr w:type="gramStart"/>
            <w:r w:rsidRPr="000E2DBD">
              <w:rPr>
                <w:color w:val="000000"/>
                <w:sz w:val="28"/>
                <w:szCs w:val="28"/>
              </w:rPr>
              <w:t>жилищно-коммунального</w:t>
            </w:r>
            <w:proofErr w:type="gramEnd"/>
            <w:r w:rsidRPr="000E2DBD">
              <w:rPr>
                <w:color w:val="000000"/>
                <w:sz w:val="28"/>
                <w:szCs w:val="28"/>
              </w:rPr>
              <w:t xml:space="preserve"> хозяйства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rPr>
                <w:sz w:val="28"/>
                <w:szCs w:val="28"/>
              </w:rPr>
            </w:pPr>
          </w:p>
          <w:p w:rsidR="00003CE0" w:rsidRDefault="00003CE0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rPr>
                <w:sz w:val="28"/>
                <w:szCs w:val="28"/>
              </w:rPr>
            </w:pPr>
          </w:p>
          <w:p w:rsidR="00003CE0" w:rsidRDefault="00003CE0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  <w:lang w:val="en-US"/>
              </w:rPr>
            </w:pPr>
            <w:r w:rsidRPr="000E2DBD">
              <w:rPr>
                <w:sz w:val="28"/>
                <w:szCs w:val="28"/>
              </w:rPr>
              <w:t>0</w:t>
            </w:r>
            <w:r w:rsidRPr="000E2DBD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rPr>
                <w:sz w:val="28"/>
                <w:szCs w:val="28"/>
              </w:rPr>
            </w:pPr>
          </w:p>
          <w:p w:rsidR="00003CE0" w:rsidRDefault="00003CE0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rPr>
                <w:sz w:val="28"/>
                <w:szCs w:val="28"/>
              </w:rPr>
            </w:pPr>
          </w:p>
          <w:p w:rsidR="00003CE0" w:rsidRDefault="00003CE0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2 00 0000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6E26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03CE0" w:rsidRDefault="00003CE0" w:rsidP="00027F6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B5074" w:rsidRPr="000E2DBD" w:rsidRDefault="001B5074" w:rsidP="00027F60">
            <w:pPr>
              <w:jc w:val="center"/>
              <w:rPr>
                <w:color w:val="000000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2</w:t>
            </w:r>
            <w:r w:rsidR="00027F60">
              <w:rPr>
                <w:color w:val="000000"/>
                <w:sz w:val="28"/>
                <w:szCs w:val="28"/>
              </w:rPr>
              <w:t> </w:t>
            </w:r>
            <w:r w:rsidRPr="000E2DBD">
              <w:rPr>
                <w:color w:val="000000"/>
                <w:sz w:val="28"/>
                <w:szCs w:val="28"/>
              </w:rPr>
              <w:t>248</w:t>
            </w:r>
            <w:r w:rsidR="00027F60">
              <w:rPr>
                <w:color w:val="000000"/>
                <w:sz w:val="28"/>
                <w:szCs w:val="28"/>
              </w:rPr>
              <w:t>,8</w:t>
            </w:r>
            <w:r w:rsidR="0091364B" w:rsidRPr="000E2DB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B5074" w:rsidRPr="000E2DBD" w:rsidTr="001D18A2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6E26C2">
            <w:pPr>
              <w:rPr>
                <w:color w:val="000000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Основное мероприятие «Содержание автомобильных дорог общего пользования в границах поселения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rPr>
                <w:sz w:val="28"/>
                <w:szCs w:val="28"/>
              </w:rPr>
            </w:pPr>
          </w:p>
          <w:p w:rsidR="00003CE0" w:rsidRDefault="00003CE0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rPr>
                <w:sz w:val="28"/>
                <w:szCs w:val="28"/>
              </w:rPr>
            </w:pPr>
          </w:p>
          <w:p w:rsidR="00003CE0" w:rsidRDefault="00003CE0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003CE0" w:rsidRDefault="00003CE0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rPr>
                <w:sz w:val="28"/>
                <w:szCs w:val="28"/>
              </w:rPr>
            </w:pPr>
          </w:p>
          <w:p w:rsidR="00003CE0" w:rsidRDefault="00003CE0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2 01 0000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6E26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03CE0" w:rsidRDefault="00003CE0" w:rsidP="00027F6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B5074" w:rsidRPr="000E2DBD" w:rsidRDefault="001B5074" w:rsidP="00027F60">
            <w:pPr>
              <w:jc w:val="center"/>
              <w:rPr>
                <w:color w:val="000000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2</w:t>
            </w:r>
            <w:r w:rsidR="00027F60">
              <w:rPr>
                <w:color w:val="000000"/>
                <w:sz w:val="28"/>
                <w:szCs w:val="28"/>
              </w:rPr>
              <w:t> </w:t>
            </w:r>
            <w:r w:rsidRPr="000E2DBD">
              <w:rPr>
                <w:color w:val="000000"/>
                <w:sz w:val="28"/>
                <w:szCs w:val="28"/>
              </w:rPr>
              <w:t>248</w:t>
            </w:r>
            <w:r w:rsidR="00027F60">
              <w:rPr>
                <w:color w:val="000000"/>
                <w:sz w:val="28"/>
                <w:szCs w:val="28"/>
              </w:rPr>
              <w:t>,8</w:t>
            </w:r>
            <w:r w:rsidR="0091364B" w:rsidRPr="000E2DB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B5074" w:rsidRPr="000E2DBD" w:rsidTr="001D18A2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6E26C2">
            <w:pPr>
              <w:rPr>
                <w:color w:val="000000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 xml:space="preserve">Строительство (реконструкция), капитальный ремонт, ремонт и содержание автомобильных дорог общего пользования местного значения </w:t>
            </w:r>
            <w:r w:rsidRPr="000E2DBD">
              <w:rPr>
                <w:sz w:val="28"/>
                <w:szCs w:val="2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003CE0" w:rsidRDefault="00003CE0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rPr>
                <w:sz w:val="28"/>
                <w:szCs w:val="28"/>
              </w:rPr>
            </w:pPr>
          </w:p>
          <w:p w:rsidR="00003CE0" w:rsidRDefault="00003CE0" w:rsidP="006E26C2">
            <w:pPr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003CE0" w:rsidRDefault="00003CE0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003CE0" w:rsidRDefault="00003CE0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2 01 8885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003CE0" w:rsidRDefault="00003CE0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6E26C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03CE0" w:rsidRDefault="00003CE0" w:rsidP="00027F6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B5074" w:rsidRPr="000E2DBD" w:rsidRDefault="001B5074" w:rsidP="00027F60">
            <w:pPr>
              <w:jc w:val="center"/>
              <w:rPr>
                <w:color w:val="000000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361</w:t>
            </w:r>
            <w:r w:rsidR="00027F60">
              <w:rPr>
                <w:color w:val="000000"/>
                <w:sz w:val="28"/>
                <w:szCs w:val="28"/>
              </w:rPr>
              <w:t>,6</w:t>
            </w:r>
            <w:r w:rsidR="0091364B" w:rsidRPr="000E2DB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B5074" w:rsidRPr="000E2DBD" w:rsidTr="001D18A2">
        <w:trPr>
          <w:trHeight w:val="2175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6E26C2">
            <w:pPr>
              <w:rPr>
                <w:color w:val="000000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lastRenderedPageBreak/>
              <w:t xml:space="preserve">Мероприятия по капитальному ремонту и ремонту автомобильных дорог общего пользования местного значения </w:t>
            </w:r>
            <w:r w:rsidRPr="000E2DBD">
              <w:rPr>
                <w:sz w:val="28"/>
                <w:szCs w:val="2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rPr>
                <w:sz w:val="28"/>
                <w:szCs w:val="28"/>
              </w:rPr>
            </w:pPr>
          </w:p>
          <w:p w:rsidR="00003CE0" w:rsidRDefault="00003CE0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rPr>
                <w:sz w:val="28"/>
                <w:szCs w:val="28"/>
              </w:rPr>
            </w:pPr>
          </w:p>
          <w:p w:rsidR="00003CE0" w:rsidRDefault="00003CE0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6E26C2">
            <w:pPr>
              <w:tabs>
                <w:tab w:val="center" w:pos="168"/>
              </w:tabs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ab/>
            </w:r>
          </w:p>
          <w:p w:rsidR="001B5074" w:rsidRPr="000E2DBD" w:rsidRDefault="001B5074" w:rsidP="006E26C2">
            <w:pPr>
              <w:tabs>
                <w:tab w:val="center" w:pos="168"/>
              </w:tabs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tabs>
                <w:tab w:val="center" w:pos="168"/>
              </w:tabs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tabs>
                <w:tab w:val="center" w:pos="168"/>
              </w:tabs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tabs>
                <w:tab w:val="center" w:pos="168"/>
              </w:tabs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tabs>
                <w:tab w:val="center" w:pos="168"/>
              </w:tabs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tabs>
                <w:tab w:val="center" w:pos="168"/>
              </w:tabs>
              <w:rPr>
                <w:sz w:val="28"/>
                <w:szCs w:val="28"/>
              </w:rPr>
            </w:pPr>
          </w:p>
          <w:p w:rsidR="00003CE0" w:rsidRDefault="00003CE0" w:rsidP="006E26C2">
            <w:pPr>
              <w:tabs>
                <w:tab w:val="center" w:pos="168"/>
              </w:tabs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tabs>
                <w:tab w:val="center" w:pos="168"/>
              </w:tabs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rPr>
                <w:sz w:val="28"/>
                <w:szCs w:val="28"/>
              </w:rPr>
            </w:pPr>
          </w:p>
          <w:p w:rsidR="00003CE0" w:rsidRDefault="00003CE0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 xml:space="preserve">01 2 01 </w:t>
            </w:r>
            <w:r w:rsidRPr="000E2DBD">
              <w:rPr>
                <w:sz w:val="28"/>
                <w:szCs w:val="28"/>
                <w:lang w:val="en-US"/>
              </w:rPr>
              <w:t>S885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rPr>
                <w:sz w:val="28"/>
                <w:szCs w:val="28"/>
              </w:rPr>
            </w:pPr>
          </w:p>
          <w:p w:rsidR="00003CE0" w:rsidRDefault="00003CE0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1D1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B5074" w:rsidRPr="000E2DBD" w:rsidRDefault="001B5074" w:rsidP="001D1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B5074" w:rsidRPr="000E2DBD" w:rsidRDefault="001B5074" w:rsidP="001D1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B5074" w:rsidRPr="000E2DBD" w:rsidRDefault="001B5074" w:rsidP="001D1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B5074" w:rsidRPr="000E2DBD" w:rsidRDefault="001B5074" w:rsidP="001D1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B5074" w:rsidRPr="000E2DBD" w:rsidRDefault="001B5074" w:rsidP="001D1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B5074" w:rsidRPr="000E2DBD" w:rsidRDefault="001B5074" w:rsidP="001D1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03CE0" w:rsidRDefault="00003CE0" w:rsidP="001D1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B5074" w:rsidRPr="000E2DBD" w:rsidRDefault="001B5074" w:rsidP="001D18A2">
            <w:pPr>
              <w:jc w:val="center"/>
              <w:rPr>
                <w:color w:val="000000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1</w:t>
            </w:r>
            <w:r w:rsidR="00027F60">
              <w:rPr>
                <w:color w:val="000000"/>
                <w:sz w:val="28"/>
                <w:szCs w:val="28"/>
              </w:rPr>
              <w:t> </w:t>
            </w:r>
            <w:r w:rsidRPr="000E2DBD">
              <w:rPr>
                <w:color w:val="000000"/>
                <w:sz w:val="28"/>
                <w:szCs w:val="28"/>
              </w:rPr>
              <w:t>887</w:t>
            </w:r>
            <w:r w:rsidR="00027F6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1B5074" w:rsidRPr="000E2DBD" w:rsidTr="001D18A2">
        <w:trPr>
          <w:trHeight w:val="517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1D18A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681</w:t>
            </w:r>
            <w:r w:rsidR="00027F6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1B5074" w:rsidRPr="000E2DBD" w:rsidTr="001D18A2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027F60" w:rsidP="001D18A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,2</w:t>
            </w:r>
          </w:p>
        </w:tc>
      </w:tr>
      <w:tr w:rsidR="001B5074" w:rsidRPr="000E2DBD" w:rsidTr="001D18A2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0 00 0000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1D1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B5074" w:rsidRPr="000E2DBD" w:rsidRDefault="001B5074" w:rsidP="001D1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B5074" w:rsidRPr="000E2DBD" w:rsidRDefault="001B5074" w:rsidP="001D1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B5074" w:rsidRPr="000E2DBD" w:rsidRDefault="001B5074" w:rsidP="001D1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B5074" w:rsidRPr="000E2DBD" w:rsidRDefault="001B5074" w:rsidP="001D1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B5074" w:rsidRPr="000E2DBD" w:rsidRDefault="001B5074" w:rsidP="001D1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03CE0" w:rsidRDefault="00003CE0" w:rsidP="001D1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03CE0" w:rsidRDefault="00003CE0" w:rsidP="001D1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B5074" w:rsidRPr="000E2DBD" w:rsidRDefault="001B5074" w:rsidP="001D18A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681</w:t>
            </w:r>
            <w:r w:rsidR="00027F60">
              <w:rPr>
                <w:color w:val="000000"/>
                <w:sz w:val="28"/>
                <w:szCs w:val="28"/>
              </w:rPr>
              <w:t>,2</w:t>
            </w:r>
          </w:p>
        </w:tc>
      </w:tr>
      <w:tr w:rsidR="001B5074" w:rsidRPr="000E2DBD" w:rsidTr="001D18A2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 xml:space="preserve">Муниципальная подпрограмма «Развитие жилищно - </w:t>
            </w:r>
            <w:proofErr w:type="gramStart"/>
            <w:r w:rsidRPr="000E2DBD">
              <w:rPr>
                <w:color w:val="000000"/>
                <w:sz w:val="28"/>
                <w:szCs w:val="28"/>
              </w:rPr>
              <w:t>коммунального</w:t>
            </w:r>
            <w:proofErr w:type="gramEnd"/>
            <w:r w:rsidRPr="000E2DBD">
              <w:rPr>
                <w:color w:val="000000"/>
                <w:sz w:val="28"/>
                <w:szCs w:val="28"/>
              </w:rPr>
              <w:t xml:space="preserve"> хозяйства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2 00 0000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1D1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B5074" w:rsidRPr="000E2DBD" w:rsidRDefault="001B5074" w:rsidP="001D1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B5074" w:rsidRPr="000E2DBD" w:rsidRDefault="001B5074" w:rsidP="001D1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03CE0" w:rsidRDefault="00003CE0" w:rsidP="001D1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B5074" w:rsidRPr="000E2DBD" w:rsidRDefault="00027F60" w:rsidP="001D18A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,2</w:t>
            </w:r>
          </w:p>
        </w:tc>
      </w:tr>
      <w:tr w:rsidR="001B5074" w:rsidRPr="000E2DBD" w:rsidTr="001D18A2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Основное мероприятие «Мероприятия по уличному освещению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2 02 0000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1D1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B5074" w:rsidRPr="000E2DBD" w:rsidRDefault="001B5074" w:rsidP="001D1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B5074" w:rsidRPr="000E2DBD" w:rsidRDefault="001B5074" w:rsidP="001D18A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135</w:t>
            </w:r>
            <w:r w:rsidR="00027F60">
              <w:rPr>
                <w:color w:val="000000"/>
                <w:sz w:val="28"/>
                <w:szCs w:val="28"/>
              </w:rPr>
              <w:t>,4</w:t>
            </w:r>
          </w:p>
        </w:tc>
      </w:tr>
      <w:tr w:rsidR="001B5074" w:rsidRPr="000E2DBD" w:rsidTr="001D18A2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Мероприятия по уличному освеще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2 02 S867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1D18A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74</w:t>
            </w:r>
            <w:r w:rsidR="00027F6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1B5074" w:rsidRPr="000E2DBD" w:rsidTr="001D18A2">
        <w:trPr>
          <w:trHeight w:val="758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 xml:space="preserve">Расходы бюджета сельского поселения на содержание уличного освещения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2 02 9301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1D18A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61</w:t>
            </w:r>
            <w:r w:rsidR="00027F60">
              <w:rPr>
                <w:sz w:val="28"/>
                <w:szCs w:val="28"/>
              </w:rPr>
              <w:t>,3</w:t>
            </w:r>
          </w:p>
        </w:tc>
      </w:tr>
      <w:tr w:rsidR="001B5074" w:rsidRPr="000E2DBD" w:rsidTr="001D18A2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Основное мероприятие «Прочие мероприятия по благоустройству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2 03 0000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1D1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B5074" w:rsidRPr="000E2DBD" w:rsidRDefault="001B5074" w:rsidP="001D18A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B5074" w:rsidRPr="000E2DBD" w:rsidRDefault="00A72606" w:rsidP="001D18A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545</w:t>
            </w:r>
            <w:r w:rsidR="00027F60">
              <w:rPr>
                <w:color w:val="000000"/>
                <w:sz w:val="28"/>
                <w:szCs w:val="28"/>
              </w:rPr>
              <w:t>,9</w:t>
            </w:r>
          </w:p>
        </w:tc>
      </w:tr>
      <w:tr w:rsidR="001B5074" w:rsidRPr="000E2DBD" w:rsidTr="001D18A2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 xml:space="preserve">Прочие мероприятия по благоустройству </w:t>
            </w:r>
            <w:r w:rsidRPr="000E2DBD">
              <w:rPr>
                <w:sz w:val="28"/>
                <w:szCs w:val="28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2 03 8807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1D18A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120</w:t>
            </w:r>
            <w:r w:rsidR="00027F60">
              <w:rPr>
                <w:color w:val="000000"/>
                <w:sz w:val="28"/>
                <w:szCs w:val="28"/>
              </w:rPr>
              <w:t>,0</w:t>
            </w:r>
          </w:p>
        </w:tc>
      </w:tr>
      <w:tr w:rsidR="001B5074" w:rsidRPr="000E2DBD" w:rsidTr="001D18A2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sz w:val="28"/>
                <w:szCs w:val="28"/>
              </w:rPr>
            </w:pPr>
            <w:proofErr w:type="gramStart"/>
            <w:r w:rsidRPr="000E2DBD">
              <w:rPr>
                <w:sz w:val="28"/>
                <w:szCs w:val="28"/>
              </w:rPr>
              <w:lastRenderedPageBreak/>
              <w:t>Поощрение поселений Эртильского муниципального района по результатам оценки эффективности их деятельности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2 03 8851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1D18A2">
            <w:pPr>
              <w:jc w:val="center"/>
              <w:rPr>
                <w:color w:val="000000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150</w:t>
            </w:r>
            <w:r w:rsidR="00A1713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1B5074" w:rsidRPr="000E2DBD" w:rsidTr="001D18A2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Поощрение поселений Воронежской области по результатам эффективности разви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 xml:space="preserve">01 2 03 </w:t>
            </w:r>
            <w:r w:rsidRPr="000E2DBD">
              <w:rPr>
                <w:sz w:val="28"/>
                <w:szCs w:val="28"/>
                <w:lang w:val="en-US"/>
              </w:rPr>
              <w:t>S</w:t>
            </w:r>
            <w:r w:rsidRPr="000E2DBD">
              <w:rPr>
                <w:sz w:val="28"/>
                <w:szCs w:val="28"/>
              </w:rPr>
              <w:t>851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A72606" w:rsidP="001D18A2">
            <w:pPr>
              <w:jc w:val="center"/>
              <w:rPr>
                <w:color w:val="000000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100</w:t>
            </w:r>
            <w:r w:rsidR="00A1713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1B5074" w:rsidRPr="000E2DBD" w:rsidTr="001D18A2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2 03 9302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A72606" w:rsidP="001D18A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175</w:t>
            </w:r>
            <w:r w:rsidR="00A17138">
              <w:rPr>
                <w:color w:val="000000"/>
                <w:sz w:val="28"/>
                <w:szCs w:val="28"/>
              </w:rPr>
              <w:t>,9</w:t>
            </w:r>
          </w:p>
        </w:tc>
      </w:tr>
      <w:tr w:rsidR="001B5074" w:rsidRPr="000E2DBD" w:rsidTr="001D18A2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D91417">
            <w:pPr>
              <w:rPr>
                <w:color w:val="000000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D91417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D91417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D91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D91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D91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1D18A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144</w:t>
            </w:r>
            <w:r w:rsidR="00A17138">
              <w:rPr>
                <w:sz w:val="28"/>
                <w:szCs w:val="28"/>
              </w:rPr>
              <w:t>,0</w:t>
            </w:r>
          </w:p>
        </w:tc>
      </w:tr>
      <w:tr w:rsidR="001B5074" w:rsidRPr="000E2DBD" w:rsidTr="001D18A2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D91417">
            <w:pPr>
              <w:rPr>
                <w:color w:val="000000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Другие вопросы в области окружающей среды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D91417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D91417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D91417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D91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D91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A17138" w:rsidP="001D1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0</w:t>
            </w:r>
          </w:p>
        </w:tc>
      </w:tr>
      <w:tr w:rsidR="001B5074" w:rsidRPr="000E2DBD" w:rsidTr="001D18A2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980388">
            <w:pPr>
              <w:rPr>
                <w:color w:val="000000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 w:rsidR="00980388">
              <w:rPr>
                <w:color w:val="000000"/>
                <w:sz w:val="28"/>
                <w:szCs w:val="28"/>
              </w:rPr>
              <w:t xml:space="preserve">Большедобринского </w:t>
            </w:r>
            <w:r w:rsidRPr="000E2DBD">
              <w:rPr>
                <w:color w:val="000000"/>
                <w:sz w:val="28"/>
                <w:szCs w:val="28"/>
              </w:rPr>
              <w:t xml:space="preserve">сельского поселения Эртильского муниципального района «Социально-экономическое развитие </w:t>
            </w:r>
            <w:r w:rsidR="00980388">
              <w:rPr>
                <w:color w:val="000000"/>
                <w:sz w:val="28"/>
                <w:szCs w:val="28"/>
              </w:rPr>
              <w:t>Большедобринского</w:t>
            </w:r>
            <w:r w:rsidRPr="000E2DBD">
              <w:rPr>
                <w:color w:val="000000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D91417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D91417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D91417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D91417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0 00 0000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D91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A17138" w:rsidP="001D1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0</w:t>
            </w:r>
          </w:p>
        </w:tc>
      </w:tr>
      <w:tr w:rsidR="001B5074" w:rsidRPr="000E2DBD" w:rsidTr="001D18A2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D91417">
            <w:pPr>
              <w:rPr>
                <w:color w:val="000000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 xml:space="preserve">Подпрограмма «Обеспечение </w:t>
            </w:r>
            <w:r w:rsidRPr="000E2DBD">
              <w:rPr>
                <w:color w:val="000000"/>
                <w:sz w:val="28"/>
                <w:szCs w:val="28"/>
              </w:rPr>
              <w:lastRenderedPageBreak/>
              <w:t>реализации муниципальной программы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D91417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D91417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D91417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D91417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2 00 0000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D91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A17138" w:rsidP="001D1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0</w:t>
            </w:r>
          </w:p>
        </w:tc>
      </w:tr>
      <w:tr w:rsidR="001B5074" w:rsidRPr="000E2DBD" w:rsidTr="001D18A2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D91417">
            <w:pPr>
              <w:rPr>
                <w:color w:val="000000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«Организация сбора и вывоза бытовых отходов»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D91417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D91417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D91417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D91417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2 03 0000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D914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A17138" w:rsidP="001D1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0</w:t>
            </w:r>
          </w:p>
        </w:tc>
      </w:tr>
      <w:tr w:rsidR="001B5074" w:rsidRPr="000E2DBD" w:rsidTr="001D18A2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D91417">
            <w:pPr>
              <w:rPr>
                <w:color w:val="000000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Мероприятия по организации рационального сбора и вывоза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D91417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D91417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D91417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D91417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2 03 8039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D91417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A17138" w:rsidP="001D1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0</w:t>
            </w:r>
          </w:p>
        </w:tc>
      </w:tr>
      <w:tr w:rsidR="001B5074" w:rsidRPr="000E2DBD" w:rsidTr="001D18A2">
        <w:trPr>
          <w:trHeight w:val="278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A17138" w:rsidP="001D18A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76,1</w:t>
            </w:r>
          </w:p>
        </w:tc>
      </w:tr>
      <w:tr w:rsidR="001B5074" w:rsidRPr="000E2DBD" w:rsidTr="001D18A2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A17138" w:rsidP="001D18A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76,1</w:t>
            </w:r>
          </w:p>
        </w:tc>
      </w:tr>
      <w:tr w:rsidR="001B5074" w:rsidRPr="000E2DBD" w:rsidTr="001D18A2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0 00 0000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1D18A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1D18A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1D18A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1D18A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1D18A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1D18A2">
            <w:pPr>
              <w:jc w:val="center"/>
              <w:rPr>
                <w:sz w:val="28"/>
                <w:szCs w:val="28"/>
              </w:rPr>
            </w:pPr>
          </w:p>
          <w:p w:rsidR="00003CE0" w:rsidRDefault="00003CE0" w:rsidP="001D18A2">
            <w:pPr>
              <w:jc w:val="center"/>
              <w:rPr>
                <w:sz w:val="28"/>
                <w:szCs w:val="28"/>
              </w:rPr>
            </w:pPr>
          </w:p>
          <w:p w:rsidR="00003CE0" w:rsidRDefault="00003CE0" w:rsidP="001D18A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A17138" w:rsidP="001D18A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76,1</w:t>
            </w:r>
          </w:p>
        </w:tc>
      </w:tr>
      <w:tr w:rsidR="001B5074" w:rsidRPr="000E2DBD" w:rsidTr="001D18A2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 xml:space="preserve"> Подпрограмма «Создание условий для развития культуры и библиотечного обслуживания населения» 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3 00 0000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1D18A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1D18A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1D18A2">
            <w:pPr>
              <w:jc w:val="center"/>
              <w:rPr>
                <w:sz w:val="28"/>
                <w:szCs w:val="28"/>
              </w:rPr>
            </w:pPr>
          </w:p>
          <w:p w:rsidR="00003CE0" w:rsidRDefault="00003CE0" w:rsidP="001D18A2">
            <w:pPr>
              <w:jc w:val="center"/>
              <w:rPr>
                <w:sz w:val="28"/>
                <w:szCs w:val="28"/>
              </w:rPr>
            </w:pPr>
          </w:p>
          <w:p w:rsidR="00003CE0" w:rsidRDefault="00003CE0" w:rsidP="001D18A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A17138" w:rsidP="001D18A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76,1</w:t>
            </w:r>
          </w:p>
        </w:tc>
      </w:tr>
      <w:tr w:rsidR="001B5074" w:rsidRPr="000E2DBD" w:rsidTr="001D18A2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Основное мероприятие «Мероприятия по обеспечению жителей поселения услугами организаций культуры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3 01 0000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1D18A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1D18A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1D18A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1D18A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A17138" w:rsidP="001D18A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76,1</w:t>
            </w:r>
          </w:p>
        </w:tc>
      </w:tr>
      <w:tr w:rsidR="001B5074" w:rsidRPr="000E2DBD" w:rsidTr="001D18A2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 w:rsidRPr="000E2DBD">
              <w:rPr>
                <w:sz w:val="28"/>
                <w:szCs w:val="28"/>
              </w:rPr>
              <w:t xml:space="preserve">(Расходы на выплаты персоналу в </w:t>
            </w:r>
            <w:r w:rsidRPr="000E2DBD">
              <w:rPr>
                <w:sz w:val="28"/>
                <w:szCs w:val="28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rPr>
                <w:sz w:val="28"/>
                <w:szCs w:val="28"/>
              </w:rPr>
            </w:pPr>
          </w:p>
          <w:p w:rsidR="00003CE0" w:rsidRDefault="00003CE0" w:rsidP="006E26C2">
            <w:pPr>
              <w:jc w:val="center"/>
              <w:rPr>
                <w:sz w:val="28"/>
                <w:szCs w:val="28"/>
              </w:rPr>
            </w:pPr>
          </w:p>
          <w:p w:rsidR="00003CE0" w:rsidRDefault="00003CE0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rPr>
                <w:sz w:val="28"/>
                <w:szCs w:val="28"/>
              </w:rPr>
            </w:pPr>
          </w:p>
          <w:p w:rsidR="00003CE0" w:rsidRDefault="00003CE0" w:rsidP="006E26C2">
            <w:pPr>
              <w:jc w:val="center"/>
              <w:rPr>
                <w:sz w:val="28"/>
                <w:szCs w:val="28"/>
              </w:rPr>
            </w:pPr>
          </w:p>
          <w:p w:rsidR="00003CE0" w:rsidRDefault="00003CE0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rPr>
                <w:sz w:val="28"/>
                <w:szCs w:val="28"/>
              </w:rPr>
            </w:pPr>
          </w:p>
          <w:p w:rsidR="00003CE0" w:rsidRDefault="00003CE0" w:rsidP="006E26C2">
            <w:pPr>
              <w:jc w:val="center"/>
              <w:rPr>
                <w:sz w:val="28"/>
                <w:szCs w:val="28"/>
              </w:rPr>
            </w:pPr>
          </w:p>
          <w:p w:rsidR="00003CE0" w:rsidRDefault="00003CE0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rPr>
                <w:sz w:val="28"/>
                <w:szCs w:val="28"/>
              </w:rPr>
            </w:pPr>
          </w:p>
          <w:p w:rsidR="0024153E" w:rsidRDefault="0024153E" w:rsidP="006E26C2">
            <w:pPr>
              <w:jc w:val="center"/>
              <w:rPr>
                <w:sz w:val="28"/>
                <w:szCs w:val="28"/>
              </w:rPr>
            </w:pPr>
          </w:p>
          <w:p w:rsidR="0024153E" w:rsidRDefault="0024153E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3 01 0059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rPr>
                <w:sz w:val="28"/>
                <w:szCs w:val="28"/>
              </w:rPr>
            </w:pPr>
          </w:p>
          <w:p w:rsidR="0024153E" w:rsidRDefault="0024153E" w:rsidP="006E26C2">
            <w:pPr>
              <w:jc w:val="center"/>
              <w:rPr>
                <w:sz w:val="28"/>
                <w:szCs w:val="28"/>
              </w:rPr>
            </w:pPr>
          </w:p>
          <w:p w:rsidR="0024153E" w:rsidRDefault="0024153E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1D18A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1D18A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1D18A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1D18A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1D18A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1D18A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1D18A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1D18A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1D18A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1D18A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1D18A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1D18A2">
            <w:pPr>
              <w:jc w:val="center"/>
              <w:rPr>
                <w:sz w:val="28"/>
                <w:szCs w:val="28"/>
              </w:rPr>
            </w:pPr>
          </w:p>
          <w:p w:rsidR="0024153E" w:rsidRDefault="0024153E" w:rsidP="001D18A2">
            <w:pPr>
              <w:jc w:val="center"/>
              <w:rPr>
                <w:sz w:val="28"/>
                <w:szCs w:val="28"/>
              </w:rPr>
            </w:pPr>
          </w:p>
          <w:p w:rsidR="0024153E" w:rsidRDefault="0024153E" w:rsidP="001D18A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1D18A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,0</w:t>
            </w:r>
          </w:p>
        </w:tc>
      </w:tr>
      <w:tr w:rsidR="001B5074" w:rsidRPr="000E2DBD" w:rsidTr="001D18A2">
        <w:trPr>
          <w:trHeight w:val="3554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  <w:r w:rsidRPr="000E2DBD">
              <w:rPr>
                <w:sz w:val="28"/>
                <w:szCs w:val="28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 w:rsidRPr="000E2DBD">
              <w:rPr>
                <w:sz w:val="28"/>
                <w:szCs w:val="28"/>
              </w:rPr>
              <w:t xml:space="preserve">01 3 01 </w:t>
            </w:r>
            <w:r w:rsidRPr="000E2DBD">
              <w:rPr>
                <w:sz w:val="28"/>
                <w:szCs w:val="28"/>
                <w:lang w:val="en-US"/>
              </w:rPr>
              <w:t>9499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  <w:lang w:val="en-US"/>
              </w:rPr>
              <w:t>5</w:t>
            </w:r>
            <w:r w:rsidRPr="000E2DBD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1D18A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A17138" w:rsidP="001D18A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48,4</w:t>
            </w:r>
          </w:p>
        </w:tc>
      </w:tr>
      <w:tr w:rsidR="001B5074" w:rsidRPr="000E2DBD" w:rsidTr="001D18A2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 w:rsidRPr="000E2DBD">
              <w:rPr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3 01 0059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1D18A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1D18A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1D18A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1D18A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1D18A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1D18A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A17138" w:rsidP="001D18A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7,7</w:t>
            </w:r>
          </w:p>
        </w:tc>
      </w:tr>
      <w:tr w:rsidR="001B5074" w:rsidRPr="000E2DBD" w:rsidTr="001D18A2">
        <w:trPr>
          <w:trHeight w:val="259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6E26C2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6E26C2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6E26C2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6E26C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6E26C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6E26C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A17138" w:rsidP="001D18A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72,5</w:t>
            </w:r>
          </w:p>
        </w:tc>
      </w:tr>
      <w:tr w:rsidR="001B5074" w:rsidRPr="000E2DBD" w:rsidTr="001D18A2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A17138" w:rsidP="001D18A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72,5</w:t>
            </w:r>
          </w:p>
        </w:tc>
      </w:tr>
      <w:tr w:rsidR="001B5074" w:rsidRPr="000E2DBD" w:rsidTr="001D18A2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0 00 0000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1D18A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1D18A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1D18A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1D18A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1D18A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1D18A2">
            <w:pPr>
              <w:jc w:val="center"/>
              <w:rPr>
                <w:sz w:val="28"/>
                <w:szCs w:val="28"/>
              </w:rPr>
            </w:pPr>
          </w:p>
          <w:p w:rsidR="0024153E" w:rsidRDefault="0024153E" w:rsidP="001D18A2">
            <w:pPr>
              <w:jc w:val="center"/>
              <w:rPr>
                <w:sz w:val="28"/>
                <w:szCs w:val="28"/>
              </w:rPr>
            </w:pPr>
          </w:p>
          <w:p w:rsidR="0024153E" w:rsidRDefault="0024153E" w:rsidP="001D18A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A17138" w:rsidP="001D18A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72,5</w:t>
            </w:r>
          </w:p>
        </w:tc>
      </w:tr>
      <w:tr w:rsidR="001B5074" w:rsidRPr="000E2DBD" w:rsidTr="001D18A2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4 00 0000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1D18A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1D18A2">
            <w:pPr>
              <w:jc w:val="center"/>
              <w:rPr>
                <w:sz w:val="28"/>
                <w:szCs w:val="28"/>
              </w:rPr>
            </w:pPr>
          </w:p>
          <w:p w:rsidR="0024153E" w:rsidRDefault="0024153E" w:rsidP="001D18A2">
            <w:pPr>
              <w:jc w:val="center"/>
              <w:rPr>
                <w:sz w:val="28"/>
                <w:szCs w:val="28"/>
              </w:rPr>
            </w:pPr>
          </w:p>
          <w:p w:rsidR="0024153E" w:rsidRDefault="0024153E" w:rsidP="001D18A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A17138" w:rsidP="001D18A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72,5</w:t>
            </w:r>
          </w:p>
        </w:tc>
      </w:tr>
      <w:tr w:rsidR="001B5074" w:rsidRPr="000E2DBD" w:rsidTr="001D18A2">
        <w:trPr>
          <w:trHeight w:val="1040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Основное мероприятие «Финансирование доплаты к пенсии муниципальных служащих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4 03 0000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1D18A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1D18A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1B5074" w:rsidP="001D18A2">
            <w:pPr>
              <w:jc w:val="center"/>
              <w:rPr>
                <w:sz w:val="28"/>
                <w:szCs w:val="28"/>
              </w:rPr>
            </w:pPr>
          </w:p>
          <w:p w:rsidR="0024153E" w:rsidRDefault="0024153E" w:rsidP="001D18A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A17138" w:rsidP="001D18A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72,5</w:t>
            </w:r>
          </w:p>
        </w:tc>
      </w:tr>
      <w:tr w:rsidR="001B5074" w:rsidRPr="000E2DBD" w:rsidTr="001D18A2">
        <w:trPr>
          <w:trHeight w:val="1"/>
        </w:trPr>
        <w:tc>
          <w:tcPr>
            <w:tcW w:w="3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Доплаты к пенсиям муниципальных служащих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91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4 03 9047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B5074" w:rsidRPr="000E2DBD" w:rsidRDefault="001B5074" w:rsidP="006E26C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5074" w:rsidRPr="000E2DBD" w:rsidRDefault="001B5074" w:rsidP="001D18A2">
            <w:pPr>
              <w:jc w:val="center"/>
              <w:rPr>
                <w:sz w:val="28"/>
                <w:szCs w:val="28"/>
              </w:rPr>
            </w:pPr>
          </w:p>
          <w:p w:rsidR="0024153E" w:rsidRDefault="0024153E" w:rsidP="001D18A2">
            <w:pPr>
              <w:jc w:val="center"/>
              <w:rPr>
                <w:sz w:val="28"/>
                <w:szCs w:val="28"/>
              </w:rPr>
            </w:pPr>
          </w:p>
          <w:p w:rsidR="001B5074" w:rsidRPr="000E2DBD" w:rsidRDefault="00A17138" w:rsidP="001D18A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72,5</w:t>
            </w:r>
          </w:p>
        </w:tc>
      </w:tr>
    </w:tbl>
    <w:p w:rsidR="001D6603" w:rsidRPr="000E2DBD" w:rsidRDefault="001D6603" w:rsidP="001D6603">
      <w:pPr>
        <w:jc w:val="both"/>
        <w:rPr>
          <w:sz w:val="28"/>
          <w:szCs w:val="28"/>
        </w:rPr>
      </w:pPr>
    </w:p>
    <w:p w:rsidR="001D6603" w:rsidRPr="000E2DBD" w:rsidRDefault="001D6603" w:rsidP="001D6603">
      <w:pPr>
        <w:jc w:val="both"/>
        <w:rPr>
          <w:sz w:val="28"/>
          <w:szCs w:val="28"/>
        </w:rPr>
      </w:pPr>
    </w:p>
    <w:p w:rsidR="007213FA" w:rsidRPr="000E2DBD" w:rsidRDefault="007213FA" w:rsidP="001D6603">
      <w:pPr>
        <w:jc w:val="both"/>
        <w:rPr>
          <w:sz w:val="28"/>
          <w:szCs w:val="28"/>
        </w:rPr>
      </w:pPr>
    </w:p>
    <w:p w:rsidR="00AD3FDC" w:rsidRPr="000E2DBD" w:rsidRDefault="00AD3FDC" w:rsidP="001D6603">
      <w:pPr>
        <w:jc w:val="both"/>
        <w:rPr>
          <w:sz w:val="28"/>
          <w:szCs w:val="28"/>
        </w:rPr>
      </w:pPr>
    </w:p>
    <w:p w:rsidR="00AD3FDC" w:rsidRPr="000E2DBD" w:rsidRDefault="00AD3FDC" w:rsidP="001D6603">
      <w:pPr>
        <w:jc w:val="both"/>
        <w:rPr>
          <w:sz w:val="28"/>
          <w:szCs w:val="28"/>
        </w:rPr>
      </w:pPr>
    </w:p>
    <w:p w:rsidR="00AD3FDC" w:rsidRPr="000E2DBD" w:rsidRDefault="00AD3FDC" w:rsidP="001D6603">
      <w:pPr>
        <w:jc w:val="both"/>
        <w:rPr>
          <w:sz w:val="28"/>
          <w:szCs w:val="28"/>
        </w:rPr>
      </w:pPr>
    </w:p>
    <w:p w:rsidR="007213FA" w:rsidRPr="000E2DBD" w:rsidRDefault="007213FA" w:rsidP="001D6603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5338" w:tblpY="-697"/>
        <w:tblW w:w="6148" w:type="dxa"/>
        <w:tblLook w:val="01E0" w:firstRow="1" w:lastRow="1" w:firstColumn="1" w:lastColumn="1" w:noHBand="0" w:noVBand="0"/>
      </w:tblPr>
      <w:tblGrid>
        <w:gridCol w:w="6148"/>
      </w:tblGrid>
      <w:tr w:rsidR="00AD3FDC" w:rsidRPr="000E2DBD" w:rsidTr="001F1733">
        <w:trPr>
          <w:trHeight w:val="208"/>
        </w:trPr>
        <w:tc>
          <w:tcPr>
            <w:tcW w:w="6148" w:type="dxa"/>
            <w:hideMark/>
          </w:tcPr>
          <w:p w:rsidR="00AD3FDC" w:rsidRPr="000E2DBD" w:rsidRDefault="00AD3FDC" w:rsidP="00071932">
            <w:pPr>
              <w:jc w:val="right"/>
              <w:rPr>
                <w:sz w:val="28"/>
                <w:szCs w:val="28"/>
                <w:lang w:eastAsia="en-US"/>
              </w:rPr>
            </w:pPr>
            <w:r w:rsidRPr="000E2DBD">
              <w:rPr>
                <w:sz w:val="28"/>
                <w:szCs w:val="28"/>
                <w:lang w:eastAsia="en-US"/>
              </w:rPr>
              <w:t xml:space="preserve">           </w:t>
            </w:r>
            <w:r w:rsidR="00007492">
              <w:rPr>
                <w:sz w:val="28"/>
                <w:szCs w:val="28"/>
                <w:lang w:eastAsia="en-US"/>
              </w:rPr>
              <w:t xml:space="preserve">                               </w:t>
            </w:r>
            <w:r w:rsidRPr="000E2DBD">
              <w:rPr>
                <w:sz w:val="28"/>
                <w:szCs w:val="28"/>
                <w:lang w:eastAsia="en-US"/>
              </w:rPr>
              <w:t xml:space="preserve"> Приложение </w:t>
            </w:r>
            <w:r w:rsidR="00071932" w:rsidRPr="000E2DBD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AD3FDC" w:rsidRPr="000E2DBD" w:rsidTr="001F1733">
        <w:trPr>
          <w:trHeight w:val="834"/>
        </w:trPr>
        <w:tc>
          <w:tcPr>
            <w:tcW w:w="6148" w:type="dxa"/>
            <w:hideMark/>
          </w:tcPr>
          <w:p w:rsidR="00AD3FDC" w:rsidRPr="000E2DBD" w:rsidRDefault="00AD3FDC" w:rsidP="00AD3FDC">
            <w:pPr>
              <w:jc w:val="right"/>
              <w:rPr>
                <w:sz w:val="28"/>
                <w:szCs w:val="28"/>
                <w:lang w:eastAsia="en-US"/>
              </w:rPr>
            </w:pPr>
            <w:r w:rsidRPr="000E2DBD">
              <w:rPr>
                <w:sz w:val="28"/>
                <w:szCs w:val="28"/>
                <w:lang w:eastAsia="en-US"/>
              </w:rPr>
              <w:t>к Решению Совета народных депутатов</w:t>
            </w:r>
          </w:p>
          <w:p w:rsidR="00AD3FDC" w:rsidRPr="000E2DBD" w:rsidRDefault="00AD3FDC" w:rsidP="00AD3FDC">
            <w:pPr>
              <w:jc w:val="right"/>
              <w:rPr>
                <w:sz w:val="28"/>
                <w:szCs w:val="28"/>
                <w:lang w:eastAsia="en-US"/>
              </w:rPr>
            </w:pPr>
            <w:r w:rsidRPr="000E2DBD">
              <w:rPr>
                <w:sz w:val="28"/>
                <w:szCs w:val="28"/>
                <w:lang w:eastAsia="en-US"/>
              </w:rPr>
              <w:t xml:space="preserve">   Большедобринского сельского поселения     </w:t>
            </w:r>
          </w:p>
          <w:p w:rsidR="00AD3FDC" w:rsidRPr="000E2DBD" w:rsidRDefault="00AD3FDC" w:rsidP="00AD3FDC">
            <w:pPr>
              <w:jc w:val="right"/>
              <w:rPr>
                <w:sz w:val="28"/>
                <w:szCs w:val="28"/>
                <w:lang w:eastAsia="en-US"/>
              </w:rPr>
            </w:pPr>
            <w:r w:rsidRPr="000E2DBD">
              <w:rPr>
                <w:sz w:val="28"/>
                <w:szCs w:val="28"/>
                <w:lang w:eastAsia="en-US"/>
              </w:rPr>
              <w:t xml:space="preserve">                 Эртильского муниципального района</w:t>
            </w:r>
          </w:p>
        </w:tc>
      </w:tr>
      <w:tr w:rsidR="00AD3FDC" w:rsidRPr="000E2DBD" w:rsidTr="001F1733">
        <w:trPr>
          <w:trHeight w:val="294"/>
        </w:trPr>
        <w:tc>
          <w:tcPr>
            <w:tcW w:w="6148" w:type="dxa"/>
            <w:hideMark/>
          </w:tcPr>
          <w:p w:rsidR="00AD3FDC" w:rsidRPr="000E2DBD" w:rsidRDefault="00AD3FDC" w:rsidP="00AD3FDC">
            <w:pPr>
              <w:jc w:val="right"/>
              <w:rPr>
                <w:sz w:val="28"/>
                <w:szCs w:val="28"/>
                <w:lang w:eastAsia="en-US"/>
              </w:rPr>
            </w:pPr>
            <w:r w:rsidRPr="000E2DBD">
              <w:rPr>
                <w:sz w:val="28"/>
                <w:szCs w:val="28"/>
                <w:lang w:eastAsia="en-US"/>
              </w:rPr>
              <w:t xml:space="preserve">                 Воронежской области</w:t>
            </w:r>
          </w:p>
        </w:tc>
      </w:tr>
      <w:tr w:rsidR="00AD3FDC" w:rsidRPr="000E2DBD" w:rsidTr="001F1733">
        <w:trPr>
          <w:trHeight w:val="304"/>
        </w:trPr>
        <w:tc>
          <w:tcPr>
            <w:tcW w:w="6148" w:type="dxa"/>
            <w:hideMark/>
          </w:tcPr>
          <w:p w:rsidR="00301B29" w:rsidRPr="000E2DBD" w:rsidRDefault="00301B29" w:rsidP="00301B29">
            <w:pPr>
              <w:rPr>
                <w:sz w:val="28"/>
                <w:szCs w:val="28"/>
                <w:lang w:eastAsia="en-US"/>
              </w:rPr>
            </w:pPr>
            <w:r w:rsidRPr="000E2DBD">
              <w:rPr>
                <w:sz w:val="28"/>
                <w:szCs w:val="28"/>
                <w:lang w:eastAsia="en-US"/>
              </w:rPr>
              <w:t xml:space="preserve">                                 </w:t>
            </w:r>
            <w:r w:rsidR="0091364B" w:rsidRPr="000E2DBD">
              <w:rPr>
                <w:sz w:val="28"/>
                <w:szCs w:val="28"/>
                <w:lang w:eastAsia="en-US"/>
              </w:rPr>
              <w:t xml:space="preserve"> </w:t>
            </w:r>
            <w:r w:rsidR="00AD3FDC" w:rsidRPr="000E2DBD">
              <w:rPr>
                <w:sz w:val="28"/>
                <w:szCs w:val="28"/>
                <w:lang w:eastAsia="en-US"/>
              </w:rPr>
              <w:t xml:space="preserve"> </w:t>
            </w:r>
            <w:r w:rsidR="0091364B" w:rsidRPr="000E2DBD">
              <w:rPr>
                <w:sz w:val="28"/>
                <w:szCs w:val="28"/>
                <w:lang w:eastAsia="en-US"/>
              </w:rPr>
              <w:t xml:space="preserve">         </w:t>
            </w:r>
            <w:r w:rsidR="00124364">
              <w:rPr>
                <w:sz w:val="28"/>
                <w:szCs w:val="28"/>
                <w:lang w:eastAsia="en-US"/>
              </w:rPr>
              <w:t>о</w:t>
            </w:r>
            <w:r w:rsidRPr="000E2DBD">
              <w:rPr>
                <w:sz w:val="28"/>
                <w:szCs w:val="28"/>
                <w:lang w:eastAsia="en-US"/>
              </w:rPr>
              <w:t>т                           №</w:t>
            </w:r>
          </w:p>
          <w:p w:rsidR="00AD3FDC" w:rsidRPr="000E2DBD" w:rsidRDefault="00AD3FDC" w:rsidP="00AD3FDC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AD3FDC" w:rsidRPr="000E2DBD" w:rsidRDefault="00AD3FDC" w:rsidP="00AD3FDC">
      <w:pPr>
        <w:rPr>
          <w:sz w:val="28"/>
          <w:szCs w:val="28"/>
        </w:rPr>
      </w:pPr>
    </w:p>
    <w:p w:rsidR="00AD3FDC" w:rsidRPr="000E2DBD" w:rsidRDefault="00AD3FDC" w:rsidP="00AD3FDC">
      <w:pPr>
        <w:jc w:val="center"/>
        <w:rPr>
          <w:sz w:val="28"/>
          <w:szCs w:val="28"/>
        </w:rPr>
      </w:pPr>
    </w:p>
    <w:p w:rsidR="00AD3FDC" w:rsidRPr="000E2DBD" w:rsidRDefault="00AD3FDC" w:rsidP="00AD3FDC">
      <w:pPr>
        <w:tabs>
          <w:tab w:val="center" w:pos="4677"/>
          <w:tab w:val="right" w:pos="9355"/>
        </w:tabs>
        <w:rPr>
          <w:sz w:val="28"/>
          <w:szCs w:val="28"/>
        </w:rPr>
      </w:pPr>
      <w:r w:rsidRPr="000E2DBD">
        <w:rPr>
          <w:sz w:val="28"/>
          <w:szCs w:val="28"/>
        </w:rPr>
        <w:tab/>
      </w:r>
    </w:p>
    <w:p w:rsidR="00AD3FDC" w:rsidRPr="000E2DBD" w:rsidRDefault="00AD3FDC" w:rsidP="00AD3FDC">
      <w:pPr>
        <w:rPr>
          <w:sz w:val="28"/>
          <w:szCs w:val="28"/>
        </w:rPr>
      </w:pPr>
    </w:p>
    <w:p w:rsidR="00AD3FDC" w:rsidRPr="000E2DBD" w:rsidRDefault="00AD3FDC" w:rsidP="00AD3FDC">
      <w:pPr>
        <w:rPr>
          <w:sz w:val="28"/>
          <w:szCs w:val="28"/>
        </w:rPr>
      </w:pPr>
    </w:p>
    <w:p w:rsidR="00AD3FDC" w:rsidRPr="000E2DBD" w:rsidRDefault="00AD3FDC" w:rsidP="00AD3FDC">
      <w:pPr>
        <w:rPr>
          <w:sz w:val="28"/>
          <w:szCs w:val="28"/>
        </w:rPr>
      </w:pPr>
    </w:p>
    <w:p w:rsidR="0024153E" w:rsidRDefault="00AD3FDC" w:rsidP="00AD3FDC">
      <w:pPr>
        <w:jc w:val="center"/>
        <w:rPr>
          <w:sz w:val="28"/>
          <w:szCs w:val="28"/>
        </w:rPr>
      </w:pPr>
      <w:proofErr w:type="gramStart"/>
      <w:r w:rsidRPr="000E2DBD">
        <w:rPr>
          <w:sz w:val="28"/>
          <w:szCs w:val="28"/>
        </w:rPr>
        <w:t xml:space="preserve">Распределение бюджетных ассигнований по разделам и подразделам, целевым статьям (муниципальным программам Большедобринского </w:t>
      </w:r>
      <w:proofErr w:type="gramEnd"/>
    </w:p>
    <w:p w:rsidR="007213FA" w:rsidRPr="000E2DBD" w:rsidRDefault="00AD3FDC" w:rsidP="001F1733">
      <w:pPr>
        <w:jc w:val="center"/>
        <w:rPr>
          <w:sz w:val="28"/>
          <w:szCs w:val="28"/>
        </w:rPr>
      </w:pPr>
      <w:r w:rsidRPr="000E2DBD">
        <w:rPr>
          <w:sz w:val="28"/>
          <w:szCs w:val="28"/>
        </w:rPr>
        <w:t xml:space="preserve">сельского поселения), группам видов расходов, классификации расходов бюджета </w:t>
      </w:r>
      <w:r w:rsidR="00124364">
        <w:rPr>
          <w:sz w:val="28"/>
          <w:szCs w:val="28"/>
        </w:rPr>
        <w:t>з</w:t>
      </w:r>
      <w:r w:rsidRPr="000E2DBD">
        <w:rPr>
          <w:sz w:val="28"/>
          <w:szCs w:val="28"/>
        </w:rPr>
        <w:t xml:space="preserve">а 2021 год </w:t>
      </w:r>
    </w:p>
    <w:tbl>
      <w:tblPr>
        <w:tblW w:w="10206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567"/>
        <w:gridCol w:w="567"/>
        <w:gridCol w:w="2551"/>
        <w:gridCol w:w="1276"/>
        <w:gridCol w:w="1984"/>
      </w:tblGrid>
      <w:tr w:rsidR="007213FA" w:rsidRPr="000E2DBD" w:rsidTr="00007492">
        <w:trPr>
          <w:trHeight w:val="1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13FA" w:rsidRPr="000E2DBD" w:rsidRDefault="007213FA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13FA" w:rsidRPr="000E2DBD" w:rsidRDefault="007213FA" w:rsidP="007213FA">
            <w:pPr>
              <w:jc w:val="center"/>
              <w:rPr>
                <w:sz w:val="28"/>
                <w:szCs w:val="28"/>
              </w:rPr>
            </w:pPr>
            <w:proofErr w:type="spellStart"/>
            <w:r w:rsidRPr="000E2DBD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13FA" w:rsidRPr="000E2DBD" w:rsidRDefault="007213FA" w:rsidP="007213FA">
            <w:pPr>
              <w:jc w:val="center"/>
              <w:rPr>
                <w:sz w:val="28"/>
                <w:szCs w:val="28"/>
              </w:rPr>
            </w:pPr>
            <w:proofErr w:type="gramStart"/>
            <w:r w:rsidRPr="000E2DBD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13FA" w:rsidRPr="000E2DBD" w:rsidRDefault="007213FA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ЦСР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13FA" w:rsidRPr="000E2DBD" w:rsidRDefault="007213FA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13FA" w:rsidRPr="000E2DBD" w:rsidRDefault="007213FA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Сумма (</w:t>
            </w:r>
            <w:proofErr w:type="spellStart"/>
            <w:r w:rsidRPr="000E2DBD">
              <w:rPr>
                <w:sz w:val="28"/>
                <w:szCs w:val="28"/>
              </w:rPr>
              <w:t>тыс</w:t>
            </w:r>
            <w:proofErr w:type="gramStart"/>
            <w:r w:rsidRPr="000E2DBD">
              <w:rPr>
                <w:sz w:val="28"/>
                <w:szCs w:val="28"/>
              </w:rPr>
              <w:t>.р</w:t>
            </w:r>
            <w:proofErr w:type="gramEnd"/>
            <w:r w:rsidRPr="000E2DBD">
              <w:rPr>
                <w:sz w:val="28"/>
                <w:szCs w:val="28"/>
              </w:rPr>
              <w:t>ублей</w:t>
            </w:r>
            <w:proofErr w:type="spellEnd"/>
            <w:r w:rsidRPr="000E2DBD">
              <w:rPr>
                <w:sz w:val="28"/>
                <w:szCs w:val="28"/>
              </w:rPr>
              <w:t>)</w:t>
            </w:r>
          </w:p>
        </w:tc>
      </w:tr>
      <w:tr w:rsidR="00301B29" w:rsidRPr="000E2DBD" w:rsidTr="00007492">
        <w:trPr>
          <w:trHeight w:val="1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2021 год</w:t>
            </w:r>
          </w:p>
        </w:tc>
      </w:tr>
      <w:tr w:rsidR="00301B29" w:rsidRPr="000E2DBD" w:rsidTr="00007492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6</w:t>
            </w:r>
          </w:p>
        </w:tc>
      </w:tr>
      <w:tr w:rsidR="00301B29" w:rsidRPr="000E2DBD" w:rsidTr="00007492">
        <w:trPr>
          <w:trHeight w:val="201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В С Е Г О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5</w:t>
            </w:r>
            <w:r w:rsidR="00A17138">
              <w:rPr>
                <w:sz w:val="28"/>
                <w:szCs w:val="28"/>
              </w:rPr>
              <w:t> </w:t>
            </w:r>
            <w:r w:rsidRPr="000E2DBD">
              <w:rPr>
                <w:sz w:val="28"/>
                <w:szCs w:val="28"/>
              </w:rPr>
              <w:t>65</w:t>
            </w:r>
            <w:r w:rsidR="00A17138">
              <w:rPr>
                <w:sz w:val="28"/>
                <w:szCs w:val="28"/>
              </w:rPr>
              <w:t>7,0</w:t>
            </w:r>
          </w:p>
        </w:tc>
      </w:tr>
      <w:tr w:rsidR="00301B29" w:rsidRPr="000E2DBD" w:rsidTr="00007492">
        <w:trPr>
          <w:trHeight w:val="1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Администрация Большедобринского сельского поселения Эртильского муниципального района Воронежской области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00749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5</w:t>
            </w:r>
            <w:r w:rsidR="00A17138">
              <w:rPr>
                <w:sz w:val="28"/>
                <w:szCs w:val="28"/>
              </w:rPr>
              <w:t> </w:t>
            </w:r>
            <w:r w:rsidRPr="000E2DBD">
              <w:rPr>
                <w:sz w:val="28"/>
                <w:szCs w:val="28"/>
              </w:rPr>
              <w:t>65</w:t>
            </w:r>
            <w:r w:rsidR="00A17138">
              <w:rPr>
                <w:sz w:val="28"/>
                <w:szCs w:val="28"/>
              </w:rPr>
              <w:t>7,0</w:t>
            </w:r>
          </w:p>
        </w:tc>
      </w:tr>
      <w:tr w:rsidR="00301B29" w:rsidRPr="000E2DBD" w:rsidTr="00007492">
        <w:trPr>
          <w:trHeight w:val="1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00749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1</w:t>
            </w:r>
            <w:r w:rsidR="00A17138">
              <w:rPr>
                <w:sz w:val="28"/>
                <w:szCs w:val="28"/>
              </w:rPr>
              <w:t> </w:t>
            </w:r>
            <w:r w:rsidRPr="000E2DBD">
              <w:rPr>
                <w:sz w:val="28"/>
                <w:szCs w:val="28"/>
              </w:rPr>
              <w:t>928</w:t>
            </w:r>
            <w:r w:rsidR="00A17138">
              <w:rPr>
                <w:sz w:val="28"/>
                <w:szCs w:val="28"/>
              </w:rPr>
              <w:t>,8</w:t>
            </w:r>
          </w:p>
        </w:tc>
      </w:tr>
      <w:tr w:rsidR="00301B29" w:rsidRPr="000E2DBD" w:rsidTr="00007492">
        <w:trPr>
          <w:trHeight w:val="1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 xml:space="preserve">Функционирование </w:t>
            </w:r>
            <w:r w:rsidRPr="000E2DBD">
              <w:rPr>
                <w:sz w:val="28"/>
                <w:szCs w:val="28"/>
              </w:rPr>
              <w:lastRenderedPageBreak/>
              <w:t>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2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00749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538</w:t>
            </w:r>
            <w:r w:rsidR="00A17138">
              <w:rPr>
                <w:sz w:val="28"/>
                <w:szCs w:val="28"/>
              </w:rPr>
              <w:t>,5</w:t>
            </w:r>
          </w:p>
        </w:tc>
      </w:tr>
      <w:tr w:rsidR="00301B29" w:rsidRPr="000E2DBD" w:rsidTr="00007492">
        <w:trPr>
          <w:trHeight w:val="1813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lastRenderedPageBreak/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2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0 00 0000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24153E" w:rsidRDefault="0024153E" w:rsidP="00007492">
            <w:pPr>
              <w:jc w:val="center"/>
              <w:rPr>
                <w:sz w:val="28"/>
                <w:szCs w:val="28"/>
              </w:rPr>
            </w:pPr>
          </w:p>
          <w:p w:rsidR="0024153E" w:rsidRDefault="0024153E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A17138" w:rsidP="0000749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538,5</w:t>
            </w:r>
          </w:p>
        </w:tc>
      </w:tr>
      <w:tr w:rsidR="00301B29" w:rsidRPr="000E2DBD" w:rsidTr="00007492">
        <w:trPr>
          <w:trHeight w:val="1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2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4 00 0000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24153E" w:rsidRDefault="0024153E" w:rsidP="00007492">
            <w:pPr>
              <w:jc w:val="center"/>
              <w:rPr>
                <w:sz w:val="28"/>
                <w:szCs w:val="28"/>
              </w:rPr>
            </w:pPr>
          </w:p>
          <w:p w:rsidR="0024153E" w:rsidRDefault="0024153E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A17138" w:rsidP="0000749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538,5</w:t>
            </w:r>
          </w:p>
        </w:tc>
      </w:tr>
      <w:tr w:rsidR="00301B29" w:rsidRPr="000E2DBD" w:rsidTr="00007492">
        <w:trPr>
          <w:trHeight w:val="1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Основное мероприятие «Финансовое обеспечение деятельности администрации Большедобринского сельского поселения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2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4 01 0000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24153E" w:rsidRDefault="0024153E" w:rsidP="00007492">
            <w:pPr>
              <w:jc w:val="center"/>
              <w:rPr>
                <w:sz w:val="28"/>
                <w:szCs w:val="28"/>
              </w:rPr>
            </w:pPr>
          </w:p>
          <w:p w:rsidR="0024153E" w:rsidRDefault="0024153E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A17138" w:rsidP="0000749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538,5</w:t>
            </w:r>
          </w:p>
        </w:tc>
      </w:tr>
      <w:tr w:rsidR="00301B29" w:rsidRPr="000E2DBD" w:rsidTr="00007492">
        <w:trPr>
          <w:trHeight w:val="1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 xml:space="preserve">Расходы на обеспечение деятельности главы поселения </w:t>
            </w:r>
            <w:r w:rsidRPr="000E2DBD">
              <w:rPr>
                <w:sz w:val="28"/>
                <w:szCs w:val="28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2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 4 01 9202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24153E" w:rsidRDefault="0024153E" w:rsidP="00007492">
            <w:pPr>
              <w:jc w:val="center"/>
              <w:rPr>
                <w:sz w:val="28"/>
                <w:szCs w:val="28"/>
              </w:rPr>
            </w:pPr>
          </w:p>
          <w:p w:rsidR="0024153E" w:rsidRDefault="0024153E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A17138" w:rsidP="0000749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538,5</w:t>
            </w:r>
          </w:p>
        </w:tc>
      </w:tr>
      <w:tr w:rsidR="00301B29" w:rsidRPr="000E2DBD" w:rsidTr="00007492">
        <w:trPr>
          <w:trHeight w:val="1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0E2DBD">
              <w:rPr>
                <w:color w:val="000000"/>
                <w:sz w:val="28"/>
                <w:szCs w:val="28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4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F43954" w:rsidP="0000749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1</w:t>
            </w:r>
            <w:r w:rsidR="00A17138">
              <w:rPr>
                <w:sz w:val="28"/>
                <w:szCs w:val="28"/>
              </w:rPr>
              <w:t> </w:t>
            </w:r>
            <w:r w:rsidRPr="000E2DBD">
              <w:rPr>
                <w:sz w:val="28"/>
                <w:szCs w:val="28"/>
              </w:rPr>
              <w:t>343</w:t>
            </w:r>
            <w:r w:rsidR="00A17138">
              <w:rPr>
                <w:sz w:val="28"/>
                <w:szCs w:val="28"/>
              </w:rPr>
              <w:t>,3</w:t>
            </w:r>
          </w:p>
        </w:tc>
      </w:tr>
      <w:tr w:rsidR="00301B29" w:rsidRPr="000E2DBD" w:rsidTr="00007492">
        <w:trPr>
          <w:trHeight w:val="1552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lastRenderedPageBreak/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4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0 00 0000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153E" w:rsidRDefault="0024153E" w:rsidP="00007492">
            <w:pPr>
              <w:jc w:val="center"/>
              <w:rPr>
                <w:sz w:val="28"/>
                <w:szCs w:val="28"/>
              </w:rPr>
            </w:pPr>
          </w:p>
          <w:p w:rsidR="0024153E" w:rsidRDefault="0024153E" w:rsidP="00007492">
            <w:pPr>
              <w:jc w:val="center"/>
              <w:rPr>
                <w:sz w:val="28"/>
                <w:szCs w:val="28"/>
              </w:rPr>
            </w:pPr>
          </w:p>
          <w:p w:rsidR="0024153E" w:rsidRDefault="0024153E" w:rsidP="00007492">
            <w:pPr>
              <w:jc w:val="center"/>
              <w:rPr>
                <w:sz w:val="28"/>
                <w:szCs w:val="28"/>
              </w:rPr>
            </w:pPr>
          </w:p>
          <w:p w:rsidR="0024153E" w:rsidRDefault="0024153E" w:rsidP="00007492">
            <w:pPr>
              <w:jc w:val="center"/>
              <w:rPr>
                <w:sz w:val="28"/>
                <w:szCs w:val="28"/>
              </w:rPr>
            </w:pPr>
          </w:p>
          <w:p w:rsidR="0024153E" w:rsidRDefault="0024153E" w:rsidP="00007492">
            <w:pPr>
              <w:jc w:val="center"/>
              <w:rPr>
                <w:sz w:val="28"/>
                <w:szCs w:val="28"/>
              </w:rPr>
            </w:pPr>
          </w:p>
          <w:p w:rsidR="0024153E" w:rsidRDefault="0024153E" w:rsidP="00007492">
            <w:pPr>
              <w:jc w:val="center"/>
              <w:rPr>
                <w:sz w:val="28"/>
                <w:szCs w:val="28"/>
              </w:rPr>
            </w:pPr>
          </w:p>
          <w:p w:rsidR="0024153E" w:rsidRDefault="0024153E" w:rsidP="00007492">
            <w:pPr>
              <w:jc w:val="center"/>
              <w:rPr>
                <w:sz w:val="28"/>
                <w:szCs w:val="28"/>
              </w:rPr>
            </w:pPr>
          </w:p>
          <w:p w:rsidR="0024153E" w:rsidRDefault="0024153E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F43954" w:rsidP="0000749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1</w:t>
            </w:r>
            <w:r w:rsidR="00A17138">
              <w:rPr>
                <w:sz w:val="28"/>
                <w:szCs w:val="28"/>
              </w:rPr>
              <w:t> </w:t>
            </w:r>
            <w:r w:rsidRPr="000E2DBD">
              <w:rPr>
                <w:sz w:val="28"/>
                <w:szCs w:val="28"/>
              </w:rPr>
              <w:t>343</w:t>
            </w:r>
            <w:r w:rsidR="00A17138">
              <w:rPr>
                <w:sz w:val="28"/>
                <w:szCs w:val="28"/>
              </w:rPr>
              <w:t>,3</w:t>
            </w:r>
          </w:p>
        </w:tc>
      </w:tr>
      <w:tr w:rsidR="00301B29" w:rsidRPr="000E2DBD" w:rsidTr="00007492">
        <w:trPr>
          <w:trHeight w:val="695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4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4 00 0000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24153E" w:rsidRDefault="0024153E" w:rsidP="00007492">
            <w:pPr>
              <w:jc w:val="center"/>
              <w:rPr>
                <w:sz w:val="28"/>
                <w:szCs w:val="28"/>
              </w:rPr>
            </w:pPr>
          </w:p>
          <w:p w:rsidR="0024153E" w:rsidRDefault="0024153E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F43954" w:rsidP="0000749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1</w:t>
            </w:r>
            <w:r w:rsidR="00A17138">
              <w:rPr>
                <w:sz w:val="28"/>
                <w:szCs w:val="28"/>
              </w:rPr>
              <w:t> </w:t>
            </w:r>
            <w:r w:rsidRPr="000E2DBD">
              <w:rPr>
                <w:sz w:val="28"/>
                <w:szCs w:val="28"/>
              </w:rPr>
              <w:t>343</w:t>
            </w:r>
            <w:r w:rsidR="00A17138">
              <w:rPr>
                <w:sz w:val="28"/>
                <w:szCs w:val="28"/>
              </w:rPr>
              <w:t>,3</w:t>
            </w:r>
          </w:p>
        </w:tc>
      </w:tr>
      <w:tr w:rsidR="00301B29" w:rsidRPr="000E2DBD" w:rsidTr="00007492">
        <w:trPr>
          <w:trHeight w:val="1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Основное мероприятие «Финансовое обеспечение деятельности администрации Большедобринского сельского поселения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4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4 01 0000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24153E" w:rsidRDefault="0024153E" w:rsidP="00007492">
            <w:pPr>
              <w:jc w:val="center"/>
              <w:rPr>
                <w:sz w:val="28"/>
                <w:szCs w:val="28"/>
              </w:rPr>
            </w:pPr>
          </w:p>
          <w:p w:rsidR="0024153E" w:rsidRDefault="0024153E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F43954" w:rsidP="0000749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1</w:t>
            </w:r>
            <w:r w:rsidR="00A17138">
              <w:rPr>
                <w:sz w:val="28"/>
                <w:szCs w:val="28"/>
              </w:rPr>
              <w:t> </w:t>
            </w:r>
            <w:r w:rsidRPr="000E2DBD">
              <w:rPr>
                <w:sz w:val="28"/>
                <w:szCs w:val="28"/>
              </w:rPr>
              <w:t>343</w:t>
            </w:r>
            <w:r w:rsidR="00A17138">
              <w:rPr>
                <w:sz w:val="28"/>
                <w:szCs w:val="28"/>
              </w:rPr>
              <w:t>,3</w:t>
            </w:r>
          </w:p>
        </w:tc>
      </w:tr>
      <w:tr w:rsidR="00301B29" w:rsidRPr="000E2DBD" w:rsidTr="00007492">
        <w:trPr>
          <w:trHeight w:val="1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  <w:r w:rsidRPr="000E2DBD">
              <w:rPr>
                <w:sz w:val="28"/>
                <w:szCs w:val="28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4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4 01 9201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693</w:t>
            </w:r>
            <w:r w:rsidR="00A17138">
              <w:rPr>
                <w:sz w:val="28"/>
                <w:szCs w:val="28"/>
              </w:rPr>
              <w:t>,8</w:t>
            </w:r>
          </w:p>
        </w:tc>
      </w:tr>
      <w:tr w:rsidR="00301B29" w:rsidRPr="000E2DBD" w:rsidTr="00007492">
        <w:trPr>
          <w:trHeight w:val="1943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lastRenderedPageBreak/>
              <w:t xml:space="preserve">Расходы на обеспечение функций органов местного самоуправления </w:t>
            </w:r>
            <w:r w:rsidRPr="000E2DBD">
              <w:rPr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4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 4 01 9201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F43954" w:rsidP="0000749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607</w:t>
            </w:r>
            <w:r w:rsidR="00A17138">
              <w:rPr>
                <w:sz w:val="28"/>
                <w:szCs w:val="28"/>
              </w:rPr>
              <w:t>,9</w:t>
            </w:r>
          </w:p>
        </w:tc>
      </w:tr>
      <w:tr w:rsidR="00301B29" w:rsidRPr="000E2DBD" w:rsidTr="00007492">
        <w:trPr>
          <w:trHeight w:val="240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rPr>
                <w:color w:val="000000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Пособия, выплачиваемые  работодателями, нанимателями, бывшим работникам в денежной форме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4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4 01 9201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3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A17138" w:rsidP="00007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5</w:t>
            </w:r>
          </w:p>
        </w:tc>
      </w:tr>
      <w:tr w:rsidR="00301B29" w:rsidRPr="000E2DBD" w:rsidTr="00007492">
        <w:trPr>
          <w:trHeight w:val="731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13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A17138" w:rsidP="0000749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7,0</w:t>
            </w:r>
          </w:p>
        </w:tc>
      </w:tr>
      <w:tr w:rsidR="00301B29" w:rsidRPr="000E2DBD" w:rsidTr="00007492">
        <w:trPr>
          <w:trHeight w:val="1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13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0 00 0000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24153E" w:rsidRDefault="0024153E" w:rsidP="00007492">
            <w:pPr>
              <w:jc w:val="center"/>
              <w:rPr>
                <w:sz w:val="28"/>
                <w:szCs w:val="28"/>
              </w:rPr>
            </w:pPr>
          </w:p>
          <w:p w:rsidR="0024153E" w:rsidRDefault="0024153E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A17138" w:rsidP="0000749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7,0</w:t>
            </w:r>
          </w:p>
        </w:tc>
      </w:tr>
      <w:tr w:rsidR="00301B29" w:rsidRPr="000E2DBD" w:rsidTr="00007492">
        <w:trPr>
          <w:trHeight w:val="1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13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4 00 0000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24153E" w:rsidRDefault="0024153E" w:rsidP="00007492">
            <w:pPr>
              <w:jc w:val="center"/>
              <w:rPr>
                <w:sz w:val="28"/>
                <w:szCs w:val="28"/>
              </w:rPr>
            </w:pPr>
          </w:p>
          <w:p w:rsidR="0024153E" w:rsidRDefault="0024153E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A17138" w:rsidP="0000749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7,0</w:t>
            </w:r>
          </w:p>
        </w:tc>
      </w:tr>
      <w:tr w:rsidR="00301B29" w:rsidRPr="000E2DBD" w:rsidTr="00007492">
        <w:trPr>
          <w:trHeight w:val="1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Основное мероприятие «Финансовое обеспечение выполнения других расходных обязательств Большедобринского сельского поселения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13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4 02 0000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24153E" w:rsidRDefault="0024153E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A17138" w:rsidP="0000749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7,0</w:t>
            </w:r>
          </w:p>
        </w:tc>
      </w:tr>
      <w:tr w:rsidR="00301B29" w:rsidRPr="000E2DBD" w:rsidTr="00007492">
        <w:trPr>
          <w:trHeight w:val="1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 xml:space="preserve">Выполнение других расходных обязательств </w:t>
            </w:r>
            <w:r w:rsidRPr="000E2DBD">
              <w:rPr>
                <w:sz w:val="28"/>
                <w:szCs w:val="28"/>
              </w:rPr>
              <w:t xml:space="preserve">(Закупка товаров, работ и услуг для государственных </w:t>
            </w:r>
            <w:r w:rsidRPr="000E2DBD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13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4 02 9020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A17138" w:rsidP="0000749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6,5</w:t>
            </w:r>
          </w:p>
        </w:tc>
      </w:tr>
      <w:tr w:rsidR="00301B29" w:rsidRPr="000E2DBD" w:rsidTr="00007492">
        <w:trPr>
          <w:trHeight w:val="1128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rPr>
                <w:color w:val="000000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lastRenderedPageBreak/>
              <w:t xml:space="preserve">Выполнение других расходных обязательств </w:t>
            </w:r>
          </w:p>
          <w:p w:rsidR="00301B29" w:rsidRPr="000E2DBD" w:rsidRDefault="00301B29" w:rsidP="007213FA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(Иные бюджетные ассигнования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13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4 02 9020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8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A17138" w:rsidP="005D4EAD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0,</w:t>
            </w:r>
            <w:r w:rsidR="005D4EAD">
              <w:rPr>
                <w:sz w:val="28"/>
                <w:szCs w:val="28"/>
              </w:rPr>
              <w:t>6</w:t>
            </w:r>
          </w:p>
        </w:tc>
      </w:tr>
      <w:tr w:rsidR="00301B29" w:rsidRPr="000E2DBD" w:rsidTr="00007492">
        <w:trPr>
          <w:trHeight w:val="223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rPr>
                <w:color w:val="000000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13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4 02 9499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5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A17138" w:rsidP="00007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301B29" w:rsidRPr="000E2DBD" w:rsidTr="00007492">
        <w:trPr>
          <w:trHeight w:val="1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A17138" w:rsidP="00007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6</w:t>
            </w:r>
          </w:p>
        </w:tc>
      </w:tr>
      <w:tr w:rsidR="00301B29" w:rsidRPr="000E2DBD" w:rsidTr="00007492">
        <w:trPr>
          <w:trHeight w:val="1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3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A17138" w:rsidP="0000749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90,6</w:t>
            </w:r>
          </w:p>
        </w:tc>
      </w:tr>
      <w:tr w:rsidR="00301B29" w:rsidRPr="000E2DBD" w:rsidTr="00007492">
        <w:trPr>
          <w:trHeight w:val="1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3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0 00 0000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007492" w:rsidRDefault="00007492" w:rsidP="00007492">
            <w:pPr>
              <w:jc w:val="center"/>
              <w:rPr>
                <w:sz w:val="28"/>
                <w:szCs w:val="28"/>
              </w:rPr>
            </w:pPr>
          </w:p>
          <w:p w:rsidR="00007492" w:rsidRDefault="00007492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A17138" w:rsidP="00007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6</w:t>
            </w:r>
          </w:p>
        </w:tc>
      </w:tr>
      <w:tr w:rsidR="00301B29" w:rsidRPr="000E2DBD" w:rsidTr="00007492">
        <w:trPr>
          <w:trHeight w:val="1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3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4 00 0000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007492" w:rsidRDefault="00007492" w:rsidP="00007492">
            <w:pPr>
              <w:jc w:val="center"/>
              <w:rPr>
                <w:sz w:val="28"/>
                <w:szCs w:val="28"/>
              </w:rPr>
            </w:pPr>
          </w:p>
          <w:p w:rsidR="00007492" w:rsidRDefault="00007492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A17138" w:rsidP="00007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6</w:t>
            </w:r>
          </w:p>
        </w:tc>
      </w:tr>
      <w:tr w:rsidR="00301B29" w:rsidRPr="000E2DBD" w:rsidTr="00007492">
        <w:trPr>
          <w:trHeight w:val="1298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Основное мероприятие «Расходование субвенции на осуществление полномочий по первичному воинскому учету в поселении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3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4 04 0000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007492" w:rsidRDefault="00007492" w:rsidP="00007492">
            <w:pPr>
              <w:jc w:val="center"/>
              <w:rPr>
                <w:sz w:val="28"/>
                <w:szCs w:val="28"/>
              </w:rPr>
            </w:pPr>
          </w:p>
          <w:p w:rsidR="00007492" w:rsidRDefault="00007492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A17138" w:rsidP="00007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6</w:t>
            </w:r>
          </w:p>
        </w:tc>
      </w:tr>
      <w:tr w:rsidR="00301B29" w:rsidRPr="000E2DBD" w:rsidTr="00007492">
        <w:trPr>
          <w:trHeight w:val="3905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</w:t>
            </w:r>
            <w:r w:rsidRPr="000E2DBD">
              <w:rPr>
                <w:sz w:val="28"/>
                <w:szCs w:val="28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3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4 04 5118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A17138" w:rsidP="00007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2</w:t>
            </w:r>
          </w:p>
        </w:tc>
      </w:tr>
      <w:tr w:rsidR="00301B29" w:rsidRPr="000E2DBD" w:rsidTr="00007492">
        <w:trPr>
          <w:trHeight w:val="1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  <w:r w:rsidRPr="000E2DBD">
              <w:rPr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3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4 04 5118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A17138" w:rsidP="00007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</w:t>
            </w:r>
          </w:p>
        </w:tc>
      </w:tr>
      <w:tr w:rsidR="00301B29" w:rsidRPr="000E2DBD" w:rsidTr="00007492">
        <w:trPr>
          <w:trHeight w:val="1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B29" w:rsidRPr="000E2DBD" w:rsidRDefault="00A17138" w:rsidP="0000749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5</w:t>
            </w:r>
          </w:p>
        </w:tc>
      </w:tr>
      <w:tr w:rsidR="00301B29" w:rsidRPr="000E2DBD" w:rsidTr="00007492">
        <w:trPr>
          <w:trHeight w:val="1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9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07492" w:rsidRDefault="00007492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B29" w:rsidRPr="000E2DBD" w:rsidRDefault="00A17138" w:rsidP="0000749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5</w:t>
            </w:r>
          </w:p>
        </w:tc>
      </w:tr>
      <w:tr w:rsidR="00301B29" w:rsidRPr="000E2DBD" w:rsidTr="00007492">
        <w:trPr>
          <w:trHeight w:val="1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9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0 00 0000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07492" w:rsidRDefault="00007492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07492" w:rsidRDefault="00007492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B29" w:rsidRPr="000E2DBD" w:rsidRDefault="00A17138" w:rsidP="0000749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5</w:t>
            </w:r>
          </w:p>
        </w:tc>
      </w:tr>
      <w:tr w:rsidR="00301B29" w:rsidRPr="000E2DBD" w:rsidTr="00007492">
        <w:trPr>
          <w:trHeight w:val="869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9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4 00 0000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07492" w:rsidRDefault="00007492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07492" w:rsidRDefault="00007492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B29" w:rsidRPr="000E2DBD" w:rsidRDefault="00A17138" w:rsidP="0000749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5</w:t>
            </w:r>
          </w:p>
        </w:tc>
      </w:tr>
      <w:tr w:rsidR="00301B29" w:rsidRPr="000E2DBD" w:rsidTr="00007492">
        <w:trPr>
          <w:trHeight w:val="1314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Основное мероприятие «Мероприятия по обеспечению защиты населения от чрезвычайных ситуаций и пожаров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9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E46544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4 05 0000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07492" w:rsidRDefault="00007492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B29" w:rsidRPr="000E2DBD" w:rsidRDefault="00A17138" w:rsidP="0000749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5</w:t>
            </w:r>
          </w:p>
        </w:tc>
      </w:tr>
      <w:tr w:rsidR="00301B29" w:rsidRPr="000E2DBD" w:rsidTr="00007492">
        <w:trPr>
          <w:trHeight w:val="1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 xml:space="preserve">Мероприятия в сфере защиты населения от чрезвычайных ситуаций и пожаров </w:t>
            </w:r>
            <w:r w:rsidRPr="000E2DBD">
              <w:rPr>
                <w:sz w:val="28"/>
                <w:szCs w:val="2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9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4 05 9143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B29" w:rsidRPr="000E2DBD" w:rsidRDefault="00A17138" w:rsidP="0000749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5</w:t>
            </w:r>
          </w:p>
        </w:tc>
      </w:tr>
      <w:tr w:rsidR="00301B29" w:rsidRPr="000E2DBD" w:rsidTr="00007492">
        <w:trPr>
          <w:trHeight w:val="1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rPr>
                <w:color w:val="000000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007492">
            <w:pPr>
              <w:jc w:val="center"/>
              <w:rPr>
                <w:color w:val="000000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2</w:t>
            </w:r>
            <w:r w:rsidR="00A17138">
              <w:rPr>
                <w:color w:val="000000"/>
                <w:sz w:val="28"/>
                <w:szCs w:val="28"/>
              </w:rPr>
              <w:t> </w:t>
            </w:r>
            <w:r w:rsidRPr="000E2DBD">
              <w:rPr>
                <w:color w:val="000000"/>
                <w:sz w:val="28"/>
                <w:szCs w:val="28"/>
              </w:rPr>
              <w:t>253</w:t>
            </w:r>
            <w:r w:rsidR="00A17138">
              <w:rPr>
                <w:color w:val="000000"/>
                <w:sz w:val="28"/>
                <w:szCs w:val="28"/>
              </w:rPr>
              <w:t>,2</w:t>
            </w:r>
          </w:p>
        </w:tc>
      </w:tr>
      <w:tr w:rsidR="00301B29" w:rsidRPr="000E2DBD" w:rsidTr="00007492">
        <w:trPr>
          <w:trHeight w:val="1911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rPr>
                <w:color w:val="000000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0 00 0000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A17138" w:rsidP="000074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4</w:t>
            </w:r>
          </w:p>
        </w:tc>
      </w:tr>
      <w:tr w:rsidR="00301B29" w:rsidRPr="000E2DBD" w:rsidTr="00007492">
        <w:trPr>
          <w:trHeight w:val="1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rPr>
                <w:color w:val="000000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4 00 0000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A17138" w:rsidP="000074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4</w:t>
            </w:r>
          </w:p>
        </w:tc>
      </w:tr>
      <w:tr w:rsidR="00301B29" w:rsidRPr="000E2DBD" w:rsidTr="00007492">
        <w:trPr>
          <w:trHeight w:val="1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rPr>
                <w:color w:val="000000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Основное мероприятие «Организация проведения оплачиваемых общественных работ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4 07 0000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A17138" w:rsidP="000074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4</w:t>
            </w:r>
          </w:p>
        </w:tc>
      </w:tr>
      <w:tr w:rsidR="00301B29" w:rsidRPr="000E2DBD" w:rsidTr="00007492">
        <w:trPr>
          <w:trHeight w:val="1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rPr>
                <w:color w:val="000000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 xml:space="preserve">Организация проведения оплачиваемых общественных работ </w:t>
            </w:r>
            <w:r w:rsidRPr="000E2DBD">
              <w:rPr>
                <w:sz w:val="28"/>
                <w:szCs w:val="28"/>
              </w:rPr>
              <w:t xml:space="preserve">(Закупка товаров, работ и услуг для государственных </w:t>
            </w:r>
            <w:r w:rsidRPr="000E2DBD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4 07 7843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A17138" w:rsidP="000074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4</w:t>
            </w:r>
          </w:p>
        </w:tc>
      </w:tr>
      <w:tr w:rsidR="00301B29" w:rsidRPr="000E2DBD" w:rsidTr="00007492">
        <w:trPr>
          <w:trHeight w:val="1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rPr>
                <w:color w:val="000000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lastRenderedPageBreak/>
              <w:t xml:space="preserve">Мероприятия, связанные с организацией проведения оплачиваемых общественных работ </w:t>
            </w:r>
            <w:r w:rsidRPr="000E2DBD">
              <w:rPr>
                <w:sz w:val="28"/>
                <w:szCs w:val="2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 xml:space="preserve">01 4 07 </w:t>
            </w:r>
            <w:r w:rsidRPr="000E2DBD">
              <w:rPr>
                <w:sz w:val="28"/>
                <w:szCs w:val="28"/>
                <w:lang w:val="en-US"/>
              </w:rPr>
              <w:t>S</w:t>
            </w:r>
            <w:r w:rsidRPr="000E2DBD">
              <w:rPr>
                <w:sz w:val="28"/>
                <w:szCs w:val="28"/>
              </w:rPr>
              <w:t>843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A17138" w:rsidP="000074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</w:tr>
      <w:tr w:rsidR="00301B29" w:rsidRPr="000E2DBD" w:rsidTr="00007492">
        <w:trPr>
          <w:trHeight w:val="1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7213FA">
            <w:pPr>
              <w:rPr>
                <w:color w:val="000000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9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color w:val="000000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2</w:t>
            </w:r>
            <w:r w:rsidR="00A17138">
              <w:rPr>
                <w:color w:val="000000"/>
                <w:sz w:val="28"/>
                <w:szCs w:val="28"/>
              </w:rPr>
              <w:t> </w:t>
            </w:r>
            <w:r w:rsidRPr="000E2DBD">
              <w:rPr>
                <w:color w:val="000000"/>
                <w:sz w:val="28"/>
                <w:szCs w:val="28"/>
              </w:rPr>
              <w:t>248</w:t>
            </w:r>
            <w:r w:rsidR="00A17138">
              <w:rPr>
                <w:color w:val="000000"/>
                <w:sz w:val="28"/>
                <w:szCs w:val="28"/>
              </w:rPr>
              <w:t>,8</w:t>
            </w:r>
          </w:p>
        </w:tc>
      </w:tr>
      <w:tr w:rsidR="00301B29" w:rsidRPr="000E2DBD" w:rsidTr="00007492">
        <w:trPr>
          <w:trHeight w:val="1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7213FA">
            <w:pPr>
              <w:rPr>
                <w:color w:val="000000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rPr>
                <w:sz w:val="28"/>
                <w:szCs w:val="28"/>
              </w:rPr>
            </w:pPr>
          </w:p>
          <w:p w:rsidR="00007492" w:rsidRDefault="00007492" w:rsidP="007213FA">
            <w:pPr>
              <w:jc w:val="center"/>
              <w:rPr>
                <w:sz w:val="28"/>
                <w:szCs w:val="28"/>
              </w:rPr>
            </w:pPr>
          </w:p>
          <w:p w:rsidR="00007492" w:rsidRDefault="00007492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rPr>
                <w:sz w:val="28"/>
                <w:szCs w:val="28"/>
              </w:rPr>
            </w:pPr>
          </w:p>
          <w:p w:rsidR="00007492" w:rsidRDefault="00007492" w:rsidP="007213FA">
            <w:pPr>
              <w:jc w:val="center"/>
              <w:rPr>
                <w:sz w:val="28"/>
                <w:szCs w:val="28"/>
              </w:rPr>
            </w:pPr>
          </w:p>
          <w:p w:rsidR="00007492" w:rsidRDefault="00007492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9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007492" w:rsidRDefault="00007492" w:rsidP="007213FA">
            <w:pPr>
              <w:jc w:val="center"/>
              <w:rPr>
                <w:sz w:val="28"/>
                <w:szCs w:val="28"/>
              </w:rPr>
            </w:pPr>
          </w:p>
          <w:p w:rsidR="00007492" w:rsidRDefault="00007492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0 00 0000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07492" w:rsidRDefault="00007492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07492" w:rsidRDefault="00007492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B29" w:rsidRPr="000E2DBD" w:rsidRDefault="00F43954" w:rsidP="00007492">
            <w:pPr>
              <w:jc w:val="center"/>
              <w:rPr>
                <w:color w:val="000000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2</w:t>
            </w:r>
            <w:r w:rsidR="00A17138">
              <w:rPr>
                <w:color w:val="000000"/>
                <w:sz w:val="28"/>
                <w:szCs w:val="28"/>
              </w:rPr>
              <w:t> </w:t>
            </w:r>
            <w:r w:rsidRPr="000E2DBD">
              <w:rPr>
                <w:color w:val="000000"/>
                <w:sz w:val="28"/>
                <w:szCs w:val="28"/>
              </w:rPr>
              <w:t>248</w:t>
            </w:r>
            <w:r w:rsidR="00A17138">
              <w:rPr>
                <w:color w:val="000000"/>
                <w:sz w:val="28"/>
                <w:szCs w:val="28"/>
              </w:rPr>
              <w:t>,8</w:t>
            </w:r>
          </w:p>
        </w:tc>
      </w:tr>
      <w:tr w:rsidR="00301B29" w:rsidRPr="000E2DBD" w:rsidTr="00007492">
        <w:trPr>
          <w:trHeight w:val="1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7213FA">
            <w:pPr>
              <w:rPr>
                <w:color w:val="000000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 xml:space="preserve">Подпрограмма «Развитие </w:t>
            </w:r>
            <w:proofErr w:type="gramStart"/>
            <w:r w:rsidRPr="000E2DBD">
              <w:rPr>
                <w:color w:val="000000"/>
                <w:sz w:val="28"/>
                <w:szCs w:val="28"/>
              </w:rPr>
              <w:t>жилищно-коммунального</w:t>
            </w:r>
            <w:proofErr w:type="gramEnd"/>
            <w:r w:rsidRPr="000E2DBD">
              <w:rPr>
                <w:color w:val="000000"/>
                <w:sz w:val="28"/>
                <w:szCs w:val="28"/>
              </w:rPr>
              <w:t xml:space="preserve"> хозяйства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rPr>
                <w:sz w:val="28"/>
                <w:szCs w:val="28"/>
              </w:rPr>
            </w:pPr>
          </w:p>
          <w:p w:rsidR="00007492" w:rsidRDefault="00007492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  <w:lang w:val="en-US"/>
              </w:rPr>
            </w:pPr>
            <w:r w:rsidRPr="000E2DBD">
              <w:rPr>
                <w:sz w:val="28"/>
                <w:szCs w:val="28"/>
              </w:rPr>
              <w:t>0</w:t>
            </w:r>
            <w:r w:rsidRPr="000E2DBD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rPr>
                <w:sz w:val="28"/>
                <w:szCs w:val="28"/>
              </w:rPr>
            </w:pPr>
          </w:p>
          <w:p w:rsidR="00007492" w:rsidRDefault="00007492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9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rPr>
                <w:sz w:val="28"/>
                <w:szCs w:val="28"/>
              </w:rPr>
            </w:pPr>
          </w:p>
          <w:p w:rsidR="00007492" w:rsidRDefault="00007492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2 00 0000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07492" w:rsidRDefault="00007492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B29" w:rsidRPr="000E2DBD" w:rsidRDefault="00F43954" w:rsidP="00007492">
            <w:pPr>
              <w:jc w:val="center"/>
              <w:rPr>
                <w:color w:val="000000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2</w:t>
            </w:r>
            <w:r w:rsidR="00A17138">
              <w:rPr>
                <w:color w:val="000000"/>
                <w:sz w:val="28"/>
                <w:szCs w:val="28"/>
              </w:rPr>
              <w:t> </w:t>
            </w:r>
            <w:r w:rsidRPr="000E2DBD">
              <w:rPr>
                <w:color w:val="000000"/>
                <w:sz w:val="28"/>
                <w:szCs w:val="28"/>
              </w:rPr>
              <w:t>248</w:t>
            </w:r>
            <w:r w:rsidR="00A17138">
              <w:rPr>
                <w:color w:val="000000"/>
                <w:sz w:val="28"/>
                <w:szCs w:val="28"/>
              </w:rPr>
              <w:t>,8</w:t>
            </w:r>
          </w:p>
        </w:tc>
      </w:tr>
      <w:tr w:rsidR="00301B29" w:rsidRPr="000E2DBD" w:rsidTr="00007492">
        <w:trPr>
          <w:trHeight w:val="1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7213FA">
            <w:pPr>
              <w:rPr>
                <w:color w:val="000000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Основное мероприятие «Содержание автомобильных дорог общего пользования в границах поселения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rPr>
                <w:sz w:val="28"/>
                <w:szCs w:val="28"/>
              </w:rPr>
            </w:pPr>
          </w:p>
          <w:p w:rsidR="00007492" w:rsidRDefault="00007492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007492" w:rsidRDefault="00007492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9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rPr>
                <w:sz w:val="28"/>
                <w:szCs w:val="28"/>
              </w:rPr>
            </w:pPr>
          </w:p>
          <w:p w:rsidR="00007492" w:rsidRDefault="00007492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2 01 0000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07492" w:rsidRDefault="00007492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B29" w:rsidRPr="000E2DBD" w:rsidRDefault="00F43954" w:rsidP="00007492">
            <w:pPr>
              <w:jc w:val="center"/>
              <w:rPr>
                <w:color w:val="000000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2</w:t>
            </w:r>
            <w:r w:rsidR="00A17138">
              <w:rPr>
                <w:color w:val="000000"/>
                <w:sz w:val="28"/>
                <w:szCs w:val="28"/>
              </w:rPr>
              <w:t> </w:t>
            </w:r>
            <w:r w:rsidRPr="000E2DBD">
              <w:rPr>
                <w:color w:val="000000"/>
                <w:sz w:val="28"/>
                <w:szCs w:val="28"/>
              </w:rPr>
              <w:t>248</w:t>
            </w:r>
            <w:r w:rsidR="00A17138">
              <w:rPr>
                <w:color w:val="000000"/>
                <w:sz w:val="28"/>
                <w:szCs w:val="28"/>
              </w:rPr>
              <w:t>,8</w:t>
            </w:r>
          </w:p>
        </w:tc>
      </w:tr>
      <w:tr w:rsidR="00301B29" w:rsidRPr="000E2DBD" w:rsidTr="00007492">
        <w:trPr>
          <w:trHeight w:val="1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7213FA">
            <w:pPr>
              <w:rPr>
                <w:color w:val="000000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 xml:space="preserve">Строительство (реконструкция), капитальный ремонт, ремонт и содержание автомобильных дорог общего пользования местного значения </w:t>
            </w:r>
            <w:r w:rsidRPr="000E2DBD">
              <w:rPr>
                <w:sz w:val="28"/>
                <w:szCs w:val="2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rPr>
                <w:sz w:val="28"/>
                <w:szCs w:val="28"/>
              </w:rPr>
            </w:pPr>
          </w:p>
          <w:p w:rsidR="00007492" w:rsidRDefault="00007492" w:rsidP="007213FA">
            <w:pPr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007492" w:rsidRDefault="00007492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9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007492" w:rsidRDefault="00007492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2 01 8885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007492" w:rsidRDefault="00007492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07492" w:rsidRDefault="00007492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B29" w:rsidRPr="000E2DBD" w:rsidRDefault="00A17138" w:rsidP="000074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,6</w:t>
            </w:r>
          </w:p>
        </w:tc>
      </w:tr>
      <w:tr w:rsidR="00301B29" w:rsidRPr="000E2DBD" w:rsidTr="00007492">
        <w:trPr>
          <w:trHeight w:val="2175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7213FA">
            <w:pPr>
              <w:rPr>
                <w:color w:val="000000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lastRenderedPageBreak/>
              <w:t xml:space="preserve">Мероприятия по капитальному ремонту и ремонту автомобильных дорог общего пользования местного значения </w:t>
            </w:r>
            <w:r w:rsidRPr="000E2DBD">
              <w:rPr>
                <w:sz w:val="28"/>
                <w:szCs w:val="2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rPr>
                <w:sz w:val="28"/>
                <w:szCs w:val="28"/>
              </w:rPr>
            </w:pPr>
          </w:p>
          <w:p w:rsidR="00007492" w:rsidRDefault="00007492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7213FA">
            <w:pPr>
              <w:tabs>
                <w:tab w:val="center" w:pos="168"/>
              </w:tabs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ab/>
            </w:r>
          </w:p>
          <w:p w:rsidR="00301B29" w:rsidRPr="000E2DBD" w:rsidRDefault="00301B29" w:rsidP="007213FA">
            <w:pPr>
              <w:tabs>
                <w:tab w:val="center" w:pos="168"/>
              </w:tabs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tabs>
                <w:tab w:val="center" w:pos="168"/>
              </w:tabs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tabs>
                <w:tab w:val="center" w:pos="168"/>
              </w:tabs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tabs>
                <w:tab w:val="center" w:pos="168"/>
              </w:tabs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tabs>
                <w:tab w:val="center" w:pos="168"/>
              </w:tabs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tabs>
                <w:tab w:val="center" w:pos="168"/>
              </w:tabs>
              <w:rPr>
                <w:sz w:val="28"/>
                <w:szCs w:val="28"/>
              </w:rPr>
            </w:pPr>
          </w:p>
          <w:p w:rsidR="00007492" w:rsidRDefault="00007492" w:rsidP="007213FA">
            <w:pPr>
              <w:tabs>
                <w:tab w:val="center" w:pos="168"/>
              </w:tabs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tabs>
                <w:tab w:val="center" w:pos="168"/>
              </w:tabs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9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rPr>
                <w:sz w:val="28"/>
                <w:szCs w:val="28"/>
              </w:rPr>
            </w:pPr>
          </w:p>
          <w:p w:rsidR="00007492" w:rsidRDefault="00007492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 xml:space="preserve">01 2 01 </w:t>
            </w:r>
            <w:r w:rsidRPr="000E2DBD">
              <w:rPr>
                <w:sz w:val="28"/>
                <w:szCs w:val="28"/>
                <w:lang w:val="en-US"/>
              </w:rPr>
              <w:t>S885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rPr>
                <w:sz w:val="28"/>
                <w:szCs w:val="28"/>
              </w:rPr>
            </w:pPr>
          </w:p>
          <w:p w:rsidR="00007492" w:rsidRDefault="00007492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07492" w:rsidRDefault="00007492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color w:val="000000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1</w:t>
            </w:r>
            <w:r w:rsidR="00A17138">
              <w:rPr>
                <w:color w:val="000000"/>
                <w:sz w:val="28"/>
                <w:szCs w:val="28"/>
              </w:rPr>
              <w:t> </w:t>
            </w:r>
            <w:r w:rsidRPr="000E2DBD">
              <w:rPr>
                <w:color w:val="000000"/>
                <w:sz w:val="28"/>
                <w:szCs w:val="28"/>
              </w:rPr>
              <w:t>887</w:t>
            </w:r>
            <w:r w:rsidR="00A17138">
              <w:rPr>
                <w:color w:val="000000"/>
                <w:sz w:val="28"/>
                <w:szCs w:val="28"/>
              </w:rPr>
              <w:t>,2</w:t>
            </w:r>
          </w:p>
        </w:tc>
      </w:tr>
      <w:tr w:rsidR="00301B29" w:rsidRPr="000E2DBD" w:rsidTr="00007492">
        <w:trPr>
          <w:trHeight w:val="517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A17138" w:rsidP="0000749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,2</w:t>
            </w:r>
          </w:p>
        </w:tc>
      </w:tr>
      <w:tr w:rsidR="00301B29" w:rsidRPr="000E2DBD" w:rsidTr="00007492">
        <w:trPr>
          <w:trHeight w:val="1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3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A17138" w:rsidP="0000749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,2</w:t>
            </w:r>
          </w:p>
        </w:tc>
      </w:tr>
      <w:tr w:rsidR="00301B29" w:rsidRPr="000E2DBD" w:rsidTr="00007492">
        <w:trPr>
          <w:trHeight w:val="1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3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0 00 0000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07492" w:rsidRDefault="00007492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07492" w:rsidRDefault="00007492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B29" w:rsidRPr="000E2DBD" w:rsidRDefault="00A17138" w:rsidP="0000749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,2</w:t>
            </w:r>
          </w:p>
        </w:tc>
      </w:tr>
      <w:tr w:rsidR="00301B29" w:rsidRPr="000E2DBD" w:rsidTr="00007492">
        <w:trPr>
          <w:trHeight w:val="1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 xml:space="preserve">Муниципальная подпрограмма «Развитие жилищно - </w:t>
            </w:r>
            <w:proofErr w:type="gramStart"/>
            <w:r w:rsidRPr="000E2DBD">
              <w:rPr>
                <w:color w:val="000000"/>
                <w:sz w:val="28"/>
                <w:szCs w:val="28"/>
              </w:rPr>
              <w:t>коммунального</w:t>
            </w:r>
            <w:proofErr w:type="gramEnd"/>
            <w:r w:rsidRPr="000E2DBD">
              <w:rPr>
                <w:color w:val="000000"/>
                <w:sz w:val="28"/>
                <w:szCs w:val="28"/>
              </w:rPr>
              <w:t xml:space="preserve"> хозяйства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3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2 00 0000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07492" w:rsidRDefault="00007492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B29" w:rsidRPr="000E2DBD" w:rsidRDefault="00A17138" w:rsidP="0000749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1,2</w:t>
            </w:r>
          </w:p>
        </w:tc>
      </w:tr>
      <w:tr w:rsidR="00301B29" w:rsidRPr="000E2DBD" w:rsidTr="00007492">
        <w:trPr>
          <w:trHeight w:val="1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Основное мероприятие «Мероприятия по уличному освещению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3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2 02 0000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135</w:t>
            </w:r>
            <w:r w:rsidR="00A17138">
              <w:rPr>
                <w:color w:val="000000"/>
                <w:sz w:val="28"/>
                <w:szCs w:val="28"/>
              </w:rPr>
              <w:t>,4</w:t>
            </w:r>
          </w:p>
        </w:tc>
      </w:tr>
      <w:tr w:rsidR="00301B29" w:rsidRPr="000E2DBD" w:rsidTr="00007492">
        <w:trPr>
          <w:trHeight w:val="1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Мероприятия по уличному освеще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3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2 02 S867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00749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74</w:t>
            </w:r>
            <w:r w:rsidR="00A17138">
              <w:rPr>
                <w:color w:val="000000"/>
                <w:sz w:val="28"/>
                <w:szCs w:val="28"/>
              </w:rPr>
              <w:t>,0</w:t>
            </w:r>
          </w:p>
        </w:tc>
      </w:tr>
      <w:tr w:rsidR="00301B29" w:rsidRPr="000E2DBD" w:rsidTr="00007492">
        <w:trPr>
          <w:trHeight w:val="758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 xml:space="preserve">Расходы бюджета сельского поселения на содержание уличного освещения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3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2 02 9301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A17138" w:rsidP="00007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3</w:t>
            </w:r>
          </w:p>
        </w:tc>
      </w:tr>
      <w:tr w:rsidR="00301B29" w:rsidRPr="000E2DBD" w:rsidTr="00007492">
        <w:trPr>
          <w:trHeight w:val="1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Основное мероприятие «Прочие мероприятия по благоустройству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3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2 03 0000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01B29" w:rsidRPr="000E2DBD" w:rsidRDefault="00A17138" w:rsidP="0000749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5,9</w:t>
            </w:r>
          </w:p>
        </w:tc>
      </w:tr>
      <w:tr w:rsidR="00301B29" w:rsidRPr="000E2DBD" w:rsidTr="00007492">
        <w:trPr>
          <w:trHeight w:val="1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 xml:space="preserve">Прочие мероприятия по благоустройству </w:t>
            </w:r>
            <w:r w:rsidRPr="000E2DBD">
              <w:rPr>
                <w:sz w:val="28"/>
                <w:szCs w:val="28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3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2 03 8807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A17138" w:rsidP="0000749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301B29" w:rsidRPr="000E2DBD" w:rsidTr="00007492">
        <w:trPr>
          <w:trHeight w:val="1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rPr>
                <w:sz w:val="28"/>
                <w:szCs w:val="28"/>
              </w:rPr>
            </w:pPr>
            <w:proofErr w:type="gramStart"/>
            <w:r w:rsidRPr="000E2DBD">
              <w:rPr>
                <w:sz w:val="28"/>
                <w:szCs w:val="28"/>
              </w:rPr>
              <w:lastRenderedPageBreak/>
              <w:t>Поощрение поселений Эртильского муниципального района по результатам оценки эффективности их деятельности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3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2 03 8851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A17138" w:rsidP="000074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301B29" w:rsidRPr="000E2DBD" w:rsidTr="00007492">
        <w:trPr>
          <w:trHeight w:val="1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Поощрение поселений Воронежской области по результатам эффективности разви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3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 xml:space="preserve">01 2 03 </w:t>
            </w:r>
            <w:r w:rsidRPr="000E2DBD">
              <w:rPr>
                <w:sz w:val="28"/>
                <w:szCs w:val="28"/>
                <w:lang w:val="en-US"/>
              </w:rPr>
              <w:t>S</w:t>
            </w:r>
            <w:r w:rsidRPr="000E2DBD">
              <w:rPr>
                <w:sz w:val="28"/>
                <w:szCs w:val="28"/>
              </w:rPr>
              <w:t>851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A17138" w:rsidP="0000749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01B29" w:rsidRPr="000E2DBD" w:rsidTr="00007492">
        <w:trPr>
          <w:trHeight w:val="1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3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2 03 9302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A17138" w:rsidP="0000749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,9</w:t>
            </w:r>
          </w:p>
        </w:tc>
      </w:tr>
      <w:tr w:rsidR="00301B29" w:rsidRPr="000E2DBD" w:rsidTr="00007492">
        <w:trPr>
          <w:trHeight w:val="1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7213FA">
            <w:pPr>
              <w:rPr>
                <w:color w:val="000000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A17138" w:rsidP="00007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0</w:t>
            </w:r>
          </w:p>
        </w:tc>
      </w:tr>
      <w:tr w:rsidR="00301B29" w:rsidRPr="000E2DBD" w:rsidTr="00007492">
        <w:trPr>
          <w:trHeight w:val="1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7213FA">
            <w:pPr>
              <w:rPr>
                <w:color w:val="000000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Другие вопросы в области окружающей среды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5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A17138" w:rsidP="00007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0</w:t>
            </w:r>
          </w:p>
        </w:tc>
      </w:tr>
      <w:tr w:rsidR="00301B29" w:rsidRPr="000E2DBD" w:rsidTr="00007492">
        <w:trPr>
          <w:trHeight w:val="1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1D18A2">
            <w:pPr>
              <w:rPr>
                <w:color w:val="000000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 w:rsidR="001D18A2">
              <w:rPr>
                <w:color w:val="000000"/>
                <w:sz w:val="28"/>
                <w:szCs w:val="28"/>
              </w:rPr>
              <w:t>Большедобринског</w:t>
            </w:r>
            <w:proofErr w:type="gramStart"/>
            <w:r w:rsidR="001D18A2">
              <w:rPr>
                <w:color w:val="000000"/>
                <w:sz w:val="28"/>
                <w:szCs w:val="28"/>
              </w:rPr>
              <w:t>о</w:t>
            </w:r>
            <w:r w:rsidRPr="000E2DBD">
              <w:rPr>
                <w:color w:val="000000"/>
                <w:sz w:val="28"/>
                <w:szCs w:val="28"/>
              </w:rPr>
              <w:t>-</w:t>
            </w:r>
            <w:proofErr w:type="gramEnd"/>
            <w:r w:rsidRPr="000E2DBD">
              <w:rPr>
                <w:color w:val="000000"/>
                <w:sz w:val="28"/>
                <w:szCs w:val="28"/>
              </w:rPr>
              <w:t xml:space="preserve"> сельского поселения Эртильского муниципального района «Социально-экономическое развитие </w:t>
            </w:r>
            <w:r w:rsidR="001D18A2">
              <w:rPr>
                <w:color w:val="000000"/>
                <w:sz w:val="28"/>
                <w:szCs w:val="28"/>
              </w:rPr>
              <w:t>Большедобринского</w:t>
            </w:r>
            <w:r w:rsidRPr="000E2DBD">
              <w:rPr>
                <w:color w:val="000000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5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0 00 0000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A17138" w:rsidP="00007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0</w:t>
            </w:r>
          </w:p>
        </w:tc>
      </w:tr>
      <w:tr w:rsidR="00301B29" w:rsidRPr="000E2DBD" w:rsidTr="00007492">
        <w:trPr>
          <w:trHeight w:val="1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7213FA">
            <w:pPr>
              <w:rPr>
                <w:color w:val="000000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 xml:space="preserve">Подпрограмма «Обеспечение </w:t>
            </w:r>
            <w:r w:rsidRPr="000E2DBD">
              <w:rPr>
                <w:color w:val="000000"/>
                <w:sz w:val="28"/>
                <w:szCs w:val="28"/>
              </w:rPr>
              <w:lastRenderedPageBreak/>
              <w:t>реализации муниципальной программы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lastRenderedPageBreak/>
              <w:t>06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5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2 00 0000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A17138" w:rsidP="00007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0</w:t>
            </w:r>
          </w:p>
        </w:tc>
      </w:tr>
      <w:tr w:rsidR="00301B29" w:rsidRPr="000E2DBD" w:rsidTr="00007492">
        <w:trPr>
          <w:trHeight w:val="1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7213FA">
            <w:pPr>
              <w:rPr>
                <w:color w:val="000000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«Организация сбора и вывоза бытовых отходов»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5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2 03 0000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A17138" w:rsidP="00007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0</w:t>
            </w:r>
          </w:p>
        </w:tc>
      </w:tr>
      <w:tr w:rsidR="00301B29" w:rsidRPr="000E2DBD" w:rsidTr="00007492">
        <w:trPr>
          <w:trHeight w:val="1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7213FA">
            <w:pPr>
              <w:rPr>
                <w:color w:val="000000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Мероприятия по организации рационального сбора и вывоза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5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2 03 8039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A17138" w:rsidP="000074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0</w:t>
            </w:r>
          </w:p>
        </w:tc>
      </w:tr>
      <w:tr w:rsidR="00301B29" w:rsidRPr="000E2DBD" w:rsidTr="00007492">
        <w:trPr>
          <w:trHeight w:val="278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A17138" w:rsidP="0000749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76,1</w:t>
            </w:r>
          </w:p>
        </w:tc>
      </w:tr>
      <w:tr w:rsidR="00301B29" w:rsidRPr="000E2DBD" w:rsidTr="00007492">
        <w:trPr>
          <w:trHeight w:val="1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A17138" w:rsidP="0000749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76,1</w:t>
            </w:r>
          </w:p>
        </w:tc>
      </w:tr>
      <w:tr w:rsidR="00301B29" w:rsidRPr="000E2DBD" w:rsidTr="00007492">
        <w:trPr>
          <w:trHeight w:val="1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0 00 0000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007492" w:rsidRDefault="00007492" w:rsidP="00007492">
            <w:pPr>
              <w:jc w:val="center"/>
              <w:rPr>
                <w:sz w:val="28"/>
                <w:szCs w:val="28"/>
              </w:rPr>
            </w:pPr>
          </w:p>
          <w:p w:rsidR="00007492" w:rsidRDefault="00007492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A17138" w:rsidP="0000749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76,1</w:t>
            </w:r>
          </w:p>
        </w:tc>
      </w:tr>
      <w:tr w:rsidR="00301B29" w:rsidRPr="000E2DBD" w:rsidTr="00007492">
        <w:trPr>
          <w:trHeight w:val="1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 xml:space="preserve"> Подпрограмма «Создание условий для развития культуры и библиотечного обслуживания населения»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3 00 0000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007492" w:rsidRDefault="00007492" w:rsidP="00007492">
            <w:pPr>
              <w:jc w:val="center"/>
              <w:rPr>
                <w:sz w:val="28"/>
                <w:szCs w:val="28"/>
              </w:rPr>
            </w:pPr>
          </w:p>
          <w:p w:rsidR="00007492" w:rsidRDefault="00007492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A17138" w:rsidP="0000749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76,1</w:t>
            </w:r>
          </w:p>
        </w:tc>
      </w:tr>
      <w:tr w:rsidR="00301B29" w:rsidRPr="000E2DBD" w:rsidTr="00007492">
        <w:trPr>
          <w:trHeight w:val="1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Основное мероприятие «Мероприятия по обеспечению жителей поселения услугами организаций культуры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3 01 0000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A17138" w:rsidP="0000749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76,1</w:t>
            </w:r>
          </w:p>
        </w:tc>
      </w:tr>
      <w:tr w:rsidR="00301B29" w:rsidRPr="000E2DBD" w:rsidTr="00007492">
        <w:trPr>
          <w:trHeight w:val="1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rPr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 w:rsidRPr="000E2DBD">
              <w:rPr>
                <w:sz w:val="28"/>
                <w:szCs w:val="28"/>
              </w:rPr>
              <w:t xml:space="preserve">(Расходы на выплаты персоналу в </w:t>
            </w:r>
            <w:r w:rsidRPr="000E2DBD">
              <w:rPr>
                <w:sz w:val="28"/>
                <w:szCs w:val="28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rPr>
                <w:sz w:val="28"/>
                <w:szCs w:val="28"/>
              </w:rPr>
            </w:pPr>
          </w:p>
          <w:p w:rsidR="00007492" w:rsidRDefault="00007492" w:rsidP="007213FA">
            <w:pPr>
              <w:jc w:val="center"/>
              <w:rPr>
                <w:sz w:val="28"/>
                <w:szCs w:val="28"/>
              </w:rPr>
            </w:pPr>
          </w:p>
          <w:p w:rsidR="00007492" w:rsidRDefault="00007492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rPr>
                <w:sz w:val="28"/>
                <w:szCs w:val="28"/>
              </w:rPr>
            </w:pPr>
          </w:p>
          <w:p w:rsidR="00007492" w:rsidRDefault="00007492" w:rsidP="007213FA">
            <w:pPr>
              <w:jc w:val="center"/>
              <w:rPr>
                <w:sz w:val="28"/>
                <w:szCs w:val="28"/>
              </w:rPr>
            </w:pPr>
          </w:p>
          <w:p w:rsidR="00007492" w:rsidRDefault="00007492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rPr>
                <w:sz w:val="28"/>
                <w:szCs w:val="28"/>
              </w:rPr>
            </w:pPr>
          </w:p>
          <w:p w:rsidR="00007492" w:rsidRDefault="00007492" w:rsidP="007213FA">
            <w:pPr>
              <w:jc w:val="center"/>
              <w:rPr>
                <w:sz w:val="28"/>
                <w:szCs w:val="28"/>
              </w:rPr>
            </w:pPr>
          </w:p>
          <w:p w:rsidR="00007492" w:rsidRDefault="00007492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3 01 0059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rPr>
                <w:sz w:val="28"/>
                <w:szCs w:val="28"/>
              </w:rPr>
            </w:pPr>
          </w:p>
          <w:p w:rsidR="00007492" w:rsidRDefault="00007492" w:rsidP="007213FA">
            <w:pPr>
              <w:jc w:val="center"/>
              <w:rPr>
                <w:sz w:val="28"/>
                <w:szCs w:val="28"/>
              </w:rPr>
            </w:pPr>
          </w:p>
          <w:p w:rsidR="00007492" w:rsidRDefault="00007492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007492" w:rsidRDefault="00007492" w:rsidP="00007492">
            <w:pPr>
              <w:jc w:val="center"/>
              <w:rPr>
                <w:sz w:val="28"/>
                <w:szCs w:val="28"/>
              </w:rPr>
            </w:pPr>
          </w:p>
          <w:p w:rsidR="00007492" w:rsidRDefault="00007492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,0</w:t>
            </w:r>
          </w:p>
        </w:tc>
      </w:tr>
      <w:tr w:rsidR="00301B29" w:rsidRPr="000E2DBD" w:rsidTr="00007492">
        <w:trPr>
          <w:trHeight w:val="3554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  <w:r w:rsidRPr="000E2DBD">
              <w:rPr>
                <w:sz w:val="28"/>
                <w:szCs w:val="28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 w:rsidRPr="000E2DBD">
              <w:rPr>
                <w:sz w:val="28"/>
                <w:szCs w:val="28"/>
              </w:rPr>
              <w:t xml:space="preserve">01 3 01 </w:t>
            </w:r>
            <w:r w:rsidRPr="000E2DBD">
              <w:rPr>
                <w:sz w:val="28"/>
                <w:szCs w:val="28"/>
                <w:lang w:val="en-US"/>
              </w:rPr>
              <w:t>9499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  <w:lang w:val="en-US"/>
              </w:rPr>
              <w:t>5</w:t>
            </w:r>
            <w:r w:rsidRPr="000E2DBD">
              <w:rPr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A17138" w:rsidP="0000749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448,4</w:t>
            </w:r>
          </w:p>
        </w:tc>
      </w:tr>
      <w:tr w:rsidR="00301B29" w:rsidRPr="000E2DBD" w:rsidTr="00007492">
        <w:trPr>
          <w:trHeight w:val="1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 w:rsidRPr="000E2DBD">
              <w:rPr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3 01 0059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2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A17138" w:rsidP="0000749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7,7</w:t>
            </w:r>
          </w:p>
        </w:tc>
      </w:tr>
      <w:tr w:rsidR="00301B29" w:rsidRPr="000E2DBD" w:rsidTr="00007492">
        <w:trPr>
          <w:trHeight w:val="259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7213FA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7213FA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7213F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7213F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7213F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A17138" w:rsidP="0000749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72,5</w:t>
            </w:r>
          </w:p>
        </w:tc>
      </w:tr>
      <w:tr w:rsidR="00301B29" w:rsidRPr="000E2DBD" w:rsidTr="00007492">
        <w:trPr>
          <w:trHeight w:val="1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A17138" w:rsidP="0000749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72,5</w:t>
            </w:r>
          </w:p>
        </w:tc>
      </w:tr>
      <w:tr w:rsidR="00301B29" w:rsidRPr="000E2DBD" w:rsidTr="00007492">
        <w:trPr>
          <w:trHeight w:val="1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0 00 0000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rPr>
                <w:sz w:val="28"/>
                <w:szCs w:val="28"/>
              </w:rPr>
            </w:pPr>
          </w:p>
          <w:p w:rsidR="00007492" w:rsidRDefault="00007492" w:rsidP="00007492">
            <w:pPr>
              <w:jc w:val="center"/>
              <w:rPr>
                <w:sz w:val="28"/>
                <w:szCs w:val="28"/>
              </w:rPr>
            </w:pPr>
          </w:p>
          <w:p w:rsidR="00007492" w:rsidRDefault="00007492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A17138" w:rsidP="0000749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72,5</w:t>
            </w:r>
          </w:p>
        </w:tc>
      </w:tr>
      <w:tr w:rsidR="00301B29" w:rsidRPr="000E2DBD" w:rsidTr="00007492">
        <w:trPr>
          <w:trHeight w:val="1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color w:val="000000"/>
                <w:sz w:val="28"/>
                <w:szCs w:val="28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4 00 0000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007492" w:rsidRDefault="00007492" w:rsidP="00007492">
            <w:pPr>
              <w:jc w:val="center"/>
              <w:rPr>
                <w:sz w:val="28"/>
                <w:szCs w:val="28"/>
              </w:rPr>
            </w:pPr>
          </w:p>
          <w:p w:rsidR="00007492" w:rsidRDefault="00007492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A17138" w:rsidP="0000749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72,5</w:t>
            </w:r>
          </w:p>
        </w:tc>
      </w:tr>
      <w:tr w:rsidR="00301B29" w:rsidRPr="000E2DBD" w:rsidTr="00007492">
        <w:trPr>
          <w:trHeight w:val="1040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Основное мероприятие «Финансирование доплаты к пенсии муниципальных служащих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4 03 0000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007492" w:rsidRDefault="00007492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A17138" w:rsidP="0000749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72,5</w:t>
            </w:r>
          </w:p>
        </w:tc>
      </w:tr>
      <w:tr w:rsidR="00301B29" w:rsidRPr="000E2DBD" w:rsidTr="00007492">
        <w:trPr>
          <w:trHeight w:val="1"/>
        </w:trPr>
        <w:tc>
          <w:tcPr>
            <w:tcW w:w="3261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</w:t>
            </w:r>
          </w:p>
        </w:tc>
        <w:tc>
          <w:tcPr>
            <w:tcW w:w="25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4 03 90470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01B29" w:rsidRPr="000E2DBD" w:rsidRDefault="00301B29" w:rsidP="007213F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300</w:t>
            </w:r>
          </w:p>
        </w:tc>
        <w:tc>
          <w:tcPr>
            <w:tcW w:w="19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B29" w:rsidRPr="000E2DBD" w:rsidRDefault="00301B29" w:rsidP="00007492">
            <w:pPr>
              <w:jc w:val="center"/>
              <w:rPr>
                <w:sz w:val="28"/>
                <w:szCs w:val="28"/>
              </w:rPr>
            </w:pPr>
          </w:p>
          <w:p w:rsidR="00007492" w:rsidRDefault="00007492" w:rsidP="00007492">
            <w:pPr>
              <w:jc w:val="center"/>
              <w:rPr>
                <w:sz w:val="28"/>
                <w:szCs w:val="28"/>
              </w:rPr>
            </w:pPr>
          </w:p>
          <w:p w:rsidR="00301B29" w:rsidRPr="000E2DBD" w:rsidRDefault="00A17138" w:rsidP="00007492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72,5</w:t>
            </w:r>
          </w:p>
        </w:tc>
      </w:tr>
    </w:tbl>
    <w:p w:rsidR="00BD6901" w:rsidRDefault="00BD6901" w:rsidP="006A75FC">
      <w:pPr>
        <w:jc w:val="both"/>
        <w:rPr>
          <w:sz w:val="28"/>
          <w:szCs w:val="28"/>
        </w:rPr>
      </w:pPr>
    </w:p>
    <w:p w:rsidR="00713D06" w:rsidRPr="00FA198F" w:rsidRDefault="00713D06" w:rsidP="00713D06">
      <w:pPr>
        <w:jc w:val="right"/>
        <w:rPr>
          <w:sz w:val="28"/>
          <w:szCs w:val="28"/>
        </w:rPr>
      </w:pPr>
      <w:r w:rsidRPr="00FA198F">
        <w:rPr>
          <w:sz w:val="28"/>
          <w:szCs w:val="28"/>
        </w:rPr>
        <w:t xml:space="preserve">                                                                                        Приложение </w:t>
      </w:r>
      <w:r w:rsidR="003620F8" w:rsidRPr="00FA198F">
        <w:rPr>
          <w:sz w:val="28"/>
          <w:szCs w:val="28"/>
        </w:rPr>
        <w:t>4</w:t>
      </w:r>
      <w:r w:rsidRPr="00FA198F">
        <w:rPr>
          <w:sz w:val="28"/>
          <w:szCs w:val="28"/>
        </w:rPr>
        <w:t xml:space="preserve">                                                                                                         к Решению Совета народных депутатов </w:t>
      </w:r>
    </w:p>
    <w:p w:rsidR="00713D06" w:rsidRPr="00FA198F" w:rsidRDefault="00713D06" w:rsidP="00713D06">
      <w:pPr>
        <w:jc w:val="right"/>
        <w:rPr>
          <w:sz w:val="28"/>
          <w:szCs w:val="28"/>
        </w:rPr>
      </w:pPr>
      <w:r w:rsidRPr="00FA198F">
        <w:rPr>
          <w:sz w:val="28"/>
          <w:szCs w:val="28"/>
        </w:rPr>
        <w:t xml:space="preserve">                                                             Большедобринского сельского поселения</w:t>
      </w:r>
    </w:p>
    <w:p w:rsidR="00713D06" w:rsidRPr="00FA198F" w:rsidRDefault="00713D06" w:rsidP="00713D06">
      <w:pPr>
        <w:jc w:val="right"/>
        <w:rPr>
          <w:sz w:val="28"/>
          <w:szCs w:val="28"/>
        </w:rPr>
      </w:pPr>
      <w:r w:rsidRPr="00FA198F">
        <w:rPr>
          <w:sz w:val="28"/>
          <w:szCs w:val="28"/>
        </w:rPr>
        <w:t xml:space="preserve">                                                             Эртильского муниципального района</w:t>
      </w:r>
    </w:p>
    <w:p w:rsidR="00713D06" w:rsidRPr="00FA198F" w:rsidRDefault="00713D06" w:rsidP="00713D06">
      <w:pPr>
        <w:jc w:val="right"/>
        <w:rPr>
          <w:sz w:val="28"/>
          <w:szCs w:val="28"/>
        </w:rPr>
      </w:pPr>
      <w:r w:rsidRPr="00FA198F">
        <w:rPr>
          <w:sz w:val="28"/>
          <w:szCs w:val="28"/>
        </w:rPr>
        <w:t xml:space="preserve">                                                                «О бюджете сельского поселения на 2021 год»</w:t>
      </w:r>
    </w:p>
    <w:p w:rsidR="00713D06" w:rsidRPr="00FA198F" w:rsidRDefault="00713D06" w:rsidP="00713D06">
      <w:pPr>
        <w:rPr>
          <w:sz w:val="28"/>
          <w:szCs w:val="28"/>
        </w:rPr>
      </w:pPr>
    </w:p>
    <w:p w:rsidR="00713D06" w:rsidRPr="00FA198F" w:rsidRDefault="00713D06" w:rsidP="00713D06">
      <w:pPr>
        <w:jc w:val="center"/>
        <w:rPr>
          <w:color w:val="000000"/>
          <w:sz w:val="28"/>
          <w:szCs w:val="28"/>
        </w:rPr>
      </w:pPr>
      <w:r w:rsidRPr="00FA198F">
        <w:rPr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Большедобринского сельского поселения Эртильского муниципального района), группам видов расходов, разделам, подразделам классификации расходов бюджета на 2021 год </w:t>
      </w:r>
    </w:p>
    <w:tbl>
      <w:tblPr>
        <w:tblW w:w="10401" w:type="dxa"/>
        <w:tblInd w:w="-4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5"/>
        <w:gridCol w:w="2795"/>
        <w:gridCol w:w="2126"/>
        <w:gridCol w:w="851"/>
        <w:gridCol w:w="992"/>
        <w:gridCol w:w="1134"/>
        <w:gridCol w:w="1638"/>
      </w:tblGrid>
      <w:tr w:rsidR="00713D06" w:rsidRPr="00FA198F" w:rsidTr="00124364">
        <w:trPr>
          <w:trHeight w:val="1"/>
        </w:trPr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D06" w:rsidRPr="00FA198F" w:rsidRDefault="00713D06" w:rsidP="003620F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A198F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FA198F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3D06" w:rsidRPr="00FA198F" w:rsidRDefault="00713D06" w:rsidP="003620F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3D06" w:rsidRPr="00FA198F" w:rsidRDefault="00713D06" w:rsidP="003620F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sz w:val="28"/>
                <w:szCs w:val="28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3D06" w:rsidRPr="00FA198F" w:rsidRDefault="00713D06" w:rsidP="003620F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sz w:val="28"/>
                <w:szCs w:val="28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3D06" w:rsidRPr="00FA198F" w:rsidRDefault="00713D06" w:rsidP="003620F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sz w:val="28"/>
                <w:szCs w:val="28"/>
              </w:rPr>
              <w:t>РЗ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3D06" w:rsidRPr="00FA198F" w:rsidRDefault="00713D06" w:rsidP="003620F8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gramStart"/>
            <w:r w:rsidRPr="00FA198F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3D06" w:rsidRPr="00FA198F" w:rsidRDefault="00713D06" w:rsidP="003620F8">
            <w:pPr>
              <w:jc w:val="center"/>
              <w:rPr>
                <w:sz w:val="28"/>
                <w:szCs w:val="28"/>
              </w:rPr>
            </w:pPr>
            <w:r w:rsidRPr="00FA198F">
              <w:rPr>
                <w:sz w:val="28"/>
                <w:szCs w:val="28"/>
              </w:rPr>
              <w:t>Сумма (</w:t>
            </w:r>
            <w:proofErr w:type="spellStart"/>
            <w:r w:rsidRPr="00FA198F">
              <w:rPr>
                <w:sz w:val="28"/>
                <w:szCs w:val="28"/>
              </w:rPr>
              <w:t>тыс</w:t>
            </w:r>
            <w:proofErr w:type="gramStart"/>
            <w:r w:rsidRPr="00FA198F">
              <w:rPr>
                <w:sz w:val="28"/>
                <w:szCs w:val="28"/>
              </w:rPr>
              <w:t>.р</w:t>
            </w:r>
            <w:proofErr w:type="gramEnd"/>
            <w:r w:rsidRPr="00FA198F">
              <w:rPr>
                <w:sz w:val="28"/>
                <w:szCs w:val="28"/>
              </w:rPr>
              <w:t>ублей</w:t>
            </w:r>
            <w:proofErr w:type="spellEnd"/>
            <w:r w:rsidRPr="00FA198F">
              <w:rPr>
                <w:sz w:val="28"/>
                <w:szCs w:val="28"/>
              </w:rPr>
              <w:t>)</w:t>
            </w:r>
          </w:p>
        </w:tc>
      </w:tr>
      <w:tr w:rsidR="00FA198F" w:rsidRPr="00FA198F" w:rsidTr="00124364">
        <w:trPr>
          <w:trHeight w:val="1"/>
        </w:trPr>
        <w:tc>
          <w:tcPr>
            <w:tcW w:w="8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198F" w:rsidRPr="00FA198F" w:rsidRDefault="00FA198F" w:rsidP="003620F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198F" w:rsidRPr="00FA198F" w:rsidRDefault="00FA198F" w:rsidP="003620F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198F" w:rsidRPr="00FA198F" w:rsidRDefault="00FA198F" w:rsidP="003620F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198F" w:rsidRPr="00FA198F" w:rsidRDefault="00FA198F" w:rsidP="003620F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198F" w:rsidRPr="00FA198F" w:rsidRDefault="00FA198F" w:rsidP="003620F8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198F" w:rsidRPr="00FA198F" w:rsidRDefault="00FA198F" w:rsidP="003620F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sz w:val="28"/>
                <w:szCs w:val="28"/>
              </w:rPr>
              <w:t>2021 год</w:t>
            </w:r>
          </w:p>
        </w:tc>
      </w:tr>
      <w:tr w:rsidR="00FA198F" w:rsidRPr="00FA198F" w:rsidTr="00124364">
        <w:trPr>
          <w:trHeight w:val="1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198F" w:rsidRPr="00FA198F" w:rsidRDefault="00FA198F" w:rsidP="003620F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198F" w:rsidRPr="00FA198F" w:rsidRDefault="00FA198F" w:rsidP="003620F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198F" w:rsidRPr="00FA198F" w:rsidRDefault="00FA198F" w:rsidP="003620F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198F" w:rsidRPr="00FA198F" w:rsidRDefault="00FA198F" w:rsidP="003620F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198F" w:rsidRPr="00FA198F" w:rsidRDefault="00FA198F" w:rsidP="003620F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sz w:val="28"/>
                <w:szCs w:val="28"/>
              </w:rPr>
              <w:t>6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198F" w:rsidRPr="00FA198F" w:rsidRDefault="00FA198F" w:rsidP="003620F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sz w:val="28"/>
                <w:szCs w:val="28"/>
              </w:rPr>
              <w:t>7</w:t>
            </w:r>
          </w:p>
        </w:tc>
      </w:tr>
      <w:tr w:rsidR="00FA198F" w:rsidRPr="00FA198F" w:rsidTr="00124364">
        <w:trPr>
          <w:trHeight w:val="191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sz w:val="28"/>
                <w:szCs w:val="28"/>
              </w:rPr>
              <w:t>В С Е Г 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jc w:val="center"/>
              <w:rPr>
                <w:sz w:val="28"/>
                <w:szCs w:val="28"/>
              </w:rPr>
            </w:pPr>
            <w:r w:rsidRPr="00FA198F">
              <w:rPr>
                <w:sz w:val="28"/>
                <w:szCs w:val="28"/>
              </w:rPr>
              <w:t>5666,7</w:t>
            </w:r>
          </w:p>
        </w:tc>
      </w:tr>
      <w:tr w:rsidR="00FA198F" w:rsidRPr="00FA198F" w:rsidTr="00124364">
        <w:trPr>
          <w:trHeight w:val="70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198F" w:rsidRPr="00FA198F" w:rsidRDefault="00FA198F" w:rsidP="003620F8">
            <w:pPr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sz w:val="28"/>
                <w:szCs w:val="28"/>
              </w:rPr>
              <w:t>Муниципальная программа Большедобринского сельского поселения Эртильского муниципального района «Муниципальное управление и гражданское обществ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jc w:val="center"/>
              <w:rPr>
                <w:sz w:val="28"/>
                <w:szCs w:val="28"/>
              </w:rPr>
            </w:pPr>
            <w:r w:rsidRPr="00FA198F">
              <w:rPr>
                <w:sz w:val="28"/>
                <w:szCs w:val="28"/>
              </w:rPr>
              <w:t>5666,7</w:t>
            </w:r>
          </w:p>
        </w:tc>
      </w:tr>
      <w:tr w:rsidR="00FA198F" w:rsidRPr="00FA198F" w:rsidTr="00124364">
        <w:trPr>
          <w:trHeight w:val="1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sz w:val="28"/>
                <w:szCs w:val="28"/>
              </w:rPr>
              <w:t xml:space="preserve"> Подпрограмма «Развитие жилищно </w:t>
            </w:r>
            <w:r w:rsidRPr="00FA198F">
              <w:rPr>
                <w:sz w:val="28"/>
                <w:szCs w:val="28"/>
              </w:rPr>
              <w:lastRenderedPageBreak/>
              <w:t xml:space="preserve">- </w:t>
            </w:r>
            <w:proofErr w:type="gramStart"/>
            <w:r w:rsidRPr="00FA198F">
              <w:rPr>
                <w:sz w:val="28"/>
                <w:szCs w:val="28"/>
              </w:rPr>
              <w:t>коммунального</w:t>
            </w:r>
            <w:proofErr w:type="gramEnd"/>
            <w:r w:rsidRPr="00FA198F">
              <w:rPr>
                <w:sz w:val="28"/>
                <w:szCs w:val="28"/>
              </w:rPr>
              <w:t xml:space="preserve"> хозяйств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lastRenderedPageBreak/>
              <w:t>01 2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jc w:val="center"/>
              <w:rPr>
                <w:sz w:val="28"/>
                <w:szCs w:val="28"/>
              </w:rPr>
            </w:pPr>
            <w:r w:rsidRPr="00FA198F">
              <w:rPr>
                <w:sz w:val="28"/>
                <w:szCs w:val="28"/>
              </w:rPr>
              <w:t>3074,2</w:t>
            </w:r>
          </w:p>
        </w:tc>
      </w:tr>
      <w:tr w:rsidR="00FA198F" w:rsidRPr="00FA198F" w:rsidTr="00124364">
        <w:trPr>
          <w:trHeight w:val="1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color w:val="000000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lastRenderedPageBreak/>
              <w:t>1.1.1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sz w:val="28"/>
                <w:szCs w:val="28"/>
              </w:rPr>
            </w:pPr>
            <w:r w:rsidRPr="00FA198F">
              <w:rPr>
                <w:sz w:val="28"/>
                <w:szCs w:val="28"/>
              </w:rPr>
              <w:t>Основное мероприятие «Содержание автомобильных дорог общего пользования в границах поселе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  <w:r w:rsidRPr="00FA198F">
              <w:rPr>
                <w:bCs/>
                <w:color w:val="000000"/>
                <w:sz w:val="28"/>
                <w:szCs w:val="28"/>
              </w:rPr>
              <w:t>01 2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2248,8</w:t>
            </w:r>
          </w:p>
        </w:tc>
      </w:tr>
      <w:tr w:rsidR="00FA198F" w:rsidRPr="00FA198F" w:rsidTr="00124364">
        <w:trPr>
          <w:trHeight w:val="1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 xml:space="preserve">Строительство (реконструкция), капитальный ремонт, ремонт и содержание автомобильных дорог общего пользования местного значения </w:t>
            </w:r>
            <w:r w:rsidRPr="00FA198F">
              <w:rPr>
                <w:sz w:val="28"/>
                <w:szCs w:val="2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A198F">
              <w:rPr>
                <w:bCs/>
                <w:color w:val="000000"/>
                <w:sz w:val="28"/>
                <w:szCs w:val="28"/>
              </w:rPr>
              <w:t>01 2 01 88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rFonts w:eastAsia="Calibri"/>
                <w:sz w:val="28"/>
                <w:szCs w:val="28"/>
              </w:rPr>
            </w:pPr>
          </w:p>
          <w:p w:rsidR="00FA198F" w:rsidRPr="00FA198F" w:rsidRDefault="00FA198F" w:rsidP="003620F8">
            <w:pPr>
              <w:rPr>
                <w:rFonts w:eastAsia="Calibri"/>
                <w:sz w:val="28"/>
                <w:szCs w:val="28"/>
              </w:rPr>
            </w:pPr>
          </w:p>
          <w:p w:rsidR="00FA198F" w:rsidRPr="00FA198F" w:rsidRDefault="00FA198F" w:rsidP="003620F8">
            <w:pPr>
              <w:rPr>
                <w:rFonts w:eastAsia="Calibri"/>
                <w:sz w:val="28"/>
                <w:szCs w:val="28"/>
              </w:rPr>
            </w:pPr>
          </w:p>
          <w:p w:rsidR="00FA198F" w:rsidRPr="00FA198F" w:rsidRDefault="00FA198F" w:rsidP="003620F8">
            <w:pPr>
              <w:rPr>
                <w:rFonts w:eastAsia="Calibri"/>
                <w:sz w:val="28"/>
                <w:szCs w:val="28"/>
              </w:rPr>
            </w:pPr>
          </w:p>
          <w:p w:rsidR="00FA198F" w:rsidRPr="00FA198F" w:rsidRDefault="00FA198F" w:rsidP="003620F8">
            <w:pPr>
              <w:rPr>
                <w:rFonts w:eastAsia="Calibri"/>
                <w:sz w:val="28"/>
                <w:szCs w:val="28"/>
              </w:rPr>
            </w:pPr>
          </w:p>
          <w:p w:rsidR="00FA198F" w:rsidRPr="00FA198F" w:rsidRDefault="00FA198F" w:rsidP="003620F8">
            <w:pPr>
              <w:rPr>
                <w:rFonts w:eastAsia="Calibri"/>
                <w:sz w:val="28"/>
                <w:szCs w:val="28"/>
              </w:rPr>
            </w:pPr>
          </w:p>
          <w:p w:rsidR="00FA198F" w:rsidRPr="00FA198F" w:rsidRDefault="00FA198F" w:rsidP="003620F8">
            <w:pPr>
              <w:rPr>
                <w:rFonts w:eastAsia="Calibri"/>
                <w:sz w:val="28"/>
                <w:szCs w:val="28"/>
              </w:rPr>
            </w:pPr>
          </w:p>
          <w:p w:rsidR="00FA198F" w:rsidRPr="00FA198F" w:rsidRDefault="00FA198F" w:rsidP="003620F8">
            <w:pPr>
              <w:rPr>
                <w:rFonts w:eastAsia="Calibri"/>
                <w:sz w:val="28"/>
                <w:szCs w:val="28"/>
              </w:rPr>
            </w:pPr>
          </w:p>
          <w:p w:rsidR="00FA198F" w:rsidRPr="00FA198F" w:rsidRDefault="00FA198F" w:rsidP="003620F8">
            <w:pPr>
              <w:rPr>
                <w:rFonts w:eastAsia="Calibri"/>
                <w:sz w:val="28"/>
                <w:szCs w:val="28"/>
              </w:rPr>
            </w:pPr>
          </w:p>
          <w:p w:rsidR="00FA198F" w:rsidRPr="00FA198F" w:rsidRDefault="00FA198F" w:rsidP="003620F8">
            <w:pPr>
              <w:rPr>
                <w:rFonts w:eastAsia="Calibri"/>
                <w:sz w:val="28"/>
                <w:szCs w:val="28"/>
              </w:rPr>
            </w:pPr>
            <w:r w:rsidRPr="00FA198F">
              <w:rPr>
                <w:rFonts w:eastAsia="Calibri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rFonts w:eastAsia="Calibri"/>
                <w:sz w:val="28"/>
                <w:szCs w:val="28"/>
              </w:rPr>
            </w:pPr>
          </w:p>
          <w:p w:rsidR="00FA198F" w:rsidRPr="00FA198F" w:rsidRDefault="00FA198F" w:rsidP="003620F8">
            <w:pPr>
              <w:rPr>
                <w:rFonts w:eastAsia="Calibri"/>
                <w:sz w:val="28"/>
                <w:szCs w:val="28"/>
              </w:rPr>
            </w:pPr>
          </w:p>
          <w:p w:rsidR="00FA198F" w:rsidRPr="00FA198F" w:rsidRDefault="00FA198F" w:rsidP="003620F8">
            <w:pPr>
              <w:rPr>
                <w:rFonts w:eastAsia="Calibri"/>
                <w:sz w:val="28"/>
                <w:szCs w:val="28"/>
              </w:rPr>
            </w:pPr>
          </w:p>
          <w:p w:rsidR="00FA198F" w:rsidRPr="00FA198F" w:rsidRDefault="00FA198F" w:rsidP="003620F8">
            <w:pPr>
              <w:rPr>
                <w:rFonts w:eastAsia="Calibri"/>
                <w:sz w:val="28"/>
                <w:szCs w:val="28"/>
              </w:rPr>
            </w:pPr>
          </w:p>
          <w:p w:rsidR="00FA198F" w:rsidRPr="00FA198F" w:rsidRDefault="00FA198F" w:rsidP="003620F8">
            <w:pPr>
              <w:rPr>
                <w:rFonts w:eastAsia="Calibri"/>
                <w:sz w:val="28"/>
                <w:szCs w:val="28"/>
              </w:rPr>
            </w:pPr>
          </w:p>
          <w:p w:rsidR="00FA198F" w:rsidRPr="00FA198F" w:rsidRDefault="00FA198F" w:rsidP="003620F8">
            <w:pPr>
              <w:rPr>
                <w:rFonts w:eastAsia="Calibri"/>
                <w:sz w:val="28"/>
                <w:szCs w:val="28"/>
              </w:rPr>
            </w:pPr>
          </w:p>
          <w:p w:rsidR="00FA198F" w:rsidRPr="00FA198F" w:rsidRDefault="00FA198F" w:rsidP="003620F8">
            <w:pPr>
              <w:rPr>
                <w:rFonts w:eastAsia="Calibri"/>
                <w:sz w:val="28"/>
                <w:szCs w:val="28"/>
              </w:rPr>
            </w:pPr>
          </w:p>
          <w:p w:rsidR="00FA198F" w:rsidRPr="00FA198F" w:rsidRDefault="00FA198F" w:rsidP="003620F8">
            <w:pPr>
              <w:rPr>
                <w:rFonts w:eastAsia="Calibri"/>
                <w:sz w:val="28"/>
                <w:szCs w:val="28"/>
              </w:rPr>
            </w:pPr>
          </w:p>
          <w:p w:rsidR="00FA198F" w:rsidRPr="00FA198F" w:rsidRDefault="00FA198F" w:rsidP="003620F8">
            <w:pPr>
              <w:rPr>
                <w:rFonts w:eastAsia="Calibri"/>
                <w:sz w:val="28"/>
                <w:szCs w:val="28"/>
              </w:rPr>
            </w:pPr>
          </w:p>
          <w:p w:rsidR="00FA198F" w:rsidRPr="00FA198F" w:rsidRDefault="00FA198F" w:rsidP="003620F8">
            <w:pPr>
              <w:rPr>
                <w:rFonts w:eastAsia="Calibri"/>
                <w:sz w:val="28"/>
                <w:szCs w:val="28"/>
              </w:rPr>
            </w:pPr>
            <w:r w:rsidRPr="00FA198F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rFonts w:eastAsia="Calibri"/>
                <w:sz w:val="28"/>
                <w:szCs w:val="28"/>
              </w:rPr>
            </w:pPr>
          </w:p>
          <w:p w:rsidR="00FA198F" w:rsidRPr="00FA198F" w:rsidRDefault="00FA198F" w:rsidP="003620F8">
            <w:pPr>
              <w:rPr>
                <w:rFonts w:eastAsia="Calibri"/>
                <w:sz w:val="28"/>
                <w:szCs w:val="28"/>
              </w:rPr>
            </w:pPr>
          </w:p>
          <w:p w:rsidR="00FA198F" w:rsidRPr="00FA198F" w:rsidRDefault="00FA198F" w:rsidP="003620F8">
            <w:pPr>
              <w:rPr>
                <w:rFonts w:eastAsia="Calibri"/>
                <w:sz w:val="28"/>
                <w:szCs w:val="28"/>
              </w:rPr>
            </w:pPr>
          </w:p>
          <w:p w:rsidR="00FA198F" w:rsidRPr="00FA198F" w:rsidRDefault="00FA198F" w:rsidP="003620F8">
            <w:pPr>
              <w:rPr>
                <w:rFonts w:eastAsia="Calibri"/>
                <w:sz w:val="28"/>
                <w:szCs w:val="28"/>
              </w:rPr>
            </w:pPr>
          </w:p>
          <w:p w:rsidR="00FA198F" w:rsidRPr="00FA198F" w:rsidRDefault="00FA198F" w:rsidP="003620F8">
            <w:pPr>
              <w:rPr>
                <w:rFonts w:eastAsia="Calibri"/>
                <w:sz w:val="28"/>
                <w:szCs w:val="28"/>
              </w:rPr>
            </w:pPr>
          </w:p>
          <w:p w:rsidR="00FA198F" w:rsidRPr="00FA198F" w:rsidRDefault="00FA198F" w:rsidP="003620F8">
            <w:pPr>
              <w:rPr>
                <w:rFonts w:eastAsia="Calibri"/>
                <w:sz w:val="28"/>
                <w:szCs w:val="28"/>
              </w:rPr>
            </w:pPr>
          </w:p>
          <w:p w:rsidR="00FA198F" w:rsidRPr="00FA198F" w:rsidRDefault="00FA198F" w:rsidP="003620F8">
            <w:pPr>
              <w:rPr>
                <w:rFonts w:eastAsia="Calibri"/>
                <w:sz w:val="28"/>
                <w:szCs w:val="28"/>
              </w:rPr>
            </w:pPr>
          </w:p>
          <w:p w:rsidR="00FA198F" w:rsidRPr="00FA198F" w:rsidRDefault="00FA198F" w:rsidP="003620F8">
            <w:pPr>
              <w:rPr>
                <w:rFonts w:eastAsia="Calibri"/>
                <w:sz w:val="28"/>
                <w:szCs w:val="28"/>
              </w:rPr>
            </w:pPr>
          </w:p>
          <w:p w:rsidR="00FA198F" w:rsidRPr="00FA198F" w:rsidRDefault="00FA198F" w:rsidP="003620F8">
            <w:pPr>
              <w:rPr>
                <w:rFonts w:eastAsia="Calibri"/>
                <w:sz w:val="28"/>
                <w:szCs w:val="28"/>
              </w:rPr>
            </w:pPr>
          </w:p>
          <w:p w:rsidR="00FA198F" w:rsidRPr="00FA198F" w:rsidRDefault="00FA198F" w:rsidP="003620F8">
            <w:pPr>
              <w:rPr>
                <w:rFonts w:eastAsia="Calibri"/>
                <w:sz w:val="28"/>
                <w:szCs w:val="28"/>
              </w:rPr>
            </w:pPr>
            <w:r w:rsidRPr="00FA198F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361,6</w:t>
            </w:r>
          </w:p>
        </w:tc>
      </w:tr>
      <w:tr w:rsidR="00FA198F" w:rsidRPr="00FA198F" w:rsidTr="00124364">
        <w:trPr>
          <w:trHeight w:val="1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 xml:space="preserve">Мероприятия по капитальному ремонту и ремонту автомобильных дорог общего пользования местного значения </w:t>
            </w:r>
            <w:r w:rsidRPr="00FA198F">
              <w:rPr>
                <w:sz w:val="28"/>
                <w:szCs w:val="2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FA198F">
              <w:rPr>
                <w:bCs/>
                <w:color w:val="000000"/>
                <w:sz w:val="28"/>
                <w:szCs w:val="28"/>
                <w:lang w:val="en-US"/>
              </w:rPr>
              <w:t>01 2 01 S8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rFonts w:eastAsia="Calibri"/>
                <w:sz w:val="28"/>
                <w:szCs w:val="28"/>
              </w:rPr>
            </w:pPr>
            <w:r w:rsidRPr="00FA198F">
              <w:rPr>
                <w:rFonts w:eastAsia="Calibri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rFonts w:eastAsia="Calibri"/>
                <w:sz w:val="28"/>
                <w:szCs w:val="28"/>
              </w:rPr>
            </w:pPr>
            <w:r w:rsidRPr="00FA198F"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rFonts w:eastAsia="Calibri"/>
                <w:sz w:val="28"/>
                <w:szCs w:val="28"/>
              </w:rPr>
            </w:pPr>
            <w:r w:rsidRPr="00FA198F">
              <w:rPr>
                <w:rFonts w:eastAsia="Calibri"/>
                <w:sz w:val="28"/>
                <w:szCs w:val="28"/>
              </w:rPr>
              <w:t>09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1887,2</w:t>
            </w:r>
          </w:p>
        </w:tc>
      </w:tr>
      <w:tr w:rsidR="00FA198F" w:rsidRPr="00FA198F" w:rsidTr="00124364">
        <w:trPr>
          <w:trHeight w:val="1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1.1.2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sz w:val="28"/>
                <w:szCs w:val="28"/>
              </w:rPr>
              <w:t>Основное мероприятие «Мероприятия по уличному освещению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01 2 02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135,4</w:t>
            </w:r>
          </w:p>
        </w:tc>
      </w:tr>
      <w:tr w:rsidR="00FA198F" w:rsidRPr="00FA198F" w:rsidTr="00124364">
        <w:trPr>
          <w:trHeight w:val="1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sz w:val="28"/>
                <w:szCs w:val="28"/>
              </w:rPr>
              <w:t xml:space="preserve">Мероприятия по уличному освещению (Закупка товаров, работ и услуг для обеспечения </w:t>
            </w:r>
            <w:r w:rsidRPr="00FA198F"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lastRenderedPageBreak/>
              <w:t>01 2 02 S86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74,1</w:t>
            </w:r>
          </w:p>
        </w:tc>
      </w:tr>
      <w:tr w:rsidR="00FA198F" w:rsidRPr="00FA198F" w:rsidTr="00124364">
        <w:trPr>
          <w:trHeight w:val="1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sz w:val="28"/>
                <w:szCs w:val="28"/>
              </w:rPr>
            </w:pPr>
            <w:r w:rsidRPr="00FA198F">
              <w:rPr>
                <w:sz w:val="28"/>
                <w:szCs w:val="28"/>
              </w:rPr>
              <w:t>Расходы бюджета сельского поселения на содержание уличного освещ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01 2 02 93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61,3</w:t>
            </w:r>
          </w:p>
        </w:tc>
      </w:tr>
      <w:tr w:rsidR="00FA198F" w:rsidRPr="00FA198F" w:rsidTr="00124364">
        <w:trPr>
          <w:trHeight w:val="1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rFonts w:ascii="Calibri" w:hAnsi="Calibri"/>
                <w:sz w:val="28"/>
                <w:szCs w:val="28"/>
                <w:lang w:val="en-US"/>
              </w:rPr>
            </w:pPr>
            <w:r w:rsidRPr="00FA198F">
              <w:rPr>
                <w:color w:val="000000"/>
                <w:sz w:val="28"/>
                <w:szCs w:val="28"/>
              </w:rPr>
              <w:t>1.1.3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sz w:val="28"/>
                <w:szCs w:val="28"/>
              </w:rPr>
              <w:t>Основное мероприятие «Прочие мероприятия по благоустройств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01 2 03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546,0</w:t>
            </w:r>
          </w:p>
        </w:tc>
      </w:tr>
      <w:tr w:rsidR="00FA198F" w:rsidRPr="00FA198F" w:rsidTr="00124364">
        <w:trPr>
          <w:trHeight w:val="55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spacing w:line="276" w:lineRule="auto"/>
              <w:rPr>
                <w:sz w:val="28"/>
                <w:szCs w:val="28"/>
              </w:rPr>
            </w:pPr>
            <w:r w:rsidRPr="00FA198F">
              <w:rPr>
                <w:sz w:val="28"/>
                <w:szCs w:val="28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01 2 03 880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FA198F" w:rsidRPr="00FA198F" w:rsidTr="00124364">
        <w:trPr>
          <w:trHeight w:val="1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spacing w:line="276" w:lineRule="auto"/>
              <w:rPr>
                <w:sz w:val="28"/>
                <w:szCs w:val="28"/>
              </w:rPr>
            </w:pPr>
            <w:r w:rsidRPr="00FA198F">
              <w:rPr>
                <w:sz w:val="28"/>
                <w:szCs w:val="28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01 2 03 885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 xml:space="preserve">2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FA198F" w:rsidRPr="00FA198F" w:rsidTr="00124364">
        <w:trPr>
          <w:trHeight w:val="1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spacing w:line="276" w:lineRule="auto"/>
              <w:rPr>
                <w:sz w:val="28"/>
                <w:szCs w:val="28"/>
              </w:rPr>
            </w:pPr>
            <w:r w:rsidRPr="00FA198F">
              <w:rPr>
                <w:sz w:val="28"/>
                <w:szCs w:val="28"/>
              </w:rPr>
              <w:t xml:space="preserve">Поощрение поселений Воронежской области по результатам эффективности развития (Закупка товаров, работ и услуг для обеспечения государственных (муниципальных) </w:t>
            </w:r>
            <w:r w:rsidRPr="00FA198F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lastRenderedPageBreak/>
              <w:t xml:space="preserve">01 2 03 </w:t>
            </w:r>
            <w:r w:rsidRPr="00FA198F">
              <w:rPr>
                <w:color w:val="000000"/>
                <w:sz w:val="28"/>
                <w:szCs w:val="28"/>
                <w:lang w:val="en-US"/>
              </w:rPr>
              <w:t>S</w:t>
            </w:r>
            <w:r w:rsidRPr="00FA198F">
              <w:rPr>
                <w:color w:val="000000"/>
                <w:sz w:val="28"/>
                <w:szCs w:val="28"/>
              </w:rPr>
              <w:t>85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A198F" w:rsidRPr="00FA198F" w:rsidTr="00124364">
        <w:trPr>
          <w:trHeight w:val="1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sz w:val="28"/>
                <w:szCs w:val="28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01 2 03 93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176,0</w:t>
            </w:r>
          </w:p>
        </w:tc>
      </w:tr>
      <w:tr w:rsidR="00FA198F" w:rsidRPr="00FA198F" w:rsidTr="00124364">
        <w:trPr>
          <w:trHeight w:val="1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FA198F">
              <w:rPr>
                <w:rFonts w:ascii="Calibri" w:eastAsia="Calibri" w:hAnsi="Calibri" w:cs="Calibri"/>
                <w:sz w:val="28"/>
                <w:szCs w:val="28"/>
              </w:rPr>
              <w:t>1.1.4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198F" w:rsidRPr="00FA198F" w:rsidRDefault="00FA198F" w:rsidP="003620F8">
            <w:pPr>
              <w:rPr>
                <w:color w:val="000000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 xml:space="preserve">Основное мероприятие «Организация сбора и вывоза бытовых отходов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01 2 03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144,0</w:t>
            </w:r>
          </w:p>
        </w:tc>
      </w:tr>
      <w:tr w:rsidR="00FA198F" w:rsidRPr="00FA198F" w:rsidTr="00124364">
        <w:trPr>
          <w:trHeight w:val="1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198F" w:rsidRPr="00FA198F" w:rsidRDefault="00FA198F" w:rsidP="003620F8">
            <w:pPr>
              <w:rPr>
                <w:color w:val="000000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Мероприятия по организации рационального сбора и вывоза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01 2 03 803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144,0</w:t>
            </w:r>
          </w:p>
        </w:tc>
      </w:tr>
      <w:tr w:rsidR="00FA198F" w:rsidRPr="00FA198F" w:rsidTr="00124364">
        <w:trPr>
          <w:trHeight w:val="1579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sz w:val="28"/>
                <w:szCs w:val="28"/>
              </w:rPr>
              <w:t>Подпрограмма «Создание условий для развития культуры и библиотечного обслуживания населе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FA19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476,1</w:t>
            </w:r>
          </w:p>
        </w:tc>
      </w:tr>
      <w:tr w:rsidR="00FA198F" w:rsidRPr="00FA198F" w:rsidTr="00124364">
        <w:trPr>
          <w:trHeight w:val="1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1.2.1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sz w:val="28"/>
                <w:szCs w:val="28"/>
              </w:rPr>
              <w:t>Основное мероприятие «Мероприятия по обеспечению жителей поселения услугами организаций культур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sz w:val="28"/>
                <w:szCs w:val="28"/>
              </w:rPr>
              <w:t>01 3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476,1</w:t>
            </w:r>
          </w:p>
        </w:tc>
      </w:tr>
      <w:tr w:rsidR="00FA198F" w:rsidRPr="00FA198F" w:rsidTr="00124364">
        <w:trPr>
          <w:trHeight w:val="1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 xml:space="preserve">Расходы на обеспечение деятельности </w:t>
            </w:r>
            <w:r w:rsidRPr="00FA198F">
              <w:rPr>
                <w:color w:val="000000"/>
                <w:sz w:val="28"/>
                <w:szCs w:val="28"/>
              </w:rPr>
              <w:lastRenderedPageBreak/>
              <w:t xml:space="preserve">(оказание услуг) муниципальных учреждений </w:t>
            </w:r>
            <w:r w:rsidRPr="00FA198F">
              <w:rPr>
                <w:sz w:val="28"/>
                <w:szCs w:val="28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jc w:val="center"/>
              <w:rPr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sz w:val="28"/>
                <w:szCs w:val="28"/>
              </w:rPr>
            </w:pPr>
          </w:p>
          <w:p w:rsidR="00FA198F" w:rsidRDefault="00FA198F" w:rsidP="00FA198F">
            <w:pPr>
              <w:jc w:val="center"/>
              <w:rPr>
                <w:sz w:val="28"/>
                <w:szCs w:val="28"/>
              </w:rPr>
            </w:pPr>
          </w:p>
          <w:p w:rsidR="00FA198F" w:rsidRDefault="00FA198F" w:rsidP="00FA198F">
            <w:pPr>
              <w:jc w:val="center"/>
              <w:rPr>
                <w:sz w:val="28"/>
                <w:szCs w:val="28"/>
              </w:rPr>
            </w:pPr>
          </w:p>
          <w:p w:rsidR="00FA198F" w:rsidRDefault="00FA198F" w:rsidP="00FA198F">
            <w:pPr>
              <w:jc w:val="center"/>
              <w:rPr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 w:rsidRPr="00FA198F">
              <w:rPr>
                <w:sz w:val="28"/>
                <w:szCs w:val="28"/>
              </w:rPr>
              <w:t xml:space="preserve">01 3 01 </w:t>
            </w:r>
            <w:r w:rsidRPr="00FA198F">
              <w:rPr>
                <w:sz w:val="28"/>
                <w:szCs w:val="28"/>
                <w:lang w:val="en-US"/>
              </w:rPr>
              <w:t>94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  <w:lang w:val="en-US"/>
              </w:rPr>
              <w:t>5</w:t>
            </w:r>
            <w:r w:rsidRPr="00FA198F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448,4</w:t>
            </w:r>
          </w:p>
        </w:tc>
      </w:tr>
      <w:tr w:rsidR="00FA198F" w:rsidRPr="00FA198F" w:rsidTr="00124364">
        <w:trPr>
          <w:trHeight w:val="1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 w:rsidRPr="00FA198F">
              <w:rPr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jc w:val="center"/>
              <w:rPr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sz w:val="28"/>
                <w:szCs w:val="28"/>
              </w:rPr>
              <w:t>01 3 01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27,7</w:t>
            </w:r>
          </w:p>
        </w:tc>
      </w:tr>
      <w:tr w:rsidR="00FA198F" w:rsidRPr="00FA198F" w:rsidTr="00124364">
        <w:trPr>
          <w:trHeight w:val="1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1.3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jc w:val="center"/>
              <w:rPr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sz w:val="28"/>
                <w:szCs w:val="28"/>
              </w:rPr>
              <w:t>01 4 00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jc w:val="center"/>
              <w:rPr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 w:rsidRPr="00FA198F">
              <w:rPr>
                <w:sz w:val="28"/>
                <w:szCs w:val="28"/>
              </w:rPr>
              <w:t>2116,4</w:t>
            </w:r>
          </w:p>
        </w:tc>
      </w:tr>
      <w:tr w:rsidR="00FA198F" w:rsidRPr="00FA198F" w:rsidTr="00124364">
        <w:trPr>
          <w:trHeight w:val="1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1.3.1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Основное мероприятие «Финансовое обеспечение деятельности администрации Большедобрин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sz w:val="28"/>
                <w:szCs w:val="28"/>
              </w:rPr>
              <w:t>01 4 01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1891,4</w:t>
            </w:r>
          </w:p>
        </w:tc>
      </w:tr>
      <w:tr w:rsidR="00FA198F" w:rsidRPr="00FA198F" w:rsidTr="00124364">
        <w:trPr>
          <w:trHeight w:val="1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 xml:space="preserve">Расходы на обеспечение функций органов </w:t>
            </w:r>
            <w:r w:rsidRPr="00FA198F">
              <w:rPr>
                <w:color w:val="000000"/>
                <w:sz w:val="28"/>
                <w:szCs w:val="28"/>
              </w:rPr>
              <w:lastRenderedPageBreak/>
              <w:t xml:space="preserve">местного самоуправления </w:t>
            </w:r>
            <w:r w:rsidRPr="00FA198F">
              <w:rPr>
                <w:sz w:val="28"/>
                <w:szCs w:val="28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jc w:val="center"/>
              <w:rPr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sz w:val="28"/>
                <w:szCs w:val="28"/>
              </w:rPr>
            </w:pPr>
          </w:p>
          <w:p w:rsidR="00FA198F" w:rsidRDefault="00FA198F" w:rsidP="00FA198F">
            <w:pPr>
              <w:jc w:val="center"/>
              <w:rPr>
                <w:sz w:val="28"/>
                <w:szCs w:val="28"/>
              </w:rPr>
            </w:pPr>
          </w:p>
          <w:p w:rsidR="00FA198F" w:rsidRDefault="00FA198F" w:rsidP="00FA198F">
            <w:pPr>
              <w:jc w:val="center"/>
              <w:rPr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sz w:val="28"/>
                <w:szCs w:val="28"/>
              </w:rPr>
              <w:t>01 4 01 92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693,8</w:t>
            </w:r>
          </w:p>
        </w:tc>
      </w:tr>
      <w:tr w:rsidR="00FA198F" w:rsidRPr="00FA198F" w:rsidTr="00124364">
        <w:trPr>
          <w:trHeight w:val="1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  <w:r w:rsidRPr="00FA198F">
              <w:rPr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01 4 01 92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FA19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617,6</w:t>
            </w:r>
          </w:p>
        </w:tc>
      </w:tr>
      <w:tr w:rsidR="00FA198F" w:rsidRPr="00FA198F" w:rsidTr="00124364">
        <w:trPr>
          <w:trHeight w:val="1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color w:val="000000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Пособия, выплачиваемые  работодателями, нанимателями, бывшим работникам в денежной форме (социальное обеспечение и иные выплаты населению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01 4 01 93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41,5</w:t>
            </w:r>
          </w:p>
        </w:tc>
      </w:tr>
      <w:tr w:rsidR="00FA198F" w:rsidRPr="00FA198F" w:rsidTr="00124364">
        <w:trPr>
          <w:trHeight w:val="1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 xml:space="preserve">Расходы на обеспечение деятельности главы поселения (Расходы на выплаты персоналу в целях обеспечения выполнения функций государственными </w:t>
            </w:r>
            <w:r w:rsidRPr="00FA198F">
              <w:rPr>
                <w:color w:val="000000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01 4 01 9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538,5</w:t>
            </w:r>
          </w:p>
        </w:tc>
      </w:tr>
      <w:tr w:rsidR="00FA198F" w:rsidRPr="00FA198F" w:rsidTr="00124364">
        <w:trPr>
          <w:trHeight w:val="1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lastRenderedPageBreak/>
              <w:t>1.3.2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Основное мероприятие «Финансовое обеспечение выполнения других расходных обязательств Большедобринского сельского поселе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sz w:val="28"/>
                <w:szCs w:val="28"/>
              </w:rPr>
              <w:t>01 4 02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4</w:t>
            </w:r>
            <w:r w:rsidRPr="00FA198F">
              <w:rPr>
                <w:color w:val="000000"/>
                <w:sz w:val="28"/>
                <w:szCs w:val="28"/>
                <w:lang w:val="en-US"/>
              </w:rPr>
              <w:t>7,0</w:t>
            </w:r>
          </w:p>
        </w:tc>
      </w:tr>
      <w:tr w:rsidR="00FA198F" w:rsidRPr="00FA198F" w:rsidTr="00124364">
        <w:trPr>
          <w:trHeight w:val="1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 xml:space="preserve">Выполнение других расходных обязательств </w:t>
            </w:r>
            <w:r w:rsidRPr="00FA198F">
              <w:rPr>
                <w:sz w:val="28"/>
                <w:szCs w:val="2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sz w:val="28"/>
                <w:szCs w:val="28"/>
              </w:rPr>
              <w:t>01 4 02 9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  <w:lang w:val="en-US"/>
              </w:rPr>
              <w:t>26,5</w:t>
            </w:r>
          </w:p>
        </w:tc>
      </w:tr>
      <w:tr w:rsidR="00FA198F" w:rsidRPr="00FA198F" w:rsidTr="00124364">
        <w:trPr>
          <w:trHeight w:val="1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color w:val="000000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 xml:space="preserve">Выполнение других расходных обязательств </w:t>
            </w:r>
          </w:p>
          <w:p w:rsidR="00FA198F" w:rsidRPr="00FA198F" w:rsidRDefault="00FA198F" w:rsidP="003620F8">
            <w:pPr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sz w:val="28"/>
                <w:szCs w:val="28"/>
              </w:rPr>
              <w:t>(Иные бюджетные ассигнова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jc w:val="center"/>
              <w:rPr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sz w:val="28"/>
                <w:szCs w:val="28"/>
              </w:rPr>
              <w:t>01 4 02 9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  <w:lang w:val="en-US"/>
              </w:rPr>
              <w:t>1</w:t>
            </w:r>
            <w:r w:rsidRPr="00FA198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FA19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10,5</w:t>
            </w:r>
          </w:p>
        </w:tc>
      </w:tr>
      <w:tr w:rsidR="00FA198F" w:rsidRPr="00FA198F" w:rsidTr="00124364">
        <w:trPr>
          <w:trHeight w:val="1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color w:val="000000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jc w:val="center"/>
              <w:rPr>
                <w:sz w:val="28"/>
                <w:szCs w:val="28"/>
              </w:rPr>
            </w:pPr>
            <w:r w:rsidRPr="00FA198F">
              <w:rPr>
                <w:sz w:val="28"/>
                <w:szCs w:val="28"/>
              </w:rPr>
              <w:t>01 4 02 94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color w:val="000000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FA198F" w:rsidRPr="00FA198F" w:rsidTr="00124364">
        <w:trPr>
          <w:trHeight w:val="1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lastRenderedPageBreak/>
              <w:t>1.3.3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sz w:val="28"/>
                <w:szCs w:val="28"/>
              </w:rPr>
              <w:t>Основное мероприятие «Финансирование доплаты к пенсии муниципальных служащи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sz w:val="28"/>
                <w:szCs w:val="28"/>
              </w:rPr>
              <w:t>01 4 03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72,5</w:t>
            </w:r>
          </w:p>
        </w:tc>
      </w:tr>
      <w:tr w:rsidR="00FA198F" w:rsidRPr="00FA198F" w:rsidTr="00124364">
        <w:trPr>
          <w:trHeight w:val="1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sz w:val="28"/>
                <w:szCs w:val="28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jc w:val="center"/>
              <w:rPr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sz w:val="28"/>
                <w:szCs w:val="28"/>
              </w:rPr>
              <w:t>01 4 03 904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FA19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72,5</w:t>
            </w:r>
          </w:p>
        </w:tc>
      </w:tr>
      <w:tr w:rsidR="00FA198F" w:rsidRPr="00FA198F" w:rsidTr="00124364">
        <w:trPr>
          <w:trHeight w:val="1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1.3.4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sz w:val="28"/>
                <w:szCs w:val="28"/>
              </w:rPr>
              <w:t>Основное мероприятие «Расходование субвенции на осуществление полномочий  по первичному воинскому учету в поселен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jc w:val="center"/>
              <w:rPr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sz w:val="28"/>
                <w:szCs w:val="28"/>
              </w:rPr>
              <w:t>01 4 04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 w:rsidRPr="00FA198F">
              <w:rPr>
                <w:color w:val="000000"/>
                <w:sz w:val="28"/>
                <w:szCs w:val="28"/>
                <w:lang w:val="en-US"/>
              </w:rPr>
              <w:t>90</w:t>
            </w:r>
            <w:r w:rsidRPr="00FA198F">
              <w:rPr>
                <w:color w:val="000000"/>
                <w:sz w:val="28"/>
                <w:szCs w:val="28"/>
              </w:rPr>
              <w:t>,</w:t>
            </w:r>
            <w:r w:rsidRPr="00FA198F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FA198F" w:rsidRPr="00FA198F" w:rsidTr="00124364">
        <w:trPr>
          <w:trHeight w:val="1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  <w:r w:rsidRPr="00FA198F">
              <w:rPr>
                <w:sz w:val="28"/>
                <w:szCs w:val="28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sz w:val="28"/>
                <w:szCs w:val="28"/>
              </w:rPr>
            </w:pPr>
            <w:r w:rsidRPr="00FA198F">
              <w:rPr>
                <w:sz w:val="28"/>
                <w:szCs w:val="28"/>
              </w:rPr>
              <w:t>01 4 04  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A198F">
              <w:rPr>
                <w:color w:val="000000"/>
                <w:sz w:val="28"/>
                <w:szCs w:val="28"/>
                <w:lang w:val="en-US"/>
              </w:rPr>
              <w:t>80</w:t>
            </w:r>
            <w:r w:rsidRPr="00FA198F">
              <w:rPr>
                <w:color w:val="000000"/>
                <w:sz w:val="28"/>
                <w:szCs w:val="28"/>
              </w:rPr>
              <w:t>,</w:t>
            </w:r>
            <w:r w:rsidRPr="00FA198F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FA198F" w:rsidRPr="00FA198F" w:rsidTr="00124364">
        <w:trPr>
          <w:trHeight w:val="1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</w:t>
            </w:r>
            <w:r w:rsidRPr="00FA198F">
              <w:rPr>
                <w:color w:val="000000"/>
                <w:sz w:val="28"/>
                <w:szCs w:val="28"/>
              </w:rPr>
              <w:lastRenderedPageBreak/>
              <w:t xml:space="preserve">комиссариаты </w:t>
            </w:r>
            <w:r w:rsidRPr="00FA198F">
              <w:rPr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01 4 04 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3620F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 w:rsidRPr="00FA198F">
              <w:rPr>
                <w:color w:val="000000"/>
                <w:sz w:val="28"/>
                <w:szCs w:val="28"/>
                <w:lang w:val="en-US"/>
              </w:rPr>
              <w:t>10</w:t>
            </w:r>
            <w:r w:rsidRPr="00FA198F">
              <w:rPr>
                <w:color w:val="000000"/>
                <w:sz w:val="28"/>
                <w:szCs w:val="28"/>
              </w:rPr>
              <w:t>,</w:t>
            </w:r>
            <w:r w:rsidRPr="00FA198F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FA198F" w:rsidRPr="00FA198F" w:rsidTr="00124364">
        <w:trPr>
          <w:trHeight w:val="1607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lastRenderedPageBreak/>
              <w:t>1.3.5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Основное мероприятие «Мероприятия по обеспечению защиты населения от чрезвычайных ситуаций и пожар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01 4 05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10,5</w:t>
            </w:r>
          </w:p>
        </w:tc>
      </w:tr>
      <w:tr w:rsidR="00FA198F" w:rsidRPr="00FA198F" w:rsidTr="00124364">
        <w:trPr>
          <w:trHeight w:val="1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 xml:space="preserve">Мероприятия в сфере защиты населения от чрезвычайных ситуаций и пожаров  </w:t>
            </w:r>
            <w:r w:rsidRPr="00FA198F">
              <w:rPr>
                <w:sz w:val="28"/>
                <w:szCs w:val="2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198F" w:rsidRPr="00FA198F" w:rsidRDefault="00FA198F" w:rsidP="00FA19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01 4 05 914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3620F8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198F" w:rsidRPr="00FA198F" w:rsidRDefault="00FA198F" w:rsidP="00FA19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10,5</w:t>
            </w:r>
          </w:p>
        </w:tc>
      </w:tr>
      <w:tr w:rsidR="00FA198F" w:rsidRPr="00FA198F" w:rsidTr="00124364">
        <w:trPr>
          <w:trHeight w:val="1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FA198F">
              <w:rPr>
                <w:rFonts w:ascii="Calibri" w:eastAsia="Calibri" w:hAnsi="Calibri" w:cs="Calibri"/>
                <w:sz w:val="28"/>
                <w:szCs w:val="28"/>
              </w:rPr>
              <w:t>1.3.6.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color w:val="000000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Основное мероприятие «Организация проведения оплачиваемых общественных рабо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01 4 07 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4,4</w:t>
            </w:r>
          </w:p>
        </w:tc>
      </w:tr>
      <w:tr w:rsidR="00FA198F" w:rsidRPr="00FA198F" w:rsidTr="00124364">
        <w:trPr>
          <w:trHeight w:val="1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color w:val="000000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 xml:space="preserve">Организация проведения оплачиваемых общественных работ </w:t>
            </w:r>
            <w:r w:rsidRPr="00FA198F">
              <w:rPr>
                <w:sz w:val="28"/>
                <w:szCs w:val="2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01 4 07 784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3,4</w:t>
            </w:r>
          </w:p>
        </w:tc>
      </w:tr>
      <w:tr w:rsidR="00FA198F" w:rsidRPr="00FA198F" w:rsidTr="00124364">
        <w:trPr>
          <w:trHeight w:val="1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rPr>
                <w:color w:val="000000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 xml:space="preserve">Мероприятия, связанные с организацией проведения оплачиваемых </w:t>
            </w:r>
            <w:r w:rsidRPr="00FA198F">
              <w:rPr>
                <w:color w:val="000000"/>
                <w:sz w:val="28"/>
                <w:szCs w:val="28"/>
              </w:rPr>
              <w:lastRenderedPageBreak/>
              <w:t xml:space="preserve">общественных работ </w:t>
            </w:r>
            <w:r w:rsidRPr="00FA198F">
              <w:rPr>
                <w:sz w:val="28"/>
                <w:szCs w:val="2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lastRenderedPageBreak/>
              <w:t xml:space="preserve">01 4 07 </w:t>
            </w:r>
            <w:r w:rsidRPr="00FA198F">
              <w:rPr>
                <w:color w:val="000000"/>
                <w:sz w:val="28"/>
                <w:szCs w:val="28"/>
                <w:lang w:val="en-US"/>
              </w:rPr>
              <w:t>S</w:t>
            </w:r>
            <w:r w:rsidRPr="00FA198F">
              <w:rPr>
                <w:color w:val="000000"/>
                <w:sz w:val="28"/>
                <w:szCs w:val="28"/>
              </w:rPr>
              <w:t>84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3620F8">
            <w:pPr>
              <w:jc w:val="center"/>
              <w:rPr>
                <w:color w:val="000000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A198F" w:rsidRPr="00FA198F" w:rsidRDefault="00FA198F" w:rsidP="00FA198F">
            <w:pPr>
              <w:jc w:val="center"/>
              <w:rPr>
                <w:color w:val="000000"/>
                <w:sz w:val="28"/>
                <w:szCs w:val="28"/>
              </w:rPr>
            </w:pPr>
            <w:r w:rsidRPr="00FA198F">
              <w:rPr>
                <w:color w:val="000000"/>
                <w:sz w:val="28"/>
                <w:szCs w:val="28"/>
              </w:rPr>
              <w:t>1,0</w:t>
            </w:r>
          </w:p>
        </w:tc>
      </w:tr>
    </w:tbl>
    <w:p w:rsidR="00BD6901" w:rsidRPr="00FA198F" w:rsidRDefault="00BD6901" w:rsidP="006A75FC">
      <w:pPr>
        <w:jc w:val="both"/>
        <w:rPr>
          <w:sz w:val="28"/>
          <w:szCs w:val="28"/>
        </w:rPr>
      </w:pPr>
    </w:p>
    <w:p w:rsidR="00E46544" w:rsidRPr="00FA198F" w:rsidRDefault="00E46544" w:rsidP="006A75FC">
      <w:pPr>
        <w:jc w:val="both"/>
        <w:rPr>
          <w:sz w:val="28"/>
          <w:szCs w:val="28"/>
        </w:rPr>
      </w:pPr>
    </w:p>
    <w:p w:rsidR="00E46544" w:rsidRPr="00FA198F" w:rsidRDefault="00E46544" w:rsidP="006A75FC">
      <w:pPr>
        <w:jc w:val="both"/>
        <w:rPr>
          <w:sz w:val="28"/>
          <w:szCs w:val="28"/>
        </w:rPr>
      </w:pPr>
    </w:p>
    <w:p w:rsidR="00E46544" w:rsidRPr="00FA198F" w:rsidRDefault="00E46544" w:rsidP="006A75FC">
      <w:pPr>
        <w:jc w:val="both"/>
        <w:rPr>
          <w:sz w:val="28"/>
          <w:szCs w:val="28"/>
        </w:rPr>
      </w:pPr>
    </w:p>
    <w:p w:rsidR="00E46544" w:rsidRDefault="00E46544" w:rsidP="006A75FC">
      <w:pPr>
        <w:jc w:val="both"/>
        <w:rPr>
          <w:sz w:val="28"/>
          <w:szCs w:val="28"/>
        </w:rPr>
      </w:pPr>
    </w:p>
    <w:p w:rsidR="00E46544" w:rsidRDefault="00E46544" w:rsidP="006A75FC">
      <w:pPr>
        <w:jc w:val="both"/>
        <w:rPr>
          <w:sz w:val="28"/>
          <w:szCs w:val="28"/>
        </w:rPr>
      </w:pPr>
    </w:p>
    <w:p w:rsidR="00E46544" w:rsidRDefault="00E46544" w:rsidP="006A75FC">
      <w:pPr>
        <w:jc w:val="both"/>
        <w:rPr>
          <w:sz w:val="28"/>
          <w:szCs w:val="28"/>
        </w:rPr>
      </w:pPr>
    </w:p>
    <w:p w:rsidR="00E46544" w:rsidRDefault="00E46544" w:rsidP="006A75FC">
      <w:pPr>
        <w:jc w:val="both"/>
        <w:rPr>
          <w:sz w:val="28"/>
          <w:szCs w:val="28"/>
        </w:rPr>
      </w:pPr>
    </w:p>
    <w:p w:rsidR="00BD6901" w:rsidRPr="00124364" w:rsidRDefault="00692CF5" w:rsidP="00BD6901">
      <w:pPr>
        <w:tabs>
          <w:tab w:val="left" w:pos="3795"/>
        </w:tabs>
        <w:jc w:val="right"/>
        <w:rPr>
          <w:sz w:val="28"/>
          <w:szCs w:val="28"/>
        </w:rPr>
      </w:pPr>
      <w:r w:rsidRPr="00124364">
        <w:rPr>
          <w:sz w:val="28"/>
          <w:szCs w:val="28"/>
        </w:rPr>
        <w:t>Приложение 5</w:t>
      </w:r>
    </w:p>
    <w:p w:rsidR="00BD6901" w:rsidRPr="000E2DBD" w:rsidRDefault="00BD6901" w:rsidP="00124364">
      <w:pPr>
        <w:tabs>
          <w:tab w:val="left" w:pos="3795"/>
        </w:tabs>
        <w:jc w:val="right"/>
        <w:rPr>
          <w:sz w:val="28"/>
          <w:szCs w:val="28"/>
        </w:rPr>
      </w:pPr>
      <w:r w:rsidRPr="000E2DBD">
        <w:rPr>
          <w:sz w:val="28"/>
          <w:szCs w:val="28"/>
        </w:rPr>
        <w:t xml:space="preserve">                                                                  к решению Совета народных депутатов </w:t>
      </w:r>
    </w:p>
    <w:p w:rsidR="00BD6901" w:rsidRPr="000E2DBD" w:rsidRDefault="00BD6901" w:rsidP="00124364">
      <w:pPr>
        <w:tabs>
          <w:tab w:val="left" w:pos="3795"/>
        </w:tabs>
        <w:jc w:val="right"/>
        <w:rPr>
          <w:sz w:val="28"/>
          <w:szCs w:val="28"/>
        </w:rPr>
      </w:pPr>
      <w:r w:rsidRPr="000E2DBD">
        <w:rPr>
          <w:sz w:val="28"/>
          <w:szCs w:val="28"/>
        </w:rPr>
        <w:t>Большедобринского сельского поселения</w:t>
      </w:r>
    </w:p>
    <w:p w:rsidR="00BD6901" w:rsidRPr="000E2DBD" w:rsidRDefault="00BD6901" w:rsidP="00124364">
      <w:pPr>
        <w:tabs>
          <w:tab w:val="left" w:pos="3795"/>
        </w:tabs>
        <w:jc w:val="right"/>
        <w:rPr>
          <w:sz w:val="28"/>
          <w:szCs w:val="28"/>
        </w:rPr>
      </w:pPr>
      <w:r w:rsidRPr="000E2DBD">
        <w:rPr>
          <w:sz w:val="28"/>
          <w:szCs w:val="28"/>
        </w:rPr>
        <w:t xml:space="preserve">                                                                   </w:t>
      </w:r>
      <w:r w:rsidR="00124364">
        <w:rPr>
          <w:sz w:val="28"/>
          <w:szCs w:val="28"/>
        </w:rPr>
        <w:t xml:space="preserve">   Эртильского муниципального </w:t>
      </w:r>
      <w:r w:rsidRPr="000E2DBD">
        <w:rPr>
          <w:sz w:val="28"/>
          <w:szCs w:val="28"/>
        </w:rPr>
        <w:t>района</w:t>
      </w:r>
    </w:p>
    <w:p w:rsidR="00BD6901" w:rsidRDefault="00BD6901" w:rsidP="00124364">
      <w:pPr>
        <w:tabs>
          <w:tab w:val="left" w:pos="3795"/>
        </w:tabs>
        <w:jc w:val="right"/>
        <w:rPr>
          <w:sz w:val="28"/>
          <w:szCs w:val="28"/>
        </w:rPr>
      </w:pPr>
      <w:r w:rsidRPr="000E2DBD">
        <w:rPr>
          <w:sz w:val="28"/>
          <w:szCs w:val="28"/>
        </w:rPr>
        <w:t xml:space="preserve">                                          Воронежской области</w:t>
      </w:r>
    </w:p>
    <w:p w:rsidR="00BD6901" w:rsidRDefault="00BD6901" w:rsidP="00692CF5">
      <w:pPr>
        <w:jc w:val="right"/>
        <w:rPr>
          <w:sz w:val="28"/>
          <w:szCs w:val="28"/>
        </w:rPr>
      </w:pPr>
    </w:p>
    <w:p w:rsidR="00692CF5" w:rsidRDefault="00692CF5" w:rsidP="006A75FC">
      <w:pPr>
        <w:jc w:val="both"/>
        <w:rPr>
          <w:sz w:val="28"/>
          <w:szCs w:val="28"/>
        </w:rPr>
      </w:pPr>
    </w:p>
    <w:p w:rsidR="00BD6901" w:rsidRPr="000E2DBD" w:rsidRDefault="00BD6901" w:rsidP="00BD6901">
      <w:pPr>
        <w:pStyle w:val="a9"/>
        <w:jc w:val="center"/>
        <w:rPr>
          <w:sz w:val="28"/>
          <w:szCs w:val="28"/>
        </w:rPr>
      </w:pPr>
      <w:r w:rsidRPr="000E2DBD">
        <w:rPr>
          <w:sz w:val="28"/>
          <w:szCs w:val="28"/>
        </w:rPr>
        <w:t>Источники внутреннего финансирования дефицита бюджета</w:t>
      </w:r>
    </w:p>
    <w:p w:rsidR="00BD6901" w:rsidRDefault="00BD6901" w:rsidP="00692CF5">
      <w:pPr>
        <w:pStyle w:val="a9"/>
        <w:jc w:val="center"/>
        <w:rPr>
          <w:sz w:val="28"/>
          <w:szCs w:val="28"/>
        </w:rPr>
      </w:pPr>
      <w:r w:rsidRPr="000E2DBD">
        <w:rPr>
          <w:sz w:val="28"/>
          <w:szCs w:val="28"/>
        </w:rPr>
        <w:t xml:space="preserve">Большедобринского сельского поселения </w:t>
      </w:r>
      <w:r w:rsidR="00124364">
        <w:rPr>
          <w:sz w:val="28"/>
          <w:szCs w:val="28"/>
        </w:rPr>
        <w:t>з</w:t>
      </w:r>
      <w:r w:rsidRPr="000E2DBD">
        <w:rPr>
          <w:sz w:val="28"/>
          <w:szCs w:val="28"/>
        </w:rPr>
        <w:t>а 2021 год</w:t>
      </w:r>
    </w:p>
    <w:tbl>
      <w:tblPr>
        <w:tblW w:w="511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3903"/>
        <w:gridCol w:w="3113"/>
        <w:gridCol w:w="1845"/>
      </w:tblGrid>
      <w:tr w:rsidR="00BD6901" w:rsidRPr="000E2DBD" w:rsidTr="00DC0730">
        <w:trPr>
          <w:tblHeader/>
        </w:trPr>
        <w:tc>
          <w:tcPr>
            <w:tcW w:w="471" w:type="pct"/>
            <w:vMerge w:val="restart"/>
            <w:shd w:val="clear" w:color="auto" w:fill="auto"/>
          </w:tcPr>
          <w:p w:rsidR="00BD6901" w:rsidRPr="000E2DBD" w:rsidRDefault="00BD6901" w:rsidP="00BD6901">
            <w:pPr>
              <w:pStyle w:val="a9"/>
              <w:rPr>
                <w:bCs/>
                <w:sz w:val="28"/>
                <w:szCs w:val="28"/>
              </w:rPr>
            </w:pPr>
            <w:r w:rsidRPr="000E2DBD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0E2DBD">
              <w:rPr>
                <w:bCs/>
                <w:sz w:val="28"/>
                <w:szCs w:val="28"/>
              </w:rPr>
              <w:t>п</w:t>
            </w:r>
            <w:proofErr w:type="gramEnd"/>
            <w:r w:rsidRPr="000E2DBD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1995" w:type="pct"/>
            <w:vMerge w:val="restart"/>
            <w:shd w:val="clear" w:color="auto" w:fill="auto"/>
          </w:tcPr>
          <w:p w:rsidR="00BD6901" w:rsidRPr="000E2DBD" w:rsidRDefault="00BD6901" w:rsidP="00BD6901">
            <w:pPr>
              <w:pStyle w:val="a9"/>
              <w:rPr>
                <w:bCs/>
                <w:sz w:val="28"/>
                <w:szCs w:val="28"/>
              </w:rPr>
            </w:pPr>
            <w:r w:rsidRPr="000E2DBD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591" w:type="pct"/>
            <w:vMerge w:val="restart"/>
            <w:shd w:val="clear" w:color="auto" w:fill="auto"/>
          </w:tcPr>
          <w:p w:rsidR="00BD6901" w:rsidRPr="000E2DBD" w:rsidRDefault="00BD6901" w:rsidP="00BD6901">
            <w:pPr>
              <w:pStyle w:val="a9"/>
              <w:rPr>
                <w:bCs/>
                <w:sz w:val="28"/>
                <w:szCs w:val="28"/>
              </w:rPr>
            </w:pPr>
            <w:r w:rsidRPr="000E2DBD">
              <w:rPr>
                <w:bCs/>
                <w:sz w:val="28"/>
                <w:szCs w:val="28"/>
              </w:rPr>
              <w:t>Код классификации</w:t>
            </w:r>
          </w:p>
        </w:tc>
        <w:tc>
          <w:tcPr>
            <w:tcW w:w="943" w:type="pct"/>
            <w:shd w:val="clear" w:color="auto" w:fill="auto"/>
          </w:tcPr>
          <w:p w:rsidR="00BD6901" w:rsidRPr="000E2DBD" w:rsidRDefault="00BD6901" w:rsidP="00BD6901">
            <w:pPr>
              <w:pStyle w:val="a9"/>
              <w:rPr>
                <w:bCs/>
                <w:sz w:val="28"/>
                <w:szCs w:val="28"/>
              </w:rPr>
            </w:pPr>
            <w:r w:rsidRPr="000E2DBD">
              <w:rPr>
                <w:bCs/>
                <w:sz w:val="28"/>
                <w:szCs w:val="28"/>
              </w:rPr>
              <w:t>Сумма (</w:t>
            </w:r>
            <w:proofErr w:type="spellStart"/>
            <w:r w:rsidRPr="000E2DBD">
              <w:rPr>
                <w:bCs/>
                <w:sz w:val="28"/>
                <w:szCs w:val="28"/>
              </w:rPr>
              <w:t>тыс</w:t>
            </w:r>
            <w:proofErr w:type="gramStart"/>
            <w:r w:rsidRPr="000E2DBD">
              <w:rPr>
                <w:bCs/>
                <w:sz w:val="28"/>
                <w:szCs w:val="28"/>
              </w:rPr>
              <w:t>.р</w:t>
            </w:r>
            <w:proofErr w:type="gramEnd"/>
            <w:r w:rsidRPr="000E2DBD">
              <w:rPr>
                <w:bCs/>
                <w:sz w:val="28"/>
                <w:szCs w:val="28"/>
              </w:rPr>
              <w:t>уб</w:t>
            </w:r>
            <w:proofErr w:type="spellEnd"/>
            <w:r w:rsidRPr="000E2DBD">
              <w:rPr>
                <w:bCs/>
                <w:sz w:val="28"/>
                <w:szCs w:val="28"/>
              </w:rPr>
              <w:t>.)</w:t>
            </w:r>
          </w:p>
        </w:tc>
      </w:tr>
      <w:tr w:rsidR="00BD6901" w:rsidRPr="000E2DBD" w:rsidTr="00DC0730">
        <w:trPr>
          <w:tblHeader/>
        </w:trPr>
        <w:tc>
          <w:tcPr>
            <w:tcW w:w="471" w:type="pct"/>
            <w:vMerge/>
            <w:shd w:val="clear" w:color="auto" w:fill="auto"/>
          </w:tcPr>
          <w:p w:rsidR="00BD6901" w:rsidRPr="000E2DBD" w:rsidRDefault="00BD6901" w:rsidP="00BD6901">
            <w:pPr>
              <w:pStyle w:val="a9"/>
              <w:rPr>
                <w:bCs/>
                <w:sz w:val="28"/>
                <w:szCs w:val="28"/>
              </w:rPr>
            </w:pPr>
          </w:p>
        </w:tc>
        <w:tc>
          <w:tcPr>
            <w:tcW w:w="1995" w:type="pct"/>
            <w:vMerge/>
            <w:shd w:val="clear" w:color="auto" w:fill="auto"/>
          </w:tcPr>
          <w:p w:rsidR="00BD6901" w:rsidRPr="000E2DBD" w:rsidRDefault="00BD6901" w:rsidP="00BD6901">
            <w:pPr>
              <w:pStyle w:val="a9"/>
              <w:rPr>
                <w:bCs/>
                <w:sz w:val="28"/>
                <w:szCs w:val="28"/>
              </w:rPr>
            </w:pPr>
          </w:p>
        </w:tc>
        <w:tc>
          <w:tcPr>
            <w:tcW w:w="1591" w:type="pct"/>
            <w:vMerge/>
            <w:shd w:val="clear" w:color="auto" w:fill="auto"/>
          </w:tcPr>
          <w:p w:rsidR="00BD6901" w:rsidRPr="000E2DBD" w:rsidRDefault="00BD6901" w:rsidP="00BD6901">
            <w:pPr>
              <w:pStyle w:val="a9"/>
              <w:rPr>
                <w:bCs/>
                <w:sz w:val="28"/>
                <w:szCs w:val="28"/>
              </w:rPr>
            </w:pPr>
          </w:p>
        </w:tc>
        <w:tc>
          <w:tcPr>
            <w:tcW w:w="943" w:type="pct"/>
            <w:shd w:val="clear" w:color="auto" w:fill="auto"/>
          </w:tcPr>
          <w:p w:rsidR="00BD6901" w:rsidRPr="000E2DBD" w:rsidRDefault="00BD6901" w:rsidP="00BD6901">
            <w:pPr>
              <w:pStyle w:val="a9"/>
              <w:rPr>
                <w:bCs/>
                <w:sz w:val="28"/>
                <w:szCs w:val="28"/>
              </w:rPr>
            </w:pPr>
            <w:r w:rsidRPr="000E2DBD">
              <w:rPr>
                <w:bCs/>
                <w:sz w:val="28"/>
                <w:szCs w:val="28"/>
              </w:rPr>
              <w:t>202</w:t>
            </w:r>
            <w:r w:rsidRPr="000E2DBD">
              <w:rPr>
                <w:bCs/>
                <w:sz w:val="28"/>
                <w:szCs w:val="28"/>
                <w:lang w:val="en-US"/>
              </w:rPr>
              <w:t>1</w:t>
            </w:r>
            <w:r w:rsidRPr="000E2DBD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BD6901" w:rsidRPr="000E2DBD" w:rsidTr="00DC0730">
        <w:trPr>
          <w:tblHeader/>
        </w:trPr>
        <w:tc>
          <w:tcPr>
            <w:tcW w:w="471" w:type="pct"/>
            <w:shd w:val="clear" w:color="auto" w:fill="auto"/>
          </w:tcPr>
          <w:p w:rsidR="00BD6901" w:rsidRPr="000E2DBD" w:rsidRDefault="00BD6901" w:rsidP="00BD6901">
            <w:pPr>
              <w:pStyle w:val="a9"/>
              <w:rPr>
                <w:bCs/>
                <w:sz w:val="28"/>
                <w:szCs w:val="28"/>
              </w:rPr>
            </w:pPr>
            <w:r w:rsidRPr="000E2DB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95" w:type="pct"/>
            <w:shd w:val="clear" w:color="auto" w:fill="auto"/>
          </w:tcPr>
          <w:p w:rsidR="00BD6901" w:rsidRPr="000E2DBD" w:rsidRDefault="00BD6901" w:rsidP="00007492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0E2DB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91" w:type="pct"/>
            <w:shd w:val="clear" w:color="auto" w:fill="auto"/>
          </w:tcPr>
          <w:p w:rsidR="00BD6901" w:rsidRPr="000E2DBD" w:rsidRDefault="00BD6901" w:rsidP="00007492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0E2DB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43" w:type="pct"/>
            <w:shd w:val="clear" w:color="auto" w:fill="auto"/>
          </w:tcPr>
          <w:p w:rsidR="00BD6901" w:rsidRPr="000E2DBD" w:rsidRDefault="00BD6901" w:rsidP="00007492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0E2DBD">
              <w:rPr>
                <w:bCs/>
                <w:sz w:val="28"/>
                <w:szCs w:val="28"/>
              </w:rPr>
              <w:t>4</w:t>
            </w:r>
          </w:p>
        </w:tc>
      </w:tr>
      <w:tr w:rsidR="00BD6901" w:rsidRPr="000E2DBD" w:rsidTr="00DC0730">
        <w:trPr>
          <w:trHeight w:val="725"/>
        </w:trPr>
        <w:tc>
          <w:tcPr>
            <w:tcW w:w="471" w:type="pct"/>
            <w:shd w:val="clear" w:color="auto" w:fill="auto"/>
          </w:tcPr>
          <w:p w:rsidR="00BD6901" w:rsidRPr="000E2DBD" w:rsidRDefault="00BD6901" w:rsidP="00BD6901">
            <w:pPr>
              <w:pStyle w:val="a9"/>
              <w:rPr>
                <w:bCs/>
                <w:sz w:val="28"/>
                <w:szCs w:val="28"/>
              </w:rPr>
            </w:pPr>
            <w:r w:rsidRPr="000E2DB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95" w:type="pct"/>
            <w:shd w:val="clear" w:color="auto" w:fill="auto"/>
          </w:tcPr>
          <w:p w:rsidR="00BD6901" w:rsidRPr="000E2DBD" w:rsidRDefault="00BD6901" w:rsidP="00BD6901">
            <w:pPr>
              <w:pStyle w:val="a9"/>
              <w:rPr>
                <w:bCs/>
                <w:sz w:val="28"/>
                <w:szCs w:val="28"/>
              </w:rPr>
            </w:pPr>
            <w:r w:rsidRPr="000E2DBD">
              <w:rPr>
                <w:bCs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591" w:type="pct"/>
            <w:shd w:val="clear" w:color="auto" w:fill="auto"/>
            <w:vAlign w:val="bottom"/>
          </w:tcPr>
          <w:p w:rsidR="00BD6901" w:rsidRPr="000E2DBD" w:rsidRDefault="00BD6901" w:rsidP="00BD6901">
            <w:pPr>
              <w:pStyle w:val="a9"/>
              <w:rPr>
                <w:bCs/>
                <w:sz w:val="28"/>
                <w:szCs w:val="28"/>
              </w:rPr>
            </w:pPr>
            <w:r w:rsidRPr="000E2DBD">
              <w:rPr>
                <w:bCs/>
                <w:sz w:val="28"/>
                <w:szCs w:val="28"/>
              </w:rPr>
              <w:t>01 00 00 00 00 0000 000</w:t>
            </w:r>
          </w:p>
        </w:tc>
        <w:tc>
          <w:tcPr>
            <w:tcW w:w="943" w:type="pct"/>
            <w:shd w:val="clear" w:color="auto" w:fill="auto"/>
            <w:vAlign w:val="bottom"/>
          </w:tcPr>
          <w:p w:rsidR="00BD6901" w:rsidRPr="000E2DBD" w:rsidRDefault="00BD6901" w:rsidP="00007492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476</w:t>
            </w:r>
            <w:r>
              <w:rPr>
                <w:sz w:val="28"/>
                <w:szCs w:val="28"/>
              </w:rPr>
              <w:t>,1</w:t>
            </w:r>
          </w:p>
        </w:tc>
      </w:tr>
      <w:tr w:rsidR="00BD6901" w:rsidRPr="000E2DBD" w:rsidTr="00DC0730">
        <w:tc>
          <w:tcPr>
            <w:tcW w:w="471" w:type="pct"/>
            <w:vMerge w:val="restart"/>
            <w:shd w:val="clear" w:color="auto" w:fill="auto"/>
          </w:tcPr>
          <w:p w:rsidR="00BD6901" w:rsidRPr="000E2DBD" w:rsidRDefault="00BD6901" w:rsidP="00BD6901">
            <w:pPr>
              <w:pStyle w:val="a9"/>
              <w:rPr>
                <w:bCs/>
                <w:sz w:val="28"/>
                <w:szCs w:val="28"/>
              </w:rPr>
            </w:pPr>
            <w:r w:rsidRPr="000E2DB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95" w:type="pct"/>
            <w:shd w:val="clear" w:color="auto" w:fill="auto"/>
          </w:tcPr>
          <w:p w:rsidR="00BD6901" w:rsidRPr="000E2DBD" w:rsidRDefault="00BD6901" w:rsidP="00BD6901">
            <w:pPr>
              <w:pStyle w:val="a9"/>
              <w:rPr>
                <w:bCs/>
                <w:sz w:val="28"/>
                <w:szCs w:val="28"/>
              </w:rPr>
            </w:pPr>
            <w:r w:rsidRPr="000E2DBD">
              <w:rPr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91" w:type="pct"/>
            <w:shd w:val="clear" w:color="auto" w:fill="auto"/>
            <w:vAlign w:val="bottom"/>
          </w:tcPr>
          <w:p w:rsidR="00BD6901" w:rsidRPr="000E2DBD" w:rsidRDefault="00BD6901" w:rsidP="00BD6901">
            <w:pPr>
              <w:pStyle w:val="a9"/>
              <w:rPr>
                <w:bCs/>
                <w:sz w:val="28"/>
                <w:szCs w:val="28"/>
              </w:rPr>
            </w:pPr>
            <w:r w:rsidRPr="000E2DBD">
              <w:rPr>
                <w:bCs/>
                <w:sz w:val="28"/>
                <w:szCs w:val="28"/>
              </w:rPr>
              <w:t>01 05 00 00 00 0000 000</w:t>
            </w:r>
          </w:p>
        </w:tc>
        <w:tc>
          <w:tcPr>
            <w:tcW w:w="943" w:type="pct"/>
            <w:shd w:val="clear" w:color="auto" w:fill="auto"/>
            <w:vAlign w:val="bottom"/>
          </w:tcPr>
          <w:p w:rsidR="00BD6901" w:rsidRPr="000E2DBD" w:rsidRDefault="00BD6901" w:rsidP="00007492">
            <w:pPr>
              <w:pStyle w:val="a9"/>
              <w:jc w:val="center"/>
              <w:rPr>
                <w:bCs/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476</w:t>
            </w:r>
            <w:r>
              <w:rPr>
                <w:sz w:val="28"/>
                <w:szCs w:val="28"/>
              </w:rPr>
              <w:t>,1</w:t>
            </w:r>
          </w:p>
        </w:tc>
      </w:tr>
      <w:tr w:rsidR="00BD6901" w:rsidRPr="000E2DBD" w:rsidTr="00DC0730">
        <w:tc>
          <w:tcPr>
            <w:tcW w:w="471" w:type="pct"/>
            <w:vMerge/>
            <w:shd w:val="clear" w:color="auto" w:fill="auto"/>
          </w:tcPr>
          <w:p w:rsidR="00BD6901" w:rsidRPr="000E2DBD" w:rsidRDefault="00BD6901" w:rsidP="00BD6901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995" w:type="pct"/>
            <w:shd w:val="clear" w:color="auto" w:fill="auto"/>
          </w:tcPr>
          <w:p w:rsidR="00BD6901" w:rsidRPr="000E2DBD" w:rsidRDefault="00BD6901" w:rsidP="00BD6901">
            <w:pPr>
              <w:pStyle w:val="a9"/>
              <w:rPr>
                <w:sz w:val="28"/>
                <w:szCs w:val="28"/>
                <w:lang w:val="en-US"/>
              </w:rPr>
            </w:pPr>
            <w:r w:rsidRPr="000E2DBD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91" w:type="pct"/>
            <w:shd w:val="clear" w:color="auto" w:fill="auto"/>
            <w:vAlign w:val="bottom"/>
          </w:tcPr>
          <w:p w:rsidR="00BD6901" w:rsidRPr="000E2DBD" w:rsidRDefault="00BD6901" w:rsidP="00BD6901">
            <w:pPr>
              <w:pStyle w:val="a9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05 00 00 00 0000 500</w:t>
            </w:r>
          </w:p>
        </w:tc>
        <w:tc>
          <w:tcPr>
            <w:tcW w:w="943" w:type="pct"/>
            <w:shd w:val="clear" w:color="auto" w:fill="auto"/>
            <w:vAlign w:val="bottom"/>
          </w:tcPr>
          <w:p w:rsidR="00BD6901" w:rsidRPr="000E2DBD" w:rsidRDefault="00BD6901" w:rsidP="00007492">
            <w:pPr>
              <w:pStyle w:val="a9"/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6133</w:t>
            </w:r>
            <w:r>
              <w:rPr>
                <w:sz w:val="28"/>
                <w:szCs w:val="28"/>
              </w:rPr>
              <w:t>,1</w:t>
            </w:r>
          </w:p>
        </w:tc>
      </w:tr>
      <w:tr w:rsidR="00BD6901" w:rsidRPr="000E2DBD" w:rsidTr="00DC0730">
        <w:tc>
          <w:tcPr>
            <w:tcW w:w="471" w:type="pct"/>
            <w:vMerge/>
            <w:shd w:val="clear" w:color="auto" w:fill="auto"/>
          </w:tcPr>
          <w:p w:rsidR="00BD6901" w:rsidRPr="000E2DBD" w:rsidRDefault="00BD6901" w:rsidP="00BD6901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995" w:type="pct"/>
            <w:shd w:val="clear" w:color="auto" w:fill="auto"/>
          </w:tcPr>
          <w:p w:rsidR="00BD6901" w:rsidRPr="000E2DBD" w:rsidRDefault="00BD6901" w:rsidP="00BD6901">
            <w:pPr>
              <w:pStyle w:val="a9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91" w:type="pct"/>
            <w:shd w:val="clear" w:color="auto" w:fill="auto"/>
            <w:vAlign w:val="bottom"/>
          </w:tcPr>
          <w:p w:rsidR="00BD6901" w:rsidRPr="000E2DBD" w:rsidRDefault="00BD6901" w:rsidP="00BD6901">
            <w:pPr>
              <w:pStyle w:val="a9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05 02 01 10 0000 510</w:t>
            </w:r>
          </w:p>
        </w:tc>
        <w:tc>
          <w:tcPr>
            <w:tcW w:w="943" w:type="pct"/>
            <w:shd w:val="clear" w:color="auto" w:fill="auto"/>
            <w:vAlign w:val="bottom"/>
          </w:tcPr>
          <w:p w:rsidR="00BD6901" w:rsidRPr="000E2DBD" w:rsidRDefault="00BD6901" w:rsidP="00007492">
            <w:pPr>
              <w:pStyle w:val="a9"/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6133</w:t>
            </w:r>
            <w:r>
              <w:rPr>
                <w:sz w:val="28"/>
                <w:szCs w:val="28"/>
              </w:rPr>
              <w:t>,1</w:t>
            </w:r>
          </w:p>
        </w:tc>
      </w:tr>
      <w:tr w:rsidR="00BD6901" w:rsidRPr="000E2DBD" w:rsidTr="00DC0730">
        <w:tc>
          <w:tcPr>
            <w:tcW w:w="471" w:type="pct"/>
            <w:shd w:val="clear" w:color="auto" w:fill="auto"/>
          </w:tcPr>
          <w:p w:rsidR="00BD6901" w:rsidRPr="000E2DBD" w:rsidRDefault="00BD6901" w:rsidP="00BD6901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995" w:type="pct"/>
            <w:shd w:val="clear" w:color="auto" w:fill="auto"/>
          </w:tcPr>
          <w:p w:rsidR="00BD6901" w:rsidRPr="000E2DBD" w:rsidRDefault="00BD6901" w:rsidP="00BD6901">
            <w:pPr>
              <w:pStyle w:val="a9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591" w:type="pct"/>
            <w:shd w:val="clear" w:color="auto" w:fill="auto"/>
            <w:vAlign w:val="bottom"/>
          </w:tcPr>
          <w:p w:rsidR="00BD6901" w:rsidRPr="000E2DBD" w:rsidRDefault="00BD6901" w:rsidP="00BD6901">
            <w:pPr>
              <w:pStyle w:val="a9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01 05 00 00 00 0000 600</w:t>
            </w:r>
          </w:p>
        </w:tc>
        <w:tc>
          <w:tcPr>
            <w:tcW w:w="943" w:type="pct"/>
            <w:shd w:val="clear" w:color="auto" w:fill="auto"/>
            <w:vAlign w:val="bottom"/>
          </w:tcPr>
          <w:p w:rsidR="00BD6901" w:rsidRPr="000E2DBD" w:rsidRDefault="00BD6901" w:rsidP="00007492">
            <w:pPr>
              <w:pStyle w:val="a9"/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 </w:t>
            </w:r>
            <w:r w:rsidRPr="000E2DBD"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t>7,0</w:t>
            </w:r>
          </w:p>
        </w:tc>
      </w:tr>
      <w:tr w:rsidR="00BD6901" w:rsidRPr="000E2DBD" w:rsidTr="00DC0730">
        <w:tc>
          <w:tcPr>
            <w:tcW w:w="471" w:type="pct"/>
            <w:shd w:val="clear" w:color="auto" w:fill="auto"/>
          </w:tcPr>
          <w:p w:rsidR="00BD6901" w:rsidRPr="000E2DBD" w:rsidRDefault="00BD6901" w:rsidP="00BD6901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995" w:type="pct"/>
            <w:shd w:val="clear" w:color="auto" w:fill="auto"/>
          </w:tcPr>
          <w:p w:rsidR="00BD6901" w:rsidRPr="000E2DBD" w:rsidRDefault="00BD6901" w:rsidP="00BD6901">
            <w:pPr>
              <w:pStyle w:val="a9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 xml:space="preserve">Уменьшение прочих остатков денежных средств бюджетов </w:t>
            </w:r>
            <w:r w:rsidRPr="000E2DBD">
              <w:rPr>
                <w:sz w:val="28"/>
                <w:szCs w:val="28"/>
              </w:rPr>
              <w:lastRenderedPageBreak/>
              <w:t>поселений</w:t>
            </w:r>
          </w:p>
        </w:tc>
        <w:tc>
          <w:tcPr>
            <w:tcW w:w="1591" w:type="pct"/>
            <w:shd w:val="clear" w:color="auto" w:fill="auto"/>
            <w:vAlign w:val="bottom"/>
          </w:tcPr>
          <w:p w:rsidR="00BD6901" w:rsidRPr="000E2DBD" w:rsidRDefault="00BD6901" w:rsidP="00BD6901">
            <w:pPr>
              <w:pStyle w:val="a9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lastRenderedPageBreak/>
              <w:t>01 05 02 01 10 0000 610</w:t>
            </w:r>
          </w:p>
        </w:tc>
        <w:tc>
          <w:tcPr>
            <w:tcW w:w="943" w:type="pct"/>
            <w:shd w:val="clear" w:color="auto" w:fill="auto"/>
            <w:vAlign w:val="bottom"/>
          </w:tcPr>
          <w:p w:rsidR="00BD6901" w:rsidRPr="000E2DBD" w:rsidRDefault="00BD6901" w:rsidP="00007492">
            <w:pPr>
              <w:pStyle w:val="a9"/>
              <w:jc w:val="center"/>
              <w:rPr>
                <w:sz w:val="28"/>
                <w:szCs w:val="28"/>
              </w:rPr>
            </w:pPr>
            <w:r w:rsidRPr="000E2DB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 </w:t>
            </w:r>
            <w:r w:rsidRPr="000E2DBD"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t>7,0</w:t>
            </w:r>
          </w:p>
        </w:tc>
      </w:tr>
    </w:tbl>
    <w:p w:rsidR="00BD6901" w:rsidRDefault="00BD6901" w:rsidP="006A75FC">
      <w:pPr>
        <w:jc w:val="both"/>
        <w:rPr>
          <w:sz w:val="28"/>
          <w:szCs w:val="28"/>
        </w:rPr>
      </w:pPr>
    </w:p>
    <w:p w:rsidR="00BD6901" w:rsidRDefault="00BD6901" w:rsidP="006A75FC">
      <w:pPr>
        <w:jc w:val="both"/>
        <w:rPr>
          <w:sz w:val="28"/>
          <w:szCs w:val="28"/>
        </w:rPr>
      </w:pPr>
    </w:p>
    <w:p w:rsidR="00274B60" w:rsidRPr="00C86E45" w:rsidRDefault="00274B60" w:rsidP="00274B60">
      <w:pPr>
        <w:jc w:val="both"/>
        <w:rPr>
          <w:sz w:val="28"/>
          <w:szCs w:val="28"/>
        </w:rPr>
      </w:pPr>
      <w:r w:rsidRPr="00C86E45">
        <w:rPr>
          <w:b/>
          <w:sz w:val="28"/>
          <w:szCs w:val="28"/>
        </w:rPr>
        <w:t xml:space="preserve">2. </w:t>
      </w:r>
      <w:r w:rsidRPr="00C86E45">
        <w:rPr>
          <w:sz w:val="28"/>
          <w:szCs w:val="28"/>
        </w:rPr>
        <w:t xml:space="preserve">Настоящее решение Совета народных депутатов Большедобринского сельского поселения Эртильского муниципального района Воронежской области </w:t>
      </w:r>
      <w:proofErr w:type="gramStart"/>
      <w:r w:rsidRPr="00C86E45">
        <w:rPr>
          <w:sz w:val="28"/>
          <w:szCs w:val="28"/>
        </w:rPr>
        <w:t>вступает в силу с момента его принятия и подлежит</w:t>
      </w:r>
      <w:proofErr w:type="gramEnd"/>
      <w:r w:rsidRPr="00C86E45">
        <w:rPr>
          <w:sz w:val="28"/>
          <w:szCs w:val="28"/>
        </w:rPr>
        <w:t xml:space="preserve"> опубликованию в сборнике нормативных правовых актов Большедобринского сельского поселения «Муниципальный вестник» и размещению на официальном сайте администрации Большедобринского сельского поселения в сети Интернет</w:t>
      </w:r>
    </w:p>
    <w:p w:rsidR="00274B60" w:rsidRPr="00C86E45" w:rsidRDefault="00274B60" w:rsidP="00274B60">
      <w:pPr>
        <w:jc w:val="both"/>
        <w:rPr>
          <w:sz w:val="28"/>
          <w:szCs w:val="28"/>
        </w:rPr>
      </w:pPr>
    </w:p>
    <w:p w:rsidR="00274B60" w:rsidRPr="00C86E45" w:rsidRDefault="00274B60" w:rsidP="00274B60">
      <w:pPr>
        <w:jc w:val="both"/>
        <w:rPr>
          <w:sz w:val="28"/>
          <w:szCs w:val="28"/>
        </w:rPr>
      </w:pPr>
    </w:p>
    <w:p w:rsidR="00274B60" w:rsidRPr="00C86E45" w:rsidRDefault="00274B60" w:rsidP="00274B60">
      <w:pPr>
        <w:jc w:val="both"/>
        <w:rPr>
          <w:sz w:val="28"/>
          <w:szCs w:val="28"/>
        </w:rPr>
      </w:pPr>
    </w:p>
    <w:p w:rsidR="00274B60" w:rsidRPr="008C3EAD" w:rsidRDefault="00274B60" w:rsidP="00274B60">
      <w:pPr>
        <w:jc w:val="both"/>
        <w:rPr>
          <w:sz w:val="28"/>
          <w:szCs w:val="28"/>
        </w:rPr>
      </w:pPr>
      <w:proofErr w:type="spellStart"/>
      <w:r w:rsidRPr="008C3EAD">
        <w:rPr>
          <w:sz w:val="28"/>
          <w:szCs w:val="28"/>
        </w:rPr>
        <w:t>И.о</w:t>
      </w:r>
      <w:proofErr w:type="spellEnd"/>
      <w:r w:rsidRPr="008C3EAD">
        <w:rPr>
          <w:sz w:val="28"/>
          <w:szCs w:val="28"/>
        </w:rPr>
        <w:t xml:space="preserve">. председателя Совета </w:t>
      </w:r>
    </w:p>
    <w:p w:rsidR="00274B60" w:rsidRPr="008C3EAD" w:rsidRDefault="00274B60" w:rsidP="00274B60">
      <w:pPr>
        <w:jc w:val="both"/>
        <w:rPr>
          <w:sz w:val="28"/>
          <w:szCs w:val="28"/>
        </w:rPr>
      </w:pPr>
      <w:r w:rsidRPr="008C3EAD">
        <w:rPr>
          <w:sz w:val="28"/>
          <w:szCs w:val="28"/>
        </w:rPr>
        <w:t>народных депутатов</w:t>
      </w:r>
    </w:p>
    <w:p w:rsidR="00274B60" w:rsidRPr="008C3EAD" w:rsidRDefault="00274B60" w:rsidP="00274B60">
      <w:pPr>
        <w:jc w:val="both"/>
        <w:rPr>
          <w:sz w:val="28"/>
          <w:szCs w:val="28"/>
        </w:rPr>
      </w:pPr>
      <w:r w:rsidRPr="008C3EAD">
        <w:rPr>
          <w:sz w:val="28"/>
          <w:szCs w:val="28"/>
        </w:rPr>
        <w:t xml:space="preserve">Большедобринского </w:t>
      </w:r>
    </w:p>
    <w:p w:rsidR="00274B60" w:rsidRPr="006A75FC" w:rsidRDefault="00274B60" w:rsidP="00274B60">
      <w:pPr>
        <w:jc w:val="both"/>
        <w:rPr>
          <w:sz w:val="28"/>
          <w:szCs w:val="28"/>
        </w:rPr>
      </w:pPr>
      <w:r w:rsidRPr="008C3EAD">
        <w:rPr>
          <w:sz w:val="28"/>
          <w:szCs w:val="28"/>
        </w:rPr>
        <w:t xml:space="preserve">сельского поселения                                                 </w:t>
      </w:r>
      <w:r w:rsidR="00124364">
        <w:rPr>
          <w:sz w:val="28"/>
          <w:szCs w:val="28"/>
        </w:rPr>
        <w:t xml:space="preserve">            </w:t>
      </w:r>
      <w:r w:rsidRPr="008C3EAD">
        <w:rPr>
          <w:sz w:val="28"/>
          <w:szCs w:val="28"/>
        </w:rPr>
        <w:t xml:space="preserve">      </w:t>
      </w:r>
      <w:proofErr w:type="spellStart"/>
      <w:r w:rsidRPr="008C3EAD">
        <w:rPr>
          <w:sz w:val="28"/>
          <w:szCs w:val="28"/>
        </w:rPr>
        <w:t>А.И.Авдулов</w:t>
      </w:r>
      <w:proofErr w:type="spellEnd"/>
    </w:p>
    <w:p w:rsidR="006A75FC" w:rsidRPr="000E2DBD" w:rsidRDefault="006A75FC" w:rsidP="008C3EAD">
      <w:pPr>
        <w:jc w:val="both"/>
        <w:rPr>
          <w:sz w:val="28"/>
          <w:szCs w:val="28"/>
        </w:rPr>
      </w:pPr>
    </w:p>
    <w:p w:rsidR="00D04726" w:rsidRPr="000E2DBD" w:rsidRDefault="00D04726">
      <w:pPr>
        <w:jc w:val="both"/>
        <w:rPr>
          <w:sz w:val="28"/>
          <w:szCs w:val="28"/>
        </w:rPr>
      </w:pPr>
    </w:p>
    <w:sectPr w:rsidR="00D04726" w:rsidRPr="000E2DBD" w:rsidSect="00FC55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CFC" w:rsidRDefault="00AB6CFC" w:rsidP="00F07213">
      <w:r>
        <w:separator/>
      </w:r>
    </w:p>
  </w:endnote>
  <w:endnote w:type="continuationSeparator" w:id="0">
    <w:p w:rsidR="00AB6CFC" w:rsidRDefault="00AB6CFC" w:rsidP="00F0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CFC" w:rsidRDefault="00AB6CFC" w:rsidP="00F07213">
      <w:r>
        <w:separator/>
      </w:r>
    </w:p>
  </w:footnote>
  <w:footnote w:type="continuationSeparator" w:id="0">
    <w:p w:rsidR="00AB6CFC" w:rsidRDefault="00AB6CFC" w:rsidP="00F07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E06CD"/>
    <w:multiLevelType w:val="hybridMultilevel"/>
    <w:tmpl w:val="D290628A"/>
    <w:lvl w:ilvl="0" w:tplc="A8684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443"/>
    <w:rsid w:val="00003CE0"/>
    <w:rsid w:val="00007492"/>
    <w:rsid w:val="00014340"/>
    <w:rsid w:val="00016654"/>
    <w:rsid w:val="00027F60"/>
    <w:rsid w:val="00040B9D"/>
    <w:rsid w:val="00051679"/>
    <w:rsid w:val="00056B31"/>
    <w:rsid w:val="00060E88"/>
    <w:rsid w:val="00064FCB"/>
    <w:rsid w:val="00065AA9"/>
    <w:rsid w:val="0007081F"/>
    <w:rsid w:val="00071932"/>
    <w:rsid w:val="0008018F"/>
    <w:rsid w:val="000856A6"/>
    <w:rsid w:val="00085C56"/>
    <w:rsid w:val="000E2DBD"/>
    <w:rsid w:val="00102E39"/>
    <w:rsid w:val="001164D6"/>
    <w:rsid w:val="00120DA3"/>
    <w:rsid w:val="0012291B"/>
    <w:rsid w:val="00124277"/>
    <w:rsid w:val="00124364"/>
    <w:rsid w:val="001458C1"/>
    <w:rsid w:val="00172891"/>
    <w:rsid w:val="001A2CD9"/>
    <w:rsid w:val="001B3B35"/>
    <w:rsid w:val="001B5074"/>
    <w:rsid w:val="001C6860"/>
    <w:rsid w:val="001D0E37"/>
    <w:rsid w:val="001D18A2"/>
    <w:rsid w:val="001D4EEB"/>
    <w:rsid w:val="001D6603"/>
    <w:rsid w:val="001E0332"/>
    <w:rsid w:val="001E4923"/>
    <w:rsid w:val="001F1733"/>
    <w:rsid w:val="001F5D83"/>
    <w:rsid w:val="0020778C"/>
    <w:rsid w:val="002403B5"/>
    <w:rsid w:val="0024153E"/>
    <w:rsid w:val="0025035A"/>
    <w:rsid w:val="00274B60"/>
    <w:rsid w:val="002809C1"/>
    <w:rsid w:val="002B605C"/>
    <w:rsid w:val="002B77D5"/>
    <w:rsid w:val="002D58EE"/>
    <w:rsid w:val="002F78A7"/>
    <w:rsid w:val="00301B29"/>
    <w:rsid w:val="00307F01"/>
    <w:rsid w:val="003450BD"/>
    <w:rsid w:val="003620F8"/>
    <w:rsid w:val="00380B44"/>
    <w:rsid w:val="00394443"/>
    <w:rsid w:val="003A370C"/>
    <w:rsid w:val="003F042F"/>
    <w:rsid w:val="004020FC"/>
    <w:rsid w:val="00402DD3"/>
    <w:rsid w:val="00421318"/>
    <w:rsid w:val="004313FF"/>
    <w:rsid w:val="00450725"/>
    <w:rsid w:val="00455698"/>
    <w:rsid w:val="004607B1"/>
    <w:rsid w:val="00471676"/>
    <w:rsid w:val="00496776"/>
    <w:rsid w:val="004A0179"/>
    <w:rsid w:val="004A34CE"/>
    <w:rsid w:val="004A74DF"/>
    <w:rsid w:val="004F0E8A"/>
    <w:rsid w:val="00500E14"/>
    <w:rsid w:val="00527D3C"/>
    <w:rsid w:val="005455CA"/>
    <w:rsid w:val="0056367B"/>
    <w:rsid w:val="00575DEC"/>
    <w:rsid w:val="005771DA"/>
    <w:rsid w:val="005D3CCD"/>
    <w:rsid w:val="005D4EAD"/>
    <w:rsid w:val="005D5E7E"/>
    <w:rsid w:val="005D6866"/>
    <w:rsid w:val="005F713C"/>
    <w:rsid w:val="006168EF"/>
    <w:rsid w:val="006345A8"/>
    <w:rsid w:val="00643446"/>
    <w:rsid w:val="006733B6"/>
    <w:rsid w:val="006808CB"/>
    <w:rsid w:val="00682334"/>
    <w:rsid w:val="00692CF5"/>
    <w:rsid w:val="006A75FC"/>
    <w:rsid w:val="006B0474"/>
    <w:rsid w:val="006B6256"/>
    <w:rsid w:val="006B7B61"/>
    <w:rsid w:val="006E26C2"/>
    <w:rsid w:val="00703873"/>
    <w:rsid w:val="00705011"/>
    <w:rsid w:val="00713D06"/>
    <w:rsid w:val="00720184"/>
    <w:rsid w:val="007213FA"/>
    <w:rsid w:val="0072203E"/>
    <w:rsid w:val="00732FB6"/>
    <w:rsid w:val="00747728"/>
    <w:rsid w:val="00763D4C"/>
    <w:rsid w:val="00767BD5"/>
    <w:rsid w:val="00770F35"/>
    <w:rsid w:val="00773C0F"/>
    <w:rsid w:val="007B502A"/>
    <w:rsid w:val="007C1263"/>
    <w:rsid w:val="007C61CD"/>
    <w:rsid w:val="008226B8"/>
    <w:rsid w:val="00844D8C"/>
    <w:rsid w:val="0085073B"/>
    <w:rsid w:val="008536CB"/>
    <w:rsid w:val="00871676"/>
    <w:rsid w:val="008956BA"/>
    <w:rsid w:val="008C3EAD"/>
    <w:rsid w:val="008D57A2"/>
    <w:rsid w:val="008F1BAF"/>
    <w:rsid w:val="0091364B"/>
    <w:rsid w:val="009550B2"/>
    <w:rsid w:val="00963615"/>
    <w:rsid w:val="00965AA4"/>
    <w:rsid w:val="00980388"/>
    <w:rsid w:val="009906A7"/>
    <w:rsid w:val="00990C26"/>
    <w:rsid w:val="009F343C"/>
    <w:rsid w:val="00A1399D"/>
    <w:rsid w:val="00A17138"/>
    <w:rsid w:val="00A24292"/>
    <w:rsid w:val="00A345A3"/>
    <w:rsid w:val="00A434B6"/>
    <w:rsid w:val="00A46FEC"/>
    <w:rsid w:val="00A52860"/>
    <w:rsid w:val="00A72606"/>
    <w:rsid w:val="00A94B89"/>
    <w:rsid w:val="00A977CE"/>
    <w:rsid w:val="00AB6CFC"/>
    <w:rsid w:val="00AD22AF"/>
    <w:rsid w:val="00AD3FDC"/>
    <w:rsid w:val="00AD6311"/>
    <w:rsid w:val="00B160F9"/>
    <w:rsid w:val="00B43A89"/>
    <w:rsid w:val="00B95892"/>
    <w:rsid w:val="00BB4699"/>
    <w:rsid w:val="00BD0751"/>
    <w:rsid w:val="00BD6901"/>
    <w:rsid w:val="00BF4940"/>
    <w:rsid w:val="00BF4FBF"/>
    <w:rsid w:val="00C1281D"/>
    <w:rsid w:val="00C14E09"/>
    <w:rsid w:val="00C24120"/>
    <w:rsid w:val="00C3649E"/>
    <w:rsid w:val="00C444FD"/>
    <w:rsid w:val="00C77231"/>
    <w:rsid w:val="00C77E84"/>
    <w:rsid w:val="00C86E45"/>
    <w:rsid w:val="00CA47D7"/>
    <w:rsid w:val="00CB0FA2"/>
    <w:rsid w:val="00CD119F"/>
    <w:rsid w:val="00CD2510"/>
    <w:rsid w:val="00CF5637"/>
    <w:rsid w:val="00CF5D38"/>
    <w:rsid w:val="00D0188A"/>
    <w:rsid w:val="00D04726"/>
    <w:rsid w:val="00D14077"/>
    <w:rsid w:val="00D31124"/>
    <w:rsid w:val="00D32CEB"/>
    <w:rsid w:val="00D850AE"/>
    <w:rsid w:val="00D91417"/>
    <w:rsid w:val="00DC0730"/>
    <w:rsid w:val="00DD550A"/>
    <w:rsid w:val="00DD752A"/>
    <w:rsid w:val="00DE37BC"/>
    <w:rsid w:val="00DF4C29"/>
    <w:rsid w:val="00E0480D"/>
    <w:rsid w:val="00E21D94"/>
    <w:rsid w:val="00E24E0F"/>
    <w:rsid w:val="00E46544"/>
    <w:rsid w:val="00E70154"/>
    <w:rsid w:val="00E97BA4"/>
    <w:rsid w:val="00EB2EB0"/>
    <w:rsid w:val="00EB4678"/>
    <w:rsid w:val="00EF350B"/>
    <w:rsid w:val="00F049B3"/>
    <w:rsid w:val="00F04C21"/>
    <w:rsid w:val="00F07213"/>
    <w:rsid w:val="00F222AE"/>
    <w:rsid w:val="00F23946"/>
    <w:rsid w:val="00F361B3"/>
    <w:rsid w:val="00F43954"/>
    <w:rsid w:val="00F45D8F"/>
    <w:rsid w:val="00F52045"/>
    <w:rsid w:val="00F65456"/>
    <w:rsid w:val="00F8156A"/>
    <w:rsid w:val="00F823C9"/>
    <w:rsid w:val="00FA198F"/>
    <w:rsid w:val="00FC55BE"/>
    <w:rsid w:val="00FE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44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94443"/>
    <w:pPr>
      <w:keepNext/>
      <w:ind w:right="-1759" w:hanging="1701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94443"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443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character" w:customStyle="1" w:styleId="20">
    <w:name w:val="Заголовок 2 Знак"/>
    <w:link w:val="2"/>
    <w:semiHidden/>
    <w:rsid w:val="00394443"/>
    <w:rPr>
      <w:rFonts w:ascii="Arial" w:eastAsia="Times New Roman" w:hAnsi="Arial" w:cs="Arial"/>
      <w:b/>
      <w:bCs/>
      <w:sz w:val="32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3B35"/>
  </w:style>
  <w:style w:type="numbering" w:customStyle="1" w:styleId="21">
    <w:name w:val="Нет списка2"/>
    <w:next w:val="a2"/>
    <w:uiPriority w:val="99"/>
    <w:semiHidden/>
    <w:unhideWhenUsed/>
    <w:rsid w:val="001B3B35"/>
  </w:style>
  <w:style w:type="numbering" w:customStyle="1" w:styleId="3">
    <w:name w:val="Нет списка3"/>
    <w:next w:val="a2"/>
    <w:uiPriority w:val="99"/>
    <w:semiHidden/>
    <w:unhideWhenUsed/>
    <w:rsid w:val="001B3B35"/>
  </w:style>
  <w:style w:type="paragraph" w:styleId="a3">
    <w:name w:val="header"/>
    <w:basedOn w:val="a"/>
    <w:link w:val="a4"/>
    <w:uiPriority w:val="99"/>
    <w:unhideWhenUsed/>
    <w:rsid w:val="00F072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072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072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072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0778C"/>
    <w:pPr>
      <w:ind w:left="720"/>
      <w:contextualSpacing/>
    </w:pPr>
  </w:style>
  <w:style w:type="table" w:styleId="a8">
    <w:name w:val="Table Grid"/>
    <w:basedOn w:val="a1"/>
    <w:uiPriority w:val="59"/>
    <w:rsid w:val="00673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434B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A5286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D0472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47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8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63A17-7FB6-4122-A67F-02876637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6131</Words>
  <Characters>34947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я</cp:lastModifiedBy>
  <cp:revision>4</cp:revision>
  <cp:lastPrinted>2022-03-24T06:47:00Z</cp:lastPrinted>
  <dcterms:created xsi:type="dcterms:W3CDTF">2022-03-24T06:49:00Z</dcterms:created>
  <dcterms:modified xsi:type="dcterms:W3CDTF">2022-03-30T08:13:00Z</dcterms:modified>
</cp:coreProperties>
</file>